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B" w:rsidRDefault="00E42A56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32D08" wp14:editId="25537C9A">
            <wp:extent cx="6038850" cy="8782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50" r="1890"/>
                    <a:stretch/>
                  </pic:blipFill>
                  <pic:spPr bwMode="auto">
                    <a:xfrm>
                      <a:off x="0" y="0"/>
                      <a:ext cx="6038850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9B" w:rsidRDefault="00696B9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</w:pPr>
    </w:p>
    <w:p w:rsidR="00696B9B" w:rsidRDefault="00696B9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</w:pPr>
    </w:p>
    <w:p w:rsidR="00696B9B" w:rsidRDefault="00696B9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</w:pPr>
    </w:p>
    <w:p w:rsidR="008A5746" w:rsidRPr="00E42A56" w:rsidRDefault="008A5746" w:rsidP="00E42A56">
      <w:pPr>
        <w:spacing w:after="0" w:line="36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146808" w:rsidRDefault="0014680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105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9072"/>
        <w:gridCol w:w="729"/>
      </w:tblGrid>
      <w:tr w:rsidR="00F64087" w:rsidTr="00C115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4087" w:rsidRPr="00C115E4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5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4087" w:rsidRPr="00C115E4" w:rsidRDefault="00C835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5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F64087" w:rsidRPr="00C115E4" w:rsidRDefault="00F640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4087" w:rsidRPr="00C115E4" w:rsidRDefault="00C835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5E4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b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Целевой разде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сновной обр</w:t>
            </w:r>
            <w:r w:rsidR="00C115E4">
              <w:rPr>
                <w:rFonts w:ascii="Times New Roman" w:hAnsi="Times New Roman" w:cs="Times New Roman"/>
                <w:sz w:val="24"/>
                <w:szCs w:val="24"/>
              </w:rPr>
              <w:t>азовательной программы МБДОУ №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реализации ООП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ФГОС Д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8"/>
              <w:ind w:firstLine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дходы реализации  программ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6408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pStyle w:val="af8"/>
              <w:ind w:firstLine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мые характеристики, в том числе характеристики особенностей развития детей раннего и дошкольного возраста 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4087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C115E4" w:rsidRDefault="00F64087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115E4">
            <w:pPr>
              <w:pStyle w:val="af8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 </w:t>
            </w:r>
            <w:r w:rsidR="00C8359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воспитанни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408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Pr="00C115E4" w:rsidRDefault="00F64087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115E4">
            <w:pPr>
              <w:pStyle w:val="af8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2.  </w:t>
            </w:r>
            <w:r w:rsidR="00C8359A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й потенциал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C115E4" w:rsidRDefault="00F64087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115E4">
            <w:pPr>
              <w:pStyle w:val="af8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3.  </w:t>
            </w:r>
            <w:r w:rsidR="00C8359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статус родител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, как ориентиры освоения воспитанниками ОО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6408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разовательного процесса в соответствии с  контингентом воспитанников, их индивидуальными и возрастными особенностями, состоянием здоровья.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непосредственно – образовательной деятель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6408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115E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план МБДОУ №8 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учебный год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образо</w:t>
            </w:r>
            <w:r w:rsidR="00C1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ельной деятельности МБДОУ №8 </w:t>
            </w:r>
            <w:r w:rsidR="00F47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разовательной деятельности разных  видов.</w:t>
            </w:r>
          </w:p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. Система физкультурно – оздоровительной работы</w:t>
            </w:r>
          </w:p>
          <w:p w:rsidR="00F64087" w:rsidRDefault="004B58A1" w:rsidP="004B58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.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мпон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разовательной де</w:t>
            </w:r>
            <w:r w:rsidR="00643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ельности по </w:t>
            </w:r>
            <w:r w:rsidR="00FC3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е развития  </w:t>
            </w:r>
            <w:proofErr w:type="spellStart"/>
            <w:r w:rsidR="00FC3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лингвальной</w:t>
            </w:r>
            <w:proofErr w:type="spellEnd"/>
            <w:r w:rsidR="00FC3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. Взаимодействие ДОУ и социума.</w:t>
            </w:r>
          </w:p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. Преемственность ДОУ и школы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25</w:t>
            </w: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4B58A1" w:rsidP="004B58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9</w:t>
            </w:r>
          </w:p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направления детской инициатив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408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F64087" w:rsidRDefault="00C8359A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Режим дня холодный период</w:t>
            </w:r>
          </w:p>
          <w:p w:rsidR="00F64087" w:rsidRDefault="00C8359A">
            <w:pPr>
              <w:pStyle w:val="24"/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2. Режим дня на летний период</w:t>
            </w:r>
          </w:p>
          <w:p w:rsidR="00F64087" w:rsidRDefault="00C8359A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3. Режим дня на </w:t>
            </w:r>
            <w:r w:rsidRPr="00C115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аптационный период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58A1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24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ь организ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разовательного процесса на ден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F64087">
        <w:trPr>
          <w:trHeight w:val="253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дель организации деятельности взрослых и детей в ДОУ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постр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разовательного процесса.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дошкольный возраст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постр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разовательного процесса.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6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ультурно – досуговой деятельности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F640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метно – пространственной развивающей среды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. Требования к предметно – пространственной развивающей среде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2. Особенности организации предметно – пространственной развивающей сре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4B58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87">
        <w:trPr>
          <w:trHeight w:val="54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907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ие условия реализации ООП.</w:t>
            </w:r>
          </w:p>
          <w:p w:rsidR="00F64087" w:rsidRDefault="00C8359A" w:rsidP="006436F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1. Методическое обеспечение образовательной области «Социально – коммуникативное развитие»</w:t>
            </w:r>
          </w:p>
          <w:p w:rsidR="00F64087" w:rsidRDefault="00C8359A" w:rsidP="006436F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2. Методическое обеспечение образовательной области «Познавательное развитие»</w:t>
            </w:r>
          </w:p>
          <w:p w:rsidR="00F64087" w:rsidRDefault="00C8359A" w:rsidP="006436F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3. Методическое обеспечение образовательной области «Речевое развитие»</w:t>
            </w:r>
          </w:p>
          <w:p w:rsidR="00F64087" w:rsidRDefault="00C8359A" w:rsidP="006436F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4. Методическое обеспечение образовательной области «Художественно – эстетическое развитие»</w:t>
            </w:r>
          </w:p>
          <w:p w:rsidR="00F64087" w:rsidRDefault="00C8359A" w:rsidP="006436F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5. Методическое обеспечение образовательной области «Физическое развитие»</w:t>
            </w:r>
          </w:p>
          <w:p w:rsidR="00F64087" w:rsidRDefault="00FC30E9" w:rsidP="00FC30E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6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тодическое обеспечение по направлению «Приобщение детей к истокам осетинской национальной культуры»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4087" w:rsidRDefault="00C835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F64087" w:rsidRDefault="00C8359A">
      <w:pPr>
        <w:pStyle w:val="afb"/>
        <w:numPr>
          <w:ilvl w:val="0"/>
          <w:numId w:val="22"/>
        </w:numPr>
        <w:spacing w:before="0" w:after="0" w:line="360" w:lineRule="auto"/>
        <w:jc w:val="center"/>
        <w:rPr>
          <w:b/>
        </w:rPr>
      </w:pPr>
      <w:r>
        <w:rPr>
          <w:b/>
        </w:rPr>
        <w:lastRenderedPageBreak/>
        <w:t>ЦЕЛЕВОЙ РАЗДЕЛ</w:t>
      </w:r>
    </w:p>
    <w:p w:rsidR="00F64087" w:rsidRDefault="00C8359A" w:rsidP="00F432C9">
      <w:pPr>
        <w:autoSpaceDE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 ДОУ: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лное наименование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Муниципальное бюджетное дошкольное образовате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е учреждение « Детский сад №8 с. Гизель». 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кращенное наименование: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№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ип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е образовательное учреждение.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ид –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звива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чтовый адрес: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 xml:space="preserve">363125. РСО-Алания, Пригородный </w:t>
      </w:r>
      <w:proofErr w:type="spellStart"/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>изель</w:t>
      </w:r>
      <w:proofErr w:type="spellEnd"/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>ул.Пролетарская</w:t>
      </w:r>
      <w:proofErr w:type="spellEnd"/>
      <w:r w:rsidR="007D276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>64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лефон: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 xml:space="preserve"> 8 (867 </w:t>
      </w:r>
      <w:r w:rsidR="00EC6B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2A72">
        <w:rPr>
          <w:rFonts w:ascii="Times New Roman" w:eastAsia="Times New Roman" w:hAnsi="Times New Roman"/>
          <w:sz w:val="24"/>
          <w:szCs w:val="24"/>
          <w:lang w:eastAsia="ru-RU"/>
        </w:rPr>
        <w:t>8) 3-61-33</w:t>
      </w:r>
    </w:p>
    <w:p w:rsidR="00F64087" w:rsidRDefault="00C8359A" w:rsidP="00F432C9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рес электронной поч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val="en-US" w:eastAsia="ru-RU"/>
          </w:rPr>
          <w:t>dc</w:t>
        </w:r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eastAsia="ru-RU"/>
          </w:rPr>
          <w:t>8-</w:t>
        </w:r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val="en-US" w:eastAsia="ru-RU"/>
          </w:rPr>
          <w:t>gizel</w:t>
        </w:r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F566E0" w:rsidRPr="002C7B9F">
          <w:rPr>
            <w:rStyle w:val="aff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4087" w:rsidRPr="008A5746" w:rsidRDefault="00C8359A" w:rsidP="008A5746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рес официального сайта:</w:t>
      </w:r>
      <w:r>
        <w:rPr>
          <w:b/>
          <w:i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1">
        <w:proofErr w:type="spellStart"/>
        <w:r w:rsidR="00F566E0">
          <w:rPr>
            <w:rStyle w:val="InternetLink"/>
            <w:rFonts w:ascii="Times New Roman" w:eastAsia="Times New Roman" w:hAnsi="Times New Roman"/>
            <w:sz w:val="24"/>
            <w:szCs w:val="24"/>
            <w:lang w:val="en-US" w:eastAsia="ru-RU"/>
          </w:rPr>
          <w:t>gizel</w:t>
        </w:r>
        <w:proofErr w:type="spellEnd"/>
        <w:r w:rsidR="00F566E0" w:rsidRPr="00F566E0">
          <w:rPr>
            <w:rStyle w:val="InternetLink"/>
            <w:rFonts w:ascii="Times New Roman" w:eastAsia="Times New Roman" w:hAnsi="Times New Roman"/>
            <w:sz w:val="24"/>
            <w:szCs w:val="24"/>
            <w:lang w:eastAsia="ru-RU"/>
          </w:rPr>
          <w:t>8.</w:t>
        </w:r>
        <w:proofErr w:type="spellStart"/>
        <w:r w:rsidR="00F566E0">
          <w:rPr>
            <w:rStyle w:val="InternetLink"/>
            <w:rFonts w:ascii="Times New Roman" w:eastAsia="Times New Roman" w:hAnsi="Times New Roman"/>
            <w:sz w:val="24"/>
            <w:szCs w:val="24"/>
            <w:lang w:val="en-US" w:eastAsia="ru-RU"/>
          </w:rPr>
          <w:t>irdou</w:t>
        </w:r>
        <w:proofErr w:type="spellEnd"/>
        <w:r>
          <w:rPr>
            <w:rStyle w:val="InternetLink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InternetLink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</w:hyperlink>
    </w:p>
    <w:p w:rsidR="00F64087" w:rsidRDefault="00C8359A" w:rsidP="00F432C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У осуществляет свою образовательную, правовую, хозяйственную деятельность на основе законодательных документов:</w:t>
      </w:r>
    </w:p>
    <w:p w:rsidR="00F64087" w:rsidRDefault="00EC6B39" w:rsidP="00F432C9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в ДОУ  Регистрация от 15 декабря</w: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.</w:t>
      </w:r>
    </w:p>
    <w:p w:rsidR="00F432C9" w:rsidRPr="00F06068" w:rsidRDefault="00C8359A" w:rsidP="00F432C9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ицензия на право осуществления образовательной деятельности – серия 15 </w:t>
      </w:r>
      <w:r w:rsidR="00EC6B39">
        <w:rPr>
          <w:rFonts w:ascii="Times New Roman" w:eastAsia="Times New Roman" w:hAnsi="Times New Roman"/>
          <w:sz w:val="24"/>
          <w:szCs w:val="24"/>
          <w:lang w:eastAsia="ru-RU"/>
        </w:rPr>
        <w:t>№000461 рег.№1788 от 16 февраля 201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рок действия – бессрочно.</w:t>
      </w:r>
    </w:p>
    <w:p w:rsidR="00F942DE" w:rsidRDefault="00C8359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1. Пояснительная записка</w:t>
      </w:r>
    </w:p>
    <w:p w:rsidR="00F64087" w:rsidRDefault="00C8359A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– это нормативно – управленческий документ дошкольного учреждения, характеризующий специфику содержания образования, особенности организ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го процесса, характер оказываемых образовательных и медицинских услуг.</w:t>
      </w:r>
    </w:p>
    <w:p w:rsidR="00F64087" w:rsidRPr="00692151" w:rsidRDefault="00C8359A">
      <w:pPr>
        <w:autoSpaceDE w:val="0"/>
        <w:spacing w:after="0" w:line="240" w:lineRule="auto"/>
        <w:ind w:firstLine="708"/>
        <w:jc w:val="both"/>
        <w:rPr>
          <w:sz w:val="24"/>
          <w:szCs w:val="24"/>
        </w:rPr>
      </w:pPr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>Основная общеобр</w:t>
      </w:r>
      <w:r w:rsidR="00EC6B39" w:rsidRPr="00692151">
        <w:rPr>
          <w:rFonts w:ascii="Times New Roman" w:eastAsia="Times New Roman" w:hAnsi="Times New Roman"/>
          <w:sz w:val="24"/>
          <w:szCs w:val="24"/>
          <w:lang w:eastAsia="ru-RU"/>
        </w:rPr>
        <w:t>азовательная программа МБДОУ №8 с.</w:t>
      </w:r>
      <w:r w:rsidR="003A612B"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B39" w:rsidRPr="00692151">
        <w:rPr>
          <w:rFonts w:ascii="Times New Roman" w:eastAsia="Times New Roman" w:hAnsi="Times New Roman"/>
          <w:sz w:val="24"/>
          <w:szCs w:val="24"/>
          <w:lang w:eastAsia="ru-RU"/>
        </w:rPr>
        <w:t>Гизель</w:t>
      </w:r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ограмма)  разработана в соответствии с Федеральным государственным образовательным стандартом дошкольного образования и с учетом общеобразовательной программы дошкольного образования «От рождения до школы» под редакцией </w:t>
      </w:r>
      <w:proofErr w:type="spellStart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>, 2014г.</w:t>
      </w:r>
    </w:p>
    <w:p w:rsidR="00F64087" w:rsidRPr="00692151" w:rsidRDefault="00C8359A" w:rsidP="00EC6B39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на основании следующих </w:t>
      </w:r>
      <w:r w:rsidRPr="00692151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правовых документов</w:t>
      </w:r>
      <w:r w:rsidRPr="00692151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ламентирующих функционирование системы дошкольного образования в РФ: </w:t>
      </w:r>
    </w:p>
    <w:p w:rsidR="00F64087" w:rsidRPr="00692151" w:rsidRDefault="00C8359A" w:rsidP="00EC6B39">
      <w:pPr>
        <w:pStyle w:val="afc"/>
        <w:numPr>
          <w:ilvl w:val="0"/>
          <w:numId w:val="26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92151">
        <w:rPr>
          <w:rFonts w:ascii="Times New Roman" w:hAnsi="Times New Roman"/>
          <w:sz w:val="24"/>
          <w:szCs w:val="24"/>
          <w:lang w:eastAsia="ru-RU"/>
        </w:rPr>
        <w:t>Федеральный законом от 29.12.2012 г. № 273-ФЗ «Об образовании в Российской Федерации»;</w:t>
      </w:r>
    </w:p>
    <w:p w:rsidR="00F64087" w:rsidRDefault="00EC6B39" w:rsidP="00EC6B39">
      <w:pPr>
        <w:pStyle w:val="afc"/>
        <w:numPr>
          <w:ilvl w:val="0"/>
          <w:numId w:val="26"/>
        </w:numPr>
        <w:tabs>
          <w:tab w:val="left" w:pos="284"/>
        </w:tabs>
        <w:autoSpaceDE w:val="0"/>
        <w:spacing w:after="0" w:line="240" w:lineRule="auto"/>
        <w:ind w:left="0" w:firstLine="0"/>
      </w:pPr>
      <w:r w:rsidRPr="006921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59A" w:rsidRPr="00692151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="00C8359A" w:rsidRPr="0069215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C8359A" w:rsidRPr="00692151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 от 17.10.2013г. № 1155  «Об утверждении Федерального государственного образовательного стандарта дошкольного образования»;</w:t>
      </w:r>
    </w:p>
    <w:p w:rsidR="003A612B" w:rsidRDefault="00EC6B39" w:rsidP="00EC6B39">
      <w:pPr>
        <w:pStyle w:val="afc"/>
        <w:numPr>
          <w:ilvl w:val="0"/>
          <w:numId w:val="26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Комментарии </w:t>
      </w:r>
      <w:proofErr w:type="spellStart"/>
      <w:r w:rsidR="00C8359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C8359A">
        <w:rPr>
          <w:rFonts w:ascii="Times New Roman" w:hAnsi="Times New Roman"/>
          <w:sz w:val="24"/>
          <w:szCs w:val="24"/>
          <w:lang w:eastAsia="ru-RU"/>
        </w:rPr>
        <w:t xml:space="preserve"> России к ФГОС дошкольного образования от 28.02.2014г.</w:t>
      </w:r>
    </w:p>
    <w:p w:rsidR="00F64087" w:rsidRDefault="00C8359A" w:rsidP="003A612B">
      <w:pPr>
        <w:pStyle w:val="afc"/>
        <w:tabs>
          <w:tab w:val="left" w:pos="284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08-249;</w:t>
      </w:r>
    </w:p>
    <w:p w:rsidR="00F64087" w:rsidRDefault="00EC6B39" w:rsidP="00EC6B39">
      <w:pPr>
        <w:pStyle w:val="afc"/>
        <w:tabs>
          <w:tab w:val="left" w:pos="0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 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="00C8359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C8359A">
        <w:rPr>
          <w:rFonts w:ascii="Times New Roman" w:hAnsi="Times New Roman"/>
          <w:sz w:val="24"/>
          <w:szCs w:val="24"/>
          <w:lang w:eastAsia="ru-RU"/>
        </w:rPr>
        <w:t xml:space="preserve"> России от 30.08.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64087" w:rsidRDefault="00EC6B39" w:rsidP="00EC6B39">
      <w:pPr>
        <w:pStyle w:val="afc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 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="00C8359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C8359A">
        <w:rPr>
          <w:rFonts w:ascii="Times New Roman" w:hAnsi="Times New Roman"/>
          <w:sz w:val="24"/>
          <w:szCs w:val="24"/>
          <w:lang w:eastAsia="ru-RU"/>
        </w:rPr>
        <w:t xml:space="preserve"> России от 28.12.2010г. №2106 «Об утверждении и введение в действие федеральных требований к образовательным учреждениям в части охраны здоровья обучающихся, воспитанников»;</w:t>
      </w:r>
    </w:p>
    <w:p w:rsidR="00F64087" w:rsidRDefault="00EC6B39" w:rsidP="00EC6B39">
      <w:pPr>
        <w:pStyle w:val="afc"/>
        <w:tabs>
          <w:tab w:val="left" w:pos="284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 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="00C8359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C8359A">
        <w:rPr>
          <w:rFonts w:ascii="Times New Roman" w:hAnsi="Times New Roman"/>
          <w:sz w:val="24"/>
          <w:szCs w:val="24"/>
          <w:lang w:eastAsia="ru-RU"/>
        </w:rPr>
        <w:t xml:space="preserve"> России от 07.06.2013г. № ИР-535/07 «О коррекционном  и инклюзивном образовании детей»;</w:t>
      </w:r>
    </w:p>
    <w:p w:rsidR="00F64087" w:rsidRDefault="00EC6B39" w:rsidP="00EC6B39">
      <w:pPr>
        <w:pStyle w:val="afc"/>
        <w:tabs>
          <w:tab w:val="left" w:pos="284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 </w:t>
      </w:r>
      <w:r w:rsidR="00C8359A">
        <w:rPr>
          <w:rFonts w:ascii="Times New Roman" w:hAnsi="Times New Roman"/>
          <w:sz w:val="24"/>
          <w:szCs w:val="24"/>
          <w:lang w:eastAsia="ru-RU"/>
        </w:rPr>
        <w:t xml:space="preserve">Постановление  Главного государственного санитарного врача РФ от 15.05.2013 №26 «Санитарно – эпидемиологические требования к устройству, содержанию и организации режима работы дошкольных образовательных организаций» (СанПиН 2.4.1.3049-13) и др. </w:t>
      </w:r>
    </w:p>
    <w:p w:rsidR="00F64087" w:rsidRDefault="00C8359A" w:rsidP="00EC6B39">
      <w:pPr>
        <w:pStyle w:val="afc"/>
        <w:tabs>
          <w:tab w:val="left" w:pos="284"/>
        </w:tabs>
        <w:autoSpaceDE w:val="0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  <w:lang w:eastAsia="ru-RU"/>
        </w:rPr>
        <w:t>С учетом:</w:t>
      </w:r>
    </w:p>
    <w:p w:rsidR="00F942DE" w:rsidRDefault="00C8359A" w:rsidP="00F942DE">
      <w:pPr>
        <w:pStyle w:val="afc"/>
        <w:tabs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 - методического объединения по общему образованию (протокол от 20 мая 2015г. №2/15)  при разработке образовательной программы и Методических рекомендаций по использованию Примерной основной образовательной программы дошкольного</w:t>
      </w:r>
      <w:proofErr w:type="gramEnd"/>
    </w:p>
    <w:p w:rsidR="00F64087" w:rsidRDefault="00C8359A" w:rsidP="00EC6B39">
      <w:pPr>
        <w:pStyle w:val="afc"/>
        <w:tabs>
          <w:tab w:val="left" w:pos="284"/>
        </w:tabs>
        <w:autoSpaceDE w:val="0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lastRenderedPageBreak/>
        <w:t xml:space="preserve"> образования при разработке образовательной программы дошкольного образования в образовательной организации (ФИРО, август 2015г.;</w:t>
      </w:r>
    </w:p>
    <w:p w:rsidR="00F64087" w:rsidRDefault="00C8359A" w:rsidP="00EC6B39">
      <w:pPr>
        <w:pStyle w:val="afc"/>
        <w:tabs>
          <w:tab w:val="left" w:pos="284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тавом муниципального бюджетного дошкольного образователь</w:t>
      </w:r>
      <w:r w:rsidR="006172AE">
        <w:rPr>
          <w:rFonts w:ascii="Times New Roman" w:hAnsi="Times New Roman"/>
          <w:sz w:val="24"/>
          <w:szCs w:val="24"/>
          <w:lang w:eastAsia="ru-RU"/>
        </w:rPr>
        <w:t>ного учреждения детский сад № 8 с. Гизель</w:t>
      </w:r>
      <w:r>
        <w:rPr>
          <w:rFonts w:ascii="Times New Roman" w:hAnsi="Times New Roman"/>
          <w:sz w:val="24"/>
          <w:szCs w:val="24"/>
          <w:lang w:eastAsia="ru-RU"/>
        </w:rPr>
        <w:t xml:space="preserve"> (утвержден Начальником управления образования администрации местного самоуправл</w:t>
      </w:r>
      <w:r w:rsidR="006172AE">
        <w:rPr>
          <w:rFonts w:ascii="Times New Roman" w:hAnsi="Times New Roman"/>
          <w:sz w:val="24"/>
          <w:szCs w:val="24"/>
          <w:lang w:eastAsia="ru-RU"/>
        </w:rPr>
        <w:t xml:space="preserve">ения - Пригородный район   от 15 декабря </w:t>
      </w:r>
      <w:r>
        <w:rPr>
          <w:rFonts w:ascii="Times New Roman" w:hAnsi="Times New Roman"/>
          <w:sz w:val="24"/>
          <w:szCs w:val="24"/>
          <w:lang w:eastAsia="ru-RU"/>
        </w:rPr>
        <w:t xml:space="preserve"> 2015 года);</w:t>
      </w:r>
    </w:p>
    <w:p w:rsidR="006172AE" w:rsidRDefault="00C8359A">
      <w:pPr>
        <w:pStyle w:val="afc"/>
        <w:tabs>
          <w:tab w:val="left" w:pos="2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а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с целью психолого – педагогической поддержки позитивной социализации и индивидуализации, развития личности дошкольного возраста. </w:t>
      </w:r>
    </w:p>
    <w:p w:rsidR="006172AE" w:rsidRDefault="00C8359A">
      <w:pPr>
        <w:pStyle w:val="afc"/>
        <w:tabs>
          <w:tab w:val="left" w:pos="2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а опреде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 содержание и организацию образовательной деят</w:t>
      </w:r>
      <w:r w:rsidR="006172AE">
        <w:rPr>
          <w:rFonts w:ascii="Times New Roman" w:hAnsi="Times New Roman"/>
          <w:sz w:val="24"/>
          <w:szCs w:val="24"/>
          <w:lang w:eastAsia="ru-RU"/>
        </w:rPr>
        <w:t>ельности в МБДОУ « Детский сад №8 с. Гизель»</w:t>
      </w:r>
      <w:r>
        <w:rPr>
          <w:rFonts w:ascii="Times New Roman" w:hAnsi="Times New Roman"/>
          <w:sz w:val="24"/>
          <w:szCs w:val="24"/>
          <w:lang w:eastAsia="ru-RU"/>
        </w:rPr>
        <w:t xml:space="preserve">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64087" w:rsidRDefault="00C8359A">
      <w:pPr>
        <w:pStyle w:val="afc"/>
        <w:tabs>
          <w:tab w:val="left" w:pos="2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lang w:eastAsia="ru-RU"/>
        </w:rPr>
        <w:t>на государственном языке Российской федерации.</w:t>
      </w:r>
    </w:p>
    <w:p w:rsidR="00F64087" w:rsidRDefault="00C8359A">
      <w:pPr>
        <w:pStyle w:val="afc"/>
        <w:tabs>
          <w:tab w:val="left" w:pos="2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а предусмотрена </w:t>
      </w:r>
      <w:r>
        <w:rPr>
          <w:rFonts w:ascii="Times New Roman" w:hAnsi="Times New Roman"/>
          <w:sz w:val="24"/>
          <w:szCs w:val="24"/>
          <w:lang w:eastAsia="ru-RU"/>
        </w:rPr>
        <w:t>для осво</w:t>
      </w:r>
      <w:r w:rsidR="006172AE">
        <w:rPr>
          <w:rFonts w:ascii="Times New Roman" w:hAnsi="Times New Roman"/>
          <w:sz w:val="24"/>
          <w:szCs w:val="24"/>
          <w:lang w:eastAsia="ru-RU"/>
        </w:rPr>
        <w:t>ения детьми в возрасте от 2 до 7</w:t>
      </w:r>
      <w:r>
        <w:rPr>
          <w:rFonts w:ascii="Times New Roman" w:hAnsi="Times New Roman"/>
          <w:sz w:val="24"/>
          <w:szCs w:val="24"/>
          <w:lang w:eastAsia="ru-RU"/>
        </w:rPr>
        <w:t xml:space="preserve"> лет в группах об</w:t>
      </w:r>
      <w:r w:rsidR="006172AE">
        <w:rPr>
          <w:rFonts w:ascii="Times New Roman" w:hAnsi="Times New Roman"/>
          <w:sz w:val="24"/>
          <w:szCs w:val="24"/>
          <w:lang w:eastAsia="ru-RU"/>
        </w:rPr>
        <w:t>щеразвивающей направл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необходимости Программа  может быть </w:t>
      </w:r>
      <w:r>
        <w:rPr>
          <w:rFonts w:ascii="Times New Roman" w:hAnsi="Times New Roman"/>
          <w:b/>
          <w:sz w:val="24"/>
          <w:szCs w:val="24"/>
          <w:lang w:eastAsia="ru-RU"/>
        </w:rPr>
        <w:t>адаптирова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освоения детьми с ОВЗ.</w:t>
      </w:r>
    </w:p>
    <w:p w:rsidR="00F64087" w:rsidRDefault="00C8359A">
      <w:pPr>
        <w:pStyle w:val="afc"/>
        <w:tabs>
          <w:tab w:val="left" w:pos="2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</w:t>
      </w:r>
    </w:p>
    <w:p w:rsidR="00F64087" w:rsidRDefault="00C8359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раздел Программы включает в себя как  обязательную (инвариантную)  часть, так и вариативную часть (часть, формируемую участниками образовательных отношений в </w:t>
      </w:r>
      <w:r w:rsidR="006172AE">
        <w:rPr>
          <w:rFonts w:ascii="Times New Roman" w:eastAsia="Times New Roman" w:hAnsi="Times New Roman"/>
          <w:sz w:val="24"/>
          <w:szCs w:val="24"/>
          <w:lang w:eastAsia="ru-RU"/>
        </w:rPr>
        <w:t>зависимости от условий МБДОУ №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64087" w:rsidRDefault="00C8359A">
      <w:pPr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обязательной части выстроено с учетом доработанной авторами в соответствии с требованиями ФГОС ДО авторской основной 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ностью соответствует ей.</w:t>
      </w:r>
    </w:p>
    <w:p w:rsidR="00F64087" w:rsidRDefault="00C8359A">
      <w:pPr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части формируемой участниками образовательных отношений, учитывались вид учреждения и национально – региональный компонент. Данная часть программы разработана с учетом парциальных программ:</w:t>
      </w:r>
    </w:p>
    <w:p w:rsidR="00F64087" w:rsidRDefault="006172AE" w:rsidP="006172AE">
      <w:pPr>
        <w:autoSpaceDE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программа экологического воспитания дошкольников «Мой край – моя святыня», </w:t>
      </w:r>
      <w:r w:rsidR="00C8359A">
        <w:rPr>
          <w:rFonts w:ascii="Times New Roman" w:eastAsia="Times New Roman" w:hAnsi="Times New Roman"/>
          <w:iCs/>
          <w:sz w:val="24"/>
          <w:szCs w:val="24"/>
        </w:rPr>
        <w:t>авторы Бобылева Л.А., Султанова А.В.</w:t>
      </w:r>
    </w:p>
    <w:p w:rsidR="00F64087" w:rsidRDefault="006172AE" w:rsidP="006172AE">
      <w:pPr>
        <w:tabs>
          <w:tab w:val="left" w:pos="0"/>
        </w:tabs>
        <w:spacing w:after="0"/>
        <w:ind w:left="567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2. </w:t>
      </w:r>
      <w:r w:rsidR="00C8359A">
        <w:rPr>
          <w:rFonts w:ascii="Times New Roman" w:eastAsia="Times New Roman" w:hAnsi="Times New Roman"/>
          <w:iCs/>
          <w:sz w:val="24"/>
          <w:szCs w:val="24"/>
        </w:rPr>
        <w:t>«Примерной программы по обучению осетинскому языку для дошкольных образовательных учреждений по обучению осетинскому языку как второму языку», автор К.Т. Джимиева.</w:t>
      </w:r>
    </w:p>
    <w:p w:rsidR="008A5746" w:rsidRPr="00D55CBA" w:rsidRDefault="006172AE" w:rsidP="008A574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CBA">
        <w:rPr>
          <w:rFonts w:ascii="Times New Roman" w:eastAsia="Times New Roman" w:hAnsi="Times New Roman"/>
          <w:iCs/>
          <w:sz w:val="24"/>
          <w:szCs w:val="24"/>
          <w:lang w:eastAsia="ru-RU"/>
        </w:rPr>
        <w:t>3.</w:t>
      </w:r>
      <w:r w:rsidR="00D55CB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Программа развития </w:t>
      </w:r>
      <w:proofErr w:type="spellStart"/>
      <w:r w:rsidR="00D55CBA">
        <w:rPr>
          <w:rFonts w:ascii="Times New Roman" w:eastAsia="Times New Roman" w:hAnsi="Times New Roman"/>
          <w:iCs/>
          <w:sz w:val="24"/>
          <w:szCs w:val="24"/>
          <w:lang w:eastAsia="ru-RU"/>
        </w:rPr>
        <w:t>полилингвальной</w:t>
      </w:r>
      <w:proofErr w:type="spellEnd"/>
      <w:r w:rsidR="00D55CB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одели образования  2017г.</w:t>
      </w:r>
    </w:p>
    <w:p w:rsidR="00F942DE" w:rsidRPr="008A5746" w:rsidRDefault="00C8359A" w:rsidP="008A57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и и задачи реализации основной образовательной программы дошкольного образования в соответствии с ФГОС дошкольного образования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 и задачи деятельности ДОУ по реализации основной образовательной программы определяются ФГОС дошкольного образования, Уставом ДОУ, комплексной программой «От рождения до школы», приоритетным направлением развития дошкольников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F64087" w:rsidRDefault="00C8359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ю Программы является проектирование социальных ситуаций развития ребенк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64087" w:rsidRDefault="00C8359A">
      <w:pPr>
        <w:pStyle w:val="text"/>
        <w:spacing w:before="0" w:after="0"/>
        <w:ind w:firstLine="0"/>
      </w:pPr>
      <w:r>
        <w:rPr>
          <w:lang w:eastAsia="en-US"/>
        </w:rPr>
        <w:t xml:space="preserve">        </w:t>
      </w:r>
      <w:r>
        <w:rPr>
          <w:b/>
        </w:rPr>
        <w:t>Цели реализации основной обр</w:t>
      </w:r>
      <w:r w:rsidR="00D55CBA">
        <w:rPr>
          <w:b/>
        </w:rPr>
        <w:t>азовательной программы МБДОУ №8</w:t>
      </w:r>
      <w:r>
        <w:rPr>
          <w:b/>
        </w:rPr>
        <w:t>:</w:t>
      </w:r>
    </w:p>
    <w:p w:rsidR="00F64087" w:rsidRDefault="00C8359A">
      <w:pPr>
        <w:pStyle w:val="text"/>
        <w:spacing w:before="0" w:after="0"/>
        <w:ind w:firstLine="567"/>
      </w:pPr>
      <w:r>
        <w:t xml:space="preserve">- обеспечение выполнений требований ФГОС ДО в части организации образовательного процесса, ориентированного на достижение ребенком целевых ориентиров ФГОС </w:t>
      </w:r>
      <w:proofErr w:type="gramStart"/>
      <w:r>
        <w:t>ДО</w:t>
      </w:r>
      <w:proofErr w:type="gramEnd"/>
      <w:r>
        <w:t>;</w:t>
      </w:r>
    </w:p>
    <w:p w:rsidR="00F64087" w:rsidRDefault="00C8359A" w:rsidP="00CC51F9">
      <w:pPr>
        <w:pStyle w:val="text"/>
        <w:spacing w:before="0" w:after="0"/>
        <w:ind w:firstLine="0"/>
      </w:pPr>
      <w:r>
        <w:lastRenderedPageBreak/>
        <w:t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, интеллектуальных, нравственных, эстетических и личностных  качеств, формирование предпосылок учебной деятельности, сохранение и укрепление  здоровья детей дошкольного  возраста» (п.1 статьи 64 «Дошкольное образование» ФЗ «Об образовании в Российской Федерации).</w:t>
      </w:r>
    </w:p>
    <w:p w:rsidR="00F64087" w:rsidRDefault="00C8359A">
      <w:pPr>
        <w:pStyle w:val="text"/>
        <w:spacing w:before="0" w:after="0"/>
        <w:ind w:firstLine="567"/>
        <w:rPr>
          <w:b/>
        </w:rPr>
      </w:pPr>
      <w:r>
        <w:rPr>
          <w:b/>
        </w:rPr>
        <w:t xml:space="preserve">Программа направлена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F64087" w:rsidRDefault="00C8359A" w:rsidP="00CC51F9">
      <w:pPr>
        <w:pStyle w:val="text"/>
        <w:spacing w:before="0" w:after="0"/>
        <w:ind w:firstLine="0"/>
      </w:pPr>
      <w:r>
        <w:t xml:space="preserve">-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; </w:t>
      </w:r>
    </w:p>
    <w:p w:rsidR="00F64087" w:rsidRDefault="00C8359A" w:rsidP="00CC51F9">
      <w:pPr>
        <w:pStyle w:val="text"/>
        <w:spacing w:before="0" w:after="0"/>
        <w:ind w:firstLine="0"/>
      </w:pPr>
      <w: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64087" w:rsidRDefault="00C8359A">
      <w:pPr>
        <w:pStyle w:val="text"/>
        <w:spacing w:before="0" w:after="0"/>
        <w:ind w:firstLine="567"/>
        <w:rPr>
          <w:b/>
        </w:rPr>
      </w:pPr>
      <w:r>
        <w:rPr>
          <w:b/>
        </w:rPr>
        <w:t>Достижение поставленных целей предусматривает решение следующих задач:</w:t>
      </w:r>
    </w:p>
    <w:p w:rsidR="00F64087" w:rsidRDefault="00CC51F9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CC5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CC5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CC5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CC5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,  с учётом образовательных потребностей и способностей воспитанников;</w:t>
      </w:r>
    </w:p>
    <w:p w:rsidR="00F64087" w:rsidRDefault="00C8359A" w:rsidP="00CC51F9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F64087" w:rsidRDefault="00C8359A" w:rsidP="00CC51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F64087" w:rsidRDefault="00C8359A" w:rsidP="008A5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 предусматривает включение воспитанников в процесс ознакомления с региональными особенностями Северной Осетии.</w:t>
      </w:r>
    </w:p>
    <w:p w:rsidR="00F64087" w:rsidRDefault="00C8359A" w:rsidP="00CC51F9">
      <w:pPr>
        <w:spacing w:after="0" w:line="240" w:lineRule="auto"/>
        <w:contextualSpacing/>
      </w:pPr>
      <w:r>
        <w:rPr>
          <w:rFonts w:ascii="Times New Roman" w:hAnsi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>работы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е духовно – нравственной культуры ребен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мирование целостных ориентаций средствами традиционной народной культуры Осетии.</w:t>
      </w:r>
    </w:p>
    <w:p w:rsidR="00F64087" w:rsidRDefault="00C8359A" w:rsidP="00CC51F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CC51F9" w:rsidRDefault="00C8359A" w:rsidP="00CC51F9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общение  дошкольников к культурному и историческому наследию, традициям осетинского народа;</w:t>
      </w:r>
    </w:p>
    <w:p w:rsidR="00F64087" w:rsidRDefault="00C8359A" w:rsidP="00CC51F9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детей в художественно – творческую деятельность;</w:t>
      </w:r>
    </w:p>
    <w:p w:rsidR="00F64087" w:rsidRDefault="00C8359A" w:rsidP="00CC51F9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воение историко – культурного наследия Осетии через памятные даты народного календаря;</w:t>
      </w:r>
    </w:p>
    <w:p w:rsidR="00CC51F9" w:rsidRDefault="00C8359A" w:rsidP="00CC51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комство с обычаями и традициями обрядовых праздников;</w:t>
      </w:r>
    </w:p>
    <w:p w:rsidR="00F64087" w:rsidRDefault="00C8359A" w:rsidP="00CC51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комство с выдающимися  жителями  Осетии, родословной своей семьи, семейными праздниками;</w:t>
      </w:r>
      <w:r w:rsidR="008A57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расширение представлений детей о социально – экономической значимости родного края, трудовой деятельности людей, профессиях.</w:t>
      </w:r>
    </w:p>
    <w:p w:rsidR="00ED79AF" w:rsidRDefault="00ED79AF" w:rsidP="00ED79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экологического воспитания направлена на развитие ребенка, ознакомление с миром живой и неживой природы.</w:t>
      </w:r>
    </w:p>
    <w:p w:rsidR="00ED79AF" w:rsidRPr="00ED79AF" w:rsidRDefault="00ED79AF" w:rsidP="00ED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ая цель программы</w:t>
      </w:r>
      <w:r w:rsidRPr="00ED79AF">
        <w:rPr>
          <w:rFonts w:ascii="Times New Roman" w:hAnsi="Times New Roman"/>
          <w:sz w:val="24"/>
          <w:szCs w:val="24"/>
        </w:rPr>
        <w:t>: заложить основы экологического сознания и восприятия ребенком себя как части природы, осмысление своей значимости в решении экологических пробл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9AF">
        <w:rPr>
          <w:rFonts w:ascii="Times New Roman" w:hAnsi="Times New Roman"/>
          <w:sz w:val="24"/>
          <w:szCs w:val="24"/>
        </w:rPr>
        <w:t>Программа реализуется через разви</w:t>
      </w:r>
      <w:r>
        <w:rPr>
          <w:rFonts w:ascii="Times New Roman" w:hAnsi="Times New Roman"/>
          <w:sz w:val="24"/>
          <w:szCs w:val="24"/>
        </w:rPr>
        <w:t>тие поисковых функции интеллекта</w:t>
      </w:r>
      <w:r w:rsidRPr="00ED79AF">
        <w:rPr>
          <w:rFonts w:ascii="Times New Roman" w:hAnsi="Times New Roman"/>
          <w:sz w:val="24"/>
          <w:szCs w:val="24"/>
        </w:rPr>
        <w:t xml:space="preserve"> и активизацию детского мышления с применением следующих технолог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9AF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в</w:t>
      </w:r>
      <w:r w:rsidRPr="00ED79AF">
        <w:rPr>
          <w:rFonts w:ascii="Times New Roman" w:hAnsi="Times New Roman"/>
          <w:sz w:val="24"/>
          <w:szCs w:val="24"/>
        </w:rPr>
        <w:t>итие творческого воображения, теория решения изобретате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9AF">
        <w:rPr>
          <w:rFonts w:ascii="Times New Roman" w:hAnsi="Times New Roman"/>
          <w:sz w:val="24"/>
          <w:szCs w:val="24"/>
        </w:rPr>
        <w:t>задач, восприятие и преобразование окружающего мира через моделирование</w:t>
      </w:r>
      <w:r>
        <w:rPr>
          <w:rFonts w:ascii="Times New Roman" w:hAnsi="Times New Roman"/>
          <w:sz w:val="24"/>
          <w:szCs w:val="24"/>
        </w:rPr>
        <w:t xml:space="preserve">, основанное на символической аналогии, речевые логические задачи, как средство выражения связи и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>ависимостей предметов и явлении природы.</w:t>
      </w:r>
    </w:p>
    <w:p w:rsidR="00F64087" w:rsidRDefault="00ED79AF" w:rsidP="00ED79AF">
      <w:pPr>
        <w:pStyle w:val="af5"/>
        <w:jc w:val="left"/>
        <w:rPr>
          <w:b/>
          <w:u w:val="single"/>
          <w:lang w:val="ru-RU"/>
        </w:rPr>
      </w:pPr>
      <w:r>
        <w:rPr>
          <w:lang w:val="ru-RU" w:eastAsia="ru-RU"/>
        </w:rPr>
        <w:t xml:space="preserve">       </w:t>
      </w:r>
      <w:r w:rsidR="00C8359A" w:rsidRPr="00A21924">
        <w:rPr>
          <w:b/>
          <w:u w:val="single"/>
          <w:lang w:val="ru-RU"/>
        </w:rPr>
        <w:t>1.</w:t>
      </w:r>
      <w:r w:rsidR="00C8359A">
        <w:rPr>
          <w:b/>
          <w:u w:val="single"/>
          <w:lang w:val="ru-RU"/>
        </w:rPr>
        <w:t>3</w:t>
      </w:r>
      <w:r w:rsidR="00C8359A" w:rsidRPr="00A21924">
        <w:rPr>
          <w:b/>
          <w:u w:val="single"/>
          <w:lang w:val="ru-RU"/>
        </w:rPr>
        <w:t xml:space="preserve">. </w:t>
      </w:r>
      <w:r w:rsidR="00C8359A">
        <w:rPr>
          <w:b/>
          <w:u w:val="single"/>
          <w:lang w:val="ru-RU"/>
        </w:rPr>
        <w:t xml:space="preserve"> Принципы и подходы к реализации Программы</w:t>
      </w:r>
    </w:p>
    <w:p w:rsidR="00F64087" w:rsidRDefault="00C8359A" w:rsidP="00ED79AF">
      <w:pPr>
        <w:pStyle w:val="af5"/>
        <w:jc w:val="left"/>
        <w:rPr>
          <w:b/>
          <w:lang w:val="ru-RU"/>
        </w:rPr>
      </w:pPr>
      <w:r>
        <w:rPr>
          <w:b/>
          <w:lang w:val="ru-RU"/>
        </w:rPr>
        <w:t xml:space="preserve">Принципы, сформулированные на основе требований ФГОС </w:t>
      </w:r>
      <w:proofErr w:type="gramStart"/>
      <w:r>
        <w:rPr>
          <w:b/>
          <w:lang w:val="ru-RU"/>
        </w:rPr>
        <w:t>ДО</w:t>
      </w:r>
      <w:proofErr w:type="gramEnd"/>
      <w:r>
        <w:rPr>
          <w:b/>
          <w:lang w:val="ru-RU"/>
        </w:rPr>
        <w:t>:</w:t>
      </w:r>
    </w:p>
    <w:p w:rsidR="00F64087" w:rsidRDefault="00D55CBA" w:rsidP="00D55CBA">
      <w:pPr>
        <w:spacing w:after="0"/>
        <w:ind w:left="567" w:right="1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="00C8359A">
        <w:rPr>
          <w:rFonts w:ascii="Times New Roman" w:eastAsia="Times New Roman" w:hAnsi="Times New Roman"/>
          <w:sz w:val="24"/>
          <w:szCs w:val="24"/>
        </w:rPr>
        <w:t>самоценности</w:t>
      </w:r>
      <w:proofErr w:type="spellEnd"/>
      <w:r w:rsidR="00C8359A">
        <w:rPr>
          <w:rFonts w:ascii="Times New Roman" w:eastAsia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="00C8359A">
        <w:rPr>
          <w:rFonts w:ascii="Times New Roman" w:eastAsia="Times New Roman" w:hAnsi="Times New Roman"/>
          <w:sz w:val="24"/>
          <w:szCs w:val="24"/>
        </w:rPr>
        <w:t>самоценность</w:t>
      </w:r>
      <w:proofErr w:type="spellEnd"/>
      <w:r w:rsidR="00C8359A">
        <w:rPr>
          <w:rFonts w:ascii="Times New Roman" w:eastAsia="Times New Roman" w:hAnsi="Times New Roman"/>
          <w:sz w:val="24"/>
          <w:szCs w:val="24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F64087" w:rsidRDefault="00C8359A">
      <w:pPr>
        <w:numPr>
          <w:ilvl w:val="1"/>
          <w:numId w:val="12"/>
        </w:numPr>
        <w:tabs>
          <w:tab w:val="clear" w:pos="708"/>
          <w:tab w:val="left" w:pos="874"/>
        </w:tabs>
        <w:spacing w:after="0"/>
        <w:ind w:right="14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F64087" w:rsidRDefault="00C8359A">
      <w:pPr>
        <w:numPr>
          <w:ilvl w:val="1"/>
          <w:numId w:val="12"/>
        </w:numPr>
        <w:tabs>
          <w:tab w:val="clear" w:pos="708"/>
          <w:tab w:val="left" w:pos="860"/>
        </w:tabs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важение личности ребенка.</w:t>
      </w:r>
    </w:p>
    <w:p w:rsidR="00F64087" w:rsidRDefault="00D55CBA" w:rsidP="00D55CBA">
      <w:pPr>
        <w:tabs>
          <w:tab w:val="left" w:pos="977"/>
        </w:tabs>
        <w:spacing w:after="0"/>
        <w:ind w:left="567"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C8359A">
        <w:rPr>
          <w:rFonts w:ascii="Times New Roman" w:eastAsia="Times New Roman" w:hAnsi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64087" w:rsidRDefault="00C8359A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502F4">
        <w:rPr>
          <w:rFonts w:ascii="Times New Roman" w:eastAsia="Times New Roman" w:hAnsi="Times New Roman"/>
          <w:b/>
          <w:sz w:val="24"/>
          <w:szCs w:val="24"/>
        </w:rPr>
        <w:t>При разработке программы учтены основ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 дошкольного образования:</w:t>
      </w:r>
    </w:p>
    <w:p w:rsidR="00F64087" w:rsidRDefault="000502F4" w:rsidP="000502F4">
      <w:pPr>
        <w:tabs>
          <w:tab w:val="left" w:pos="560"/>
        </w:tabs>
        <w:spacing w:after="0"/>
        <w:ind w:left="567" w:righ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C8359A">
        <w:rPr>
          <w:rFonts w:ascii="Times New Roman" w:eastAsia="Times New Roman" w:hAnsi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</w:t>
      </w:r>
      <w:r w:rsidR="00D55CBA">
        <w:rPr>
          <w:rFonts w:ascii="Times New Roman" w:eastAsia="Times New Roman" w:hAnsi="Times New Roman"/>
          <w:sz w:val="24"/>
          <w:szCs w:val="24"/>
        </w:rPr>
        <w:t xml:space="preserve">аста), обогащение 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 детского развития.</w:t>
      </w:r>
    </w:p>
    <w:p w:rsidR="00F64087" w:rsidRDefault="000502F4">
      <w:pPr>
        <w:spacing w:after="0"/>
        <w:ind w:right="14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C8359A">
        <w:rPr>
          <w:rFonts w:ascii="Times New Roman" w:eastAsia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F64087" w:rsidRDefault="000502F4">
      <w:pPr>
        <w:spacing w:after="0"/>
        <w:ind w:right="14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C8359A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F64087" w:rsidRDefault="000502F4">
      <w:pPr>
        <w:spacing w:after="0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 Поддержка инициативы детей в различных видах деятельности.</w:t>
      </w:r>
    </w:p>
    <w:p w:rsidR="00F64087" w:rsidRDefault="000502F4" w:rsidP="000502F4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 </w:t>
      </w:r>
      <w:r w:rsidR="00C8359A">
        <w:rPr>
          <w:rFonts w:ascii="Times New Roman" w:eastAsia="Times New Roman" w:hAnsi="Times New Roman"/>
          <w:sz w:val="24"/>
          <w:szCs w:val="24"/>
        </w:rPr>
        <w:t>Сотрудничество  ДОУ с семьей.</w:t>
      </w:r>
    </w:p>
    <w:p w:rsidR="00F64087" w:rsidRDefault="000502F4" w:rsidP="000502F4">
      <w:pPr>
        <w:spacing w:after="0"/>
        <w:ind w:left="567" w:right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C8359A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F64087" w:rsidRDefault="000502F4" w:rsidP="000502F4">
      <w:pPr>
        <w:spacing w:after="0"/>
        <w:ind w:left="567"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C8359A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F64087" w:rsidRDefault="000502F4" w:rsidP="000502F4">
      <w:pPr>
        <w:spacing w:after="0"/>
        <w:ind w:left="567"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="00C8359A">
        <w:rPr>
          <w:rFonts w:ascii="Times New Roman" w:eastAsia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F64087" w:rsidRDefault="000502F4" w:rsidP="000502F4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="00C8359A">
        <w:rPr>
          <w:rFonts w:ascii="Times New Roman" w:eastAsia="Times New Roman" w:hAnsi="Times New Roman"/>
          <w:sz w:val="24"/>
          <w:szCs w:val="24"/>
        </w:rPr>
        <w:t>Учет этнокультурной ситуации развития детей.</w:t>
      </w:r>
    </w:p>
    <w:p w:rsidR="00F64087" w:rsidRDefault="00C8359A">
      <w:pPr>
        <w:pStyle w:val="afb"/>
        <w:spacing w:before="0" w:after="0"/>
        <w:ind w:firstLine="567"/>
        <w:jc w:val="both"/>
        <w:rPr>
          <w:iCs/>
        </w:rPr>
      </w:pPr>
      <w:r>
        <w:rPr>
          <w:b/>
          <w:iCs/>
        </w:rPr>
        <w:t xml:space="preserve">Принципы, сформулированные на основе особенностей программы «От рождения до школы» под редакцией </w:t>
      </w:r>
      <w:proofErr w:type="spellStart"/>
      <w:r>
        <w:rPr>
          <w:b/>
          <w:iCs/>
        </w:rPr>
        <w:t>Н.Е.Вераксы</w:t>
      </w:r>
      <w:proofErr w:type="spellEnd"/>
      <w:r>
        <w:rPr>
          <w:b/>
          <w:iCs/>
        </w:rPr>
        <w:t xml:space="preserve">, </w:t>
      </w:r>
      <w:proofErr w:type="spellStart"/>
      <w:r>
        <w:rPr>
          <w:b/>
          <w:iCs/>
        </w:rPr>
        <w:t>Т.С.Комаровой</w:t>
      </w:r>
      <w:proofErr w:type="spellEnd"/>
      <w:r>
        <w:rPr>
          <w:b/>
          <w:iCs/>
        </w:rPr>
        <w:t xml:space="preserve">, </w:t>
      </w:r>
      <w:proofErr w:type="spellStart"/>
      <w:r>
        <w:rPr>
          <w:b/>
          <w:iCs/>
        </w:rPr>
        <w:t>М.А.Васильевой</w:t>
      </w:r>
      <w:proofErr w:type="spellEnd"/>
      <w:r>
        <w:rPr>
          <w:b/>
          <w:iCs/>
        </w:rPr>
        <w:t xml:space="preserve"> (издательство МОЗАЙКА – СИНТЕЗ Москва.2014)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t xml:space="preserve">1.  </w:t>
      </w:r>
      <w:r w:rsidR="00C8359A">
        <w:t>Принцип развивающего образования, целью которого является развитие ребенка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t xml:space="preserve">2. </w:t>
      </w:r>
      <w:r w:rsidR="00C8359A">
        <w:t xml:space="preserve">Принцип </w:t>
      </w:r>
      <w:proofErr w:type="spellStart"/>
      <w:r w:rsidR="00C8359A">
        <w:t>культуросообразности</w:t>
      </w:r>
      <w:proofErr w:type="spellEnd"/>
      <w:r w:rsidR="00C8359A">
        <w:t xml:space="preserve"> (учет национальных ценностей и традиций, приобщение ребенка к основным компонентам человеческой культуры)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rPr>
          <w:iCs/>
        </w:rPr>
        <w:t xml:space="preserve">3. </w:t>
      </w:r>
      <w:r w:rsidR="00C8359A">
        <w:rPr>
          <w:iCs/>
        </w:rPr>
        <w:t xml:space="preserve">Принцип </w:t>
      </w:r>
      <w:r w:rsidR="00C8359A">
        <w:t xml:space="preserve">научной обоснованности и практической применимости (содержание                       Программы соответствует основным положениям возрастной психологии и дошкольной </w:t>
      </w:r>
      <w:r w:rsidR="00C8359A">
        <w:lastRenderedPageBreak/>
        <w:t xml:space="preserve">педагогики и, как показывает опыт, может быть успешно </w:t>
      </w:r>
      <w:proofErr w:type="gramStart"/>
      <w:r w:rsidR="00C8359A">
        <w:t>реализована</w:t>
      </w:r>
      <w:proofErr w:type="gramEnd"/>
      <w:r w:rsidR="00C8359A">
        <w:t xml:space="preserve"> в массовой практике дошкольного образования)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t xml:space="preserve">4.  </w:t>
      </w:r>
      <w:r w:rsidR="00C8359A">
        <w:t>Принцип соответствия критериям полноты, необходимости и достаточности (позволяя решать поставленные цели и задачи при использовании разумного «минимума» материала)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t xml:space="preserve">5. </w:t>
      </w:r>
      <w:r w:rsidR="00C8359A">
        <w:t>Единство воспитательных, развивающих и обучающих целей и задач образования дошкольников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t xml:space="preserve">6.  </w:t>
      </w:r>
      <w:r w:rsidR="00C8359A"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F64087" w:rsidRDefault="000502F4" w:rsidP="000502F4">
      <w:pPr>
        <w:pStyle w:val="afb"/>
        <w:spacing w:before="0" w:after="0"/>
        <w:jc w:val="both"/>
        <w:rPr>
          <w:iCs/>
        </w:rPr>
      </w:pPr>
      <w:r>
        <w:rPr>
          <w:iCs/>
        </w:rPr>
        <w:t xml:space="preserve">7.  </w:t>
      </w:r>
      <w:r w:rsidR="00C8359A">
        <w:rPr>
          <w:iCs/>
        </w:rPr>
        <w:t xml:space="preserve">Принцип </w:t>
      </w:r>
      <w:r w:rsidR="00C8359A">
        <w:t>комплексно-тематического  построения образовательного процесса. Данный под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ование ведущей деятельности дошкольника – ИГРУ как основу организации жизнедеятельности детского сообщества.</w:t>
      </w:r>
    </w:p>
    <w:p w:rsidR="00F64087" w:rsidRDefault="00C8359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Программа «От рождения до школы» </w:t>
      </w:r>
      <w:r>
        <w:rPr>
          <w:rFonts w:ascii="Times New Roman" w:hAnsi="Times New Roman"/>
          <w:sz w:val="24"/>
          <w:szCs w:val="24"/>
          <w:u w:val="single"/>
        </w:rPr>
        <w:t>допускает варьирование образовательного процесса в зависимости от региональных особенностей.</w:t>
      </w:r>
    </w:p>
    <w:p w:rsidR="00F64087" w:rsidRDefault="00C8359A" w:rsidP="000502F4">
      <w:pPr>
        <w:spacing w:after="0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Основные подходы к формированию Программы: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 w:rsidRPr="000502F4">
        <w:rPr>
          <w:rFonts w:ascii="Times New Roman" w:eastAsia="Times New Roman" w:hAnsi="Times New Roman"/>
          <w:b/>
          <w:i/>
          <w:iCs/>
          <w:sz w:val="24"/>
          <w:szCs w:val="24"/>
        </w:rPr>
        <w:t>Культурно-исторический подход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Л.С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готский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 развитию психики ребенка: Развитие 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:rsidR="00F64087" w:rsidRDefault="00C8359A" w:rsidP="000502F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: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активности, инициативности и субъективности в развитии ребенка.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зоны ближайшего развития (сегодняшняя зона ближайшего развития  станет для ребенка уровнем его актуального развития).</w:t>
      </w:r>
    </w:p>
    <w:p w:rsidR="00F64087" w:rsidRDefault="00C8359A" w:rsidP="000502F4">
      <w:pPr>
        <w:spacing w:after="0"/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/>
          <w:sz w:val="24"/>
          <w:szCs w:val="24"/>
        </w:rPr>
        <w:t>Среда является источником развития ребенка (одно и то же средовое воздействие по-разному сказывается на детях разного возраста в силу их различных возрастных особенностей).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</w:t>
      </w:r>
    </w:p>
    <w:p w:rsidR="00F64087" w:rsidRDefault="00C8359A" w:rsidP="000502F4">
      <w:pPr>
        <w:spacing w:after="0"/>
      </w:pPr>
      <w:r w:rsidRPr="000502F4">
        <w:rPr>
          <w:rFonts w:ascii="Times New Roman" w:eastAsia="Times New Roman" w:hAnsi="Times New Roman"/>
          <w:b/>
          <w:i/>
          <w:iCs/>
          <w:sz w:val="24"/>
          <w:szCs w:val="24"/>
        </w:rPr>
        <w:t>Личностный подход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(Л.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готски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онтье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.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ж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.Б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лькон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В. Запорожец) к проблеме развития психики ребенка:</w:t>
      </w:r>
    </w:p>
    <w:p w:rsidR="00F64087" w:rsidRDefault="000502F4" w:rsidP="000502F4">
      <w:pPr>
        <w:tabs>
          <w:tab w:val="left" w:pos="1081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C8359A">
        <w:rPr>
          <w:rFonts w:ascii="Times New Roman" w:eastAsia="Times New Roman" w:hAnsi="Times New Roman"/>
          <w:sz w:val="24"/>
          <w:szCs w:val="24"/>
        </w:rPr>
        <w:t>дошкольном возрасте деятельность мотивируется в основном непосредственными мотивами.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 w:rsidRPr="000502F4">
        <w:rPr>
          <w:rFonts w:ascii="Times New Roman" w:eastAsia="Times New Roman" w:hAnsi="Times New Roman"/>
          <w:b/>
          <w:i/>
          <w:iCs/>
          <w:sz w:val="24"/>
          <w:szCs w:val="24"/>
        </w:rPr>
        <w:t>Деятельный подход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А.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онтье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.Б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лькон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порожец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выдов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блеме развития психики ребенка:</w:t>
      </w:r>
    </w:p>
    <w:p w:rsidR="00F64087" w:rsidRDefault="00C8359A" w:rsidP="000502F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ятельность рассматривается как движущая сила психического развития. </w:t>
      </w:r>
    </w:p>
    <w:p w:rsidR="00F64087" w:rsidRDefault="00C8359A" w:rsidP="000502F4">
      <w:pPr>
        <w:spacing w:after="0"/>
      </w:pPr>
      <w:r>
        <w:rPr>
          <w:rFonts w:ascii="Times New Roman" w:eastAsia="Times New Roman" w:hAnsi="Times New Roman"/>
          <w:sz w:val="24"/>
          <w:szCs w:val="24"/>
        </w:rPr>
        <w:t>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Игра – ведущий вид деятельности ребенка-дошкольника.</w:t>
      </w:r>
    </w:p>
    <w:p w:rsidR="00F64087" w:rsidRDefault="00C8359A" w:rsidP="000502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:rsidR="00F64087" w:rsidRDefault="00C8359A" w:rsidP="000502F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Программе учитываются:</w:t>
      </w:r>
    </w:p>
    <w:p w:rsidR="00F64087" w:rsidRDefault="00C8359A" w:rsidP="000502F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дивидуальные потребности ребенка, связанные с его жизненной ситуацией и состоянием здоровья;</w:t>
      </w:r>
    </w:p>
    <w:p w:rsidR="00F64087" w:rsidRPr="00ED79AF" w:rsidRDefault="00C8359A" w:rsidP="00ED79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можности освоения ребенком Программы на разных этапах ее реализации.</w:t>
      </w:r>
    </w:p>
    <w:p w:rsidR="00E4777C" w:rsidRPr="00E4777C" w:rsidRDefault="00C8359A" w:rsidP="00E477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.4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F64087" w:rsidRDefault="000502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№8</w: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в режиме 5-ти дневной недели с выходными днями: суббота, воскресенье и праздничные дни.</w:t>
      </w:r>
    </w:p>
    <w:p w:rsidR="00F64087" w:rsidRDefault="00C83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пребывания детей: с 7.00 до 19.00 (12 часов).</w:t>
      </w:r>
    </w:p>
    <w:p w:rsidR="00F64087" w:rsidRDefault="00C83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обеспечивает обучение, воспитание и развитие детей от 2-х лет до прекращения образовательных отношений в группах об</w:t>
      </w:r>
      <w:r w:rsidR="000502F4">
        <w:rPr>
          <w:rFonts w:ascii="Times New Roman" w:eastAsia="Times New Roman" w:hAnsi="Times New Roman"/>
          <w:sz w:val="24"/>
          <w:szCs w:val="24"/>
          <w:lang w:eastAsia="ru-RU"/>
        </w:rPr>
        <w:t xml:space="preserve">щеразвива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.</w:t>
      </w:r>
    </w:p>
    <w:p w:rsidR="00F64087" w:rsidRDefault="00C8359A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F64087" w:rsidRDefault="00C8359A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ельная наполняемость групп общеразвивающей направленности определяется согласно СанПиН 2.4.90.45-13 «Санитарно-эпидемиологические требования к устройству, содержанию и организации режима работы в дошкольных организациях», исходя из расчета площади групповой (игровой) комнаты:</w:t>
      </w:r>
    </w:p>
    <w:p w:rsidR="00F64087" w:rsidRDefault="00C8359A">
      <w:pPr>
        <w:numPr>
          <w:ilvl w:val="0"/>
          <w:numId w:val="3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:rsidR="00F64087" w:rsidRDefault="00C8359A">
      <w:pPr>
        <w:numPr>
          <w:ilvl w:val="0"/>
          <w:numId w:val="37"/>
        </w:numPr>
        <w:tabs>
          <w:tab w:val="left" w:pos="0"/>
        </w:tabs>
        <w:spacing w:after="0"/>
        <w:ind w:left="0" w:firstLine="567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для групп дошкольного возраста (от 3-х до 8-ми лет) - не менее 2,0 метров квадратных на одного ребенка, фактически находящегося в группе.</w:t>
      </w:r>
    </w:p>
    <w:p w:rsidR="00F64087" w:rsidRDefault="00C8359A">
      <w:pPr>
        <w:tabs>
          <w:tab w:val="left" w:pos="0"/>
        </w:tabs>
        <w:spacing w:after="0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Ежегодный  контингент  воспитанников  формируется  на  основе  социального  заказа родителей.</w:t>
      </w:r>
    </w:p>
    <w:p w:rsidR="00F64087" w:rsidRDefault="00C8359A">
      <w:pPr>
        <w:tabs>
          <w:tab w:val="left" w:pos="0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лектование групп определяется:</w:t>
      </w:r>
    </w:p>
    <w:p w:rsidR="00F64087" w:rsidRDefault="00C8359A">
      <w:pPr>
        <w:numPr>
          <w:ilvl w:val="0"/>
          <w:numId w:val="20"/>
        </w:numPr>
        <w:tabs>
          <w:tab w:val="left" w:pos="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разовательным программам дошкольного образования;</w:t>
      </w:r>
    </w:p>
    <w:p w:rsidR="00F64087" w:rsidRDefault="00C8359A">
      <w:pPr>
        <w:numPr>
          <w:ilvl w:val="0"/>
          <w:numId w:val="20"/>
        </w:numPr>
        <w:tabs>
          <w:tab w:val="left" w:pos="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нитарно-эпидемиологическими правилами и нормативами;</w:t>
      </w:r>
    </w:p>
    <w:p w:rsidR="00F64087" w:rsidRDefault="00C8359A">
      <w:pPr>
        <w:numPr>
          <w:ilvl w:val="0"/>
          <w:numId w:val="20"/>
        </w:numPr>
        <w:tabs>
          <w:tab w:val="left" w:pos="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ом МБДОУ.</w:t>
      </w:r>
    </w:p>
    <w:p w:rsidR="00F64087" w:rsidRDefault="00C8359A">
      <w:pPr>
        <w:tabs>
          <w:tab w:val="left" w:pos="480"/>
        </w:tabs>
        <w:spacing w:after="0"/>
        <w:ind w:firstLine="567"/>
      </w:pPr>
      <w:r>
        <w:rPr>
          <w:rFonts w:ascii="Times New Roman" w:eastAsia="Symbol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детском </w:t>
      </w:r>
      <w:r w:rsidR="00E4777C">
        <w:rPr>
          <w:rFonts w:ascii="Times New Roman" w:eastAsia="Times New Roman" w:hAnsi="Times New Roman"/>
          <w:sz w:val="24"/>
          <w:szCs w:val="24"/>
        </w:rPr>
        <w:t xml:space="preserve">саду функционируют  8 </w:t>
      </w:r>
      <w:r>
        <w:rPr>
          <w:rFonts w:ascii="Times New Roman" w:eastAsia="Times New Roman" w:hAnsi="Times New Roman"/>
          <w:sz w:val="24"/>
          <w:szCs w:val="24"/>
        </w:rPr>
        <w:t xml:space="preserve"> групп: </w:t>
      </w:r>
    </w:p>
    <w:p w:rsidR="00E4777C" w:rsidRDefault="00C8359A" w:rsidP="00ED79AF">
      <w:pPr>
        <w:tabs>
          <w:tab w:val="left" w:pos="480"/>
        </w:tabs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групп - общеразвивающей направленности из них 2 гру</w:t>
      </w:r>
      <w:r w:rsidR="00E4777C">
        <w:rPr>
          <w:rFonts w:ascii="Times New Roman" w:eastAsia="Times New Roman" w:hAnsi="Times New Roman"/>
          <w:sz w:val="24"/>
          <w:szCs w:val="24"/>
        </w:rPr>
        <w:t>ппы для детей раннего возраста.</w:t>
      </w:r>
    </w:p>
    <w:p w:rsidR="00F64087" w:rsidRDefault="00C8359A">
      <w:pPr>
        <w:numPr>
          <w:ilvl w:val="2"/>
          <w:numId w:val="28"/>
        </w:numPr>
        <w:spacing w:after="0" w:line="240" w:lineRule="auto"/>
        <w:ind w:left="11" w:hanging="11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арактеристика воспитан</w:t>
      </w:r>
      <w:r w:rsidR="00E477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иков МБДОУ №8 </w:t>
      </w:r>
      <w:r w:rsidR="008E626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2019-2020год.</w:t>
      </w:r>
    </w:p>
    <w:p w:rsidR="00F64087" w:rsidRDefault="00F64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8647" w:type="dxa"/>
        <w:tblInd w:w="675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693"/>
      </w:tblGrid>
      <w:tr w:rsidR="00E4777C" w:rsidTr="00E4777C">
        <w:tc>
          <w:tcPr>
            <w:tcW w:w="32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5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образовательные группы</w:t>
            </w:r>
          </w:p>
        </w:tc>
      </w:tr>
      <w:tr w:rsidR="00E4777C" w:rsidTr="00E4777C">
        <w:tc>
          <w:tcPr>
            <w:tcW w:w="3261" w:type="dxa"/>
            <w:vMerge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E4777C" w:rsidRDefault="00E477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E4777C" w:rsidTr="00E4777C"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 2-х до 3-х лет</w:t>
            </w:r>
          </w:p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группы раннего возраста)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Pr="00F975ED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 26</w:t>
            </w:r>
          </w:p>
        </w:tc>
      </w:tr>
      <w:tr w:rsidR="00E4777C" w:rsidTr="00E4777C"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3-х до 4-х лет</w:t>
            </w:r>
          </w:p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2-я младшая группа)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; 32</w:t>
            </w:r>
          </w:p>
        </w:tc>
      </w:tr>
      <w:tr w:rsidR="00E4777C" w:rsidTr="00E4777C"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4-х до 5-и лет</w:t>
            </w:r>
          </w:p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редняя  группа)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; 25</w:t>
            </w:r>
          </w:p>
        </w:tc>
      </w:tr>
      <w:tr w:rsidR="00E4777C" w:rsidTr="00E4777C"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5-и до 6-и лет</w:t>
            </w:r>
          </w:p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Default="00E477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; 21</w:t>
            </w:r>
          </w:p>
        </w:tc>
      </w:tr>
      <w:tr w:rsidR="00E4777C" w:rsidTr="00E4777C"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tbl>
            <w:tblPr>
              <w:tblW w:w="9322" w:type="dxa"/>
              <w:tblInd w:w="10" w:type="dxa"/>
              <w:tblBorders>
                <w:top w:val="single" w:sz="8" w:space="0" w:color="4F81BD"/>
                <w:left w:val="single" w:sz="8" w:space="0" w:color="4F81BD"/>
                <w:bottom w:val="single" w:sz="18" w:space="0" w:color="4F81BD"/>
                <w:insideH w:val="single" w:sz="1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E4777C" w:rsidTr="00E4777C">
              <w:tc>
                <w:tcPr>
                  <w:tcW w:w="9322" w:type="dxa"/>
                  <w:tcBorders>
                    <w:top w:val="single" w:sz="8" w:space="0" w:color="4F81BD"/>
                    <w:left w:val="nil"/>
                    <w:bottom w:val="nil"/>
                  </w:tcBorders>
                  <w:shd w:val="clear" w:color="auto" w:fill="auto"/>
                </w:tcPr>
                <w:p w:rsidR="00E4777C" w:rsidRDefault="00F975ED" w:rsidP="00E477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количество</w:t>
                  </w:r>
                  <w:r w:rsidR="00E4777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</w:tbl>
          <w:p w:rsidR="00E4777C" w:rsidRDefault="00E47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777C" w:rsidRPr="00F975ED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4777C" w:rsidRDefault="00F975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</w:tbl>
    <w:p w:rsidR="00F64087" w:rsidRDefault="00C8359A" w:rsidP="00ED79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особенности развития детей подробно сформулированы в комплексной программе «От рождения до школы»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4087" w:rsidRDefault="00C8359A" w:rsidP="00ED79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Издательство МОЗАЙКА – СИНТЕЗ Москва.2014)(стр.234-251)</w:t>
      </w:r>
    </w:p>
    <w:p w:rsidR="00E4777C" w:rsidRDefault="00E477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087" w:rsidRDefault="00C8359A">
      <w:pPr>
        <w:numPr>
          <w:ilvl w:val="2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дровый  потенциал</w:t>
      </w:r>
    </w:p>
    <w:p w:rsidR="00F64087" w:rsidRDefault="00F6408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4087" w:rsidRDefault="00C83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 полностью  укомплектован кадрами. </w:t>
      </w:r>
    </w:p>
    <w:p w:rsidR="00A21924" w:rsidRPr="00E4777C" w:rsidRDefault="00C8359A" w:rsidP="00E477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лек</w:t>
      </w:r>
      <w:r w:rsidR="00E4777C">
        <w:rPr>
          <w:rFonts w:ascii="Times New Roman" w:eastAsia="Times New Roman" w:hAnsi="Times New Roman"/>
          <w:sz w:val="24"/>
          <w:szCs w:val="24"/>
          <w:lang w:eastAsia="ru-RU"/>
        </w:rPr>
        <w:t>тив  педагогов ДОУ составляет 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образо</w:t>
      </w:r>
      <w:r w:rsidR="00E4777C">
        <w:rPr>
          <w:rFonts w:ascii="Times New Roman" w:eastAsia="Times New Roman" w:hAnsi="Times New Roman"/>
          <w:sz w:val="24"/>
          <w:szCs w:val="24"/>
          <w:lang w:eastAsia="ru-RU"/>
        </w:rPr>
        <w:t>вательную работу осуществляют 16 педаг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специалисты:</w:t>
      </w:r>
      <w:r w:rsidR="00E4777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й воспитател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-психолог, руководитель по  физическому воспитанию, 2 </w:t>
      </w:r>
      <w:r w:rsidR="00E47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</w:t>
      </w:r>
      <w:r w:rsidR="00E4777C">
        <w:rPr>
          <w:rFonts w:ascii="Times New Roman" w:eastAsia="Times New Roman" w:hAnsi="Times New Roman"/>
          <w:sz w:val="24"/>
          <w:szCs w:val="24"/>
          <w:lang w:eastAsia="ru-RU"/>
        </w:rPr>
        <w:t>кальных руковод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87" w:rsidRDefault="00F64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33"/>
        <w:gridCol w:w="3504"/>
        <w:gridCol w:w="2307"/>
        <w:gridCol w:w="1989"/>
      </w:tblGrid>
      <w:tr w:rsidR="00F64087" w:rsidTr="00E4777C">
        <w:trPr>
          <w:jc w:val="center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2192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C83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чество педагог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trHeight w:val="186"/>
          <w:jc w:val="center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 По образованию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1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педагогическое  образован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 w:rsidP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 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trHeight w:val="361"/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1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едагогическое  образован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 w:rsidP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tabs>
                <w:tab w:val="left" w:pos="9356"/>
              </w:tabs>
              <w:spacing w:after="0"/>
              <w:ind w:right="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 По стажу</w:t>
            </w:r>
          </w:p>
          <w:p w:rsidR="00F64087" w:rsidRDefault="00F640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лет   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 w:rsidP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-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 w:rsidP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 w:rsidP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tabs>
                <w:tab w:val="left" w:pos="935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.По результатам</w:t>
            </w:r>
          </w:p>
          <w:p w:rsidR="00F64087" w:rsidRDefault="00C8359A">
            <w:pPr>
              <w:tabs>
                <w:tab w:val="left" w:pos="9356"/>
              </w:tabs>
              <w:spacing w:after="0"/>
              <w:ind w:right="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ттестации</w:t>
            </w:r>
          </w:p>
          <w:p w:rsidR="00F64087" w:rsidRDefault="00F640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>
            <w:pPr>
              <w:spacing w:after="0"/>
              <w:ind w:lef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ind w:left="1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B02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64087" w:rsidTr="00E4777C">
        <w:trPr>
          <w:trHeight w:val="180"/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т квалификационной  категори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4087" w:rsidTr="00E4777C">
        <w:trPr>
          <w:jc w:val="center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left="25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8C17F5">
            <w:pPr>
              <w:tabs>
                <w:tab w:val="left" w:pos="9356"/>
              </w:tabs>
              <w:spacing w:after="0"/>
              <w:ind w:left="112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8C17F5">
            <w:pPr>
              <w:tabs>
                <w:tab w:val="left" w:pos="9356"/>
              </w:tabs>
              <w:spacing w:after="0"/>
              <w:ind w:left="112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%</w:t>
            </w:r>
          </w:p>
        </w:tc>
      </w:tr>
    </w:tbl>
    <w:p w:rsidR="00F64087" w:rsidRDefault="00C8359A" w:rsidP="00ED79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ий возраст</w:t>
      </w:r>
      <w:r w:rsidR="008C1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го коллектива - 45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В учреждении работает </w:t>
      </w:r>
      <w:r w:rsidR="007D27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% педагогов со стажем работы свыше 15 лет.</w:t>
      </w:r>
    </w:p>
    <w:p w:rsidR="00F64087" w:rsidRDefault="00C835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ши педагоги награждены: </w:t>
      </w:r>
    </w:p>
    <w:p w:rsidR="00F64087" w:rsidRDefault="00C8359A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четной грамотой  Министерства образования </w:t>
      </w:r>
      <w:r w:rsidR="001151B4">
        <w:rPr>
          <w:rFonts w:ascii="Times New Roman" w:eastAsia="Times New Roman" w:hAnsi="Times New Roman"/>
          <w:sz w:val="24"/>
          <w:szCs w:val="24"/>
          <w:lang w:eastAsia="ru-RU"/>
        </w:rPr>
        <w:t>и науки РСО-Алания -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;</w:t>
      </w:r>
    </w:p>
    <w:p w:rsidR="001151B4" w:rsidRDefault="00C835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четной грамотой Управл</w:t>
      </w:r>
      <w:r w:rsidR="001151B4">
        <w:rPr>
          <w:rFonts w:ascii="Times New Roman" w:eastAsia="Times New Roman" w:hAnsi="Times New Roman"/>
          <w:sz w:val="24"/>
          <w:szCs w:val="24"/>
          <w:lang w:eastAsia="ru-RU"/>
        </w:rPr>
        <w:t>ения образования  Пригородного района  -  7 педагог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51B4" w:rsidRDefault="00115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15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четной грамотой Управления образования  Пригородного района  РК Профсоюз – 1 педагог;</w:t>
      </w:r>
    </w:p>
    <w:p w:rsidR="00F64087" w:rsidRDefault="001151B4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пломом Министерства образования и науки РСО-Алания – 1 педагог.</w:t>
      </w:r>
    </w:p>
    <w:p w:rsidR="00F64087" w:rsidRDefault="00C83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F64087" w:rsidRDefault="00C83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педагоги своевременно проходят курсы повышения квалификации, обучаются на курсах при СОРИПКРО г.</w:t>
      </w:r>
      <w:r w:rsidR="00CC5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адикавказа,  а  также повышают свой профессиональный уровень через  прохождение процедуры аттестации, самообразование, семинары педагогов, что способствует повышению профессионального мастерства,   положительно влияет на развитие ДОУ.  Задолженности по курсовой подготовке нет.</w:t>
      </w:r>
    </w:p>
    <w:p w:rsidR="00F64087" w:rsidRDefault="00F64087" w:rsidP="00ED79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087" w:rsidRPr="00F06068" w:rsidRDefault="00C8359A" w:rsidP="00F06068">
      <w:pPr>
        <w:numPr>
          <w:ilvl w:val="2"/>
          <w:numId w:val="28"/>
        </w:numPr>
        <w:spacing w:after="0" w:line="240" w:lineRule="auto"/>
      </w:pPr>
      <w:r w:rsidRPr="001151B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 w:rsidRPr="001151B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циальный  статус родителей</w:t>
      </w:r>
    </w:p>
    <w:p w:rsidR="00F06068" w:rsidRPr="00F06068" w:rsidRDefault="00F06068" w:rsidP="00F06068">
      <w:pPr>
        <w:spacing w:after="0" w:line="240" w:lineRule="auto"/>
        <w:ind w:left="1961"/>
      </w:pPr>
    </w:p>
    <w:p w:rsidR="00F06068" w:rsidRPr="00F06068" w:rsidRDefault="00F06068" w:rsidP="00F06068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068">
        <w:rPr>
          <w:rFonts w:ascii="Times New Roman" w:hAnsi="Times New Roman"/>
          <w:sz w:val="24"/>
          <w:szCs w:val="24"/>
          <w:lang w:eastAsia="ru-RU"/>
        </w:rPr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76213" w:rsidRDefault="00F06068" w:rsidP="00976213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06380B53" wp14:editId="2F172ADF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057900" cy="363855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638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85"/>
                              <w:gridCol w:w="4186"/>
                              <w:gridCol w:w="2413"/>
                            </w:tblGrid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color w:val="FFFFFF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color w:val="FFFFFF"/>
                                      <w:sz w:val="24"/>
                                      <w:szCs w:val="24"/>
                                      <w:lang w:eastAsia="ru-RU"/>
                                    </w:rPr>
                                    <w:t>Количество детей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ru-RU"/>
                                    </w:rPr>
                                    <w:t>346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Особенности семьи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олные семьи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87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Одиноки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 w:rsidP="00CC5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20</w:t>
                                  </w:r>
                                </w:p>
                                <w:p w:rsidR="006A54D0" w:rsidRPr="00F06068" w:rsidRDefault="006A54D0" w:rsidP="00CC5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В развод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Вдовы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Опекуны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многодетны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Жилищные условия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меют собственное жиль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Живут с родителями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 w:rsidP="00F060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46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Снимают 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ысшее 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/высше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 w:rsidP="00F060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редне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/спец.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50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/средне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Социальный состав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нтеллигенция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лужащие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омохозяйки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6A54D0" w:rsidTr="001151B4">
                              <w:trPr>
                                <w:trHeight w:val="266"/>
                              </w:trPr>
                              <w:tc>
                                <w:tcPr>
                                  <w:tcW w:w="30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Default="006A54D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предприниматели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A54D0" w:rsidRPr="00F06068" w:rsidRDefault="006A54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06068">
                                    <w:rPr>
                                      <w:rFonts w:ascii="Times New Roman" w:eastAsia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A54D0" w:rsidRDefault="006A54D0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8.55pt;width:477pt;height:286.5pt;z-index: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" stroked="f">
                <v:fill opacity="0"/>
                <v:textbox inset="0,0,0,0">
                  <w:txbxContent>
                    <w:tbl>
                      <w:tblPr>
                        <w:tblW w:w="96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85"/>
                        <w:gridCol w:w="4186"/>
                        <w:gridCol w:w="2413"/>
                      </w:tblGrid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Количество детей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346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Особенности семьи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Полные семьи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87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Одинокие</w:t>
                            </w:r>
                          </w:p>
                        </w:tc>
                        <w:tc>
                          <w:tcPr>
                            <w:tcW w:w="2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 w:rsidP="00CC5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</w:p>
                          <w:p w:rsidR="006A54D0" w:rsidRPr="00F06068" w:rsidRDefault="006A54D0" w:rsidP="00CC5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В разводе</w:t>
                            </w:r>
                          </w:p>
                        </w:tc>
                        <w:tc>
                          <w:tcPr>
                            <w:tcW w:w="2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Вдовы</w:t>
                            </w:r>
                          </w:p>
                        </w:tc>
                        <w:tc>
                          <w:tcPr>
                            <w:tcW w:w="2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Опекуны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многодетны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73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Жилищные условия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меют собственное жиль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9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Живут с родителями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 w:rsidP="00F06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46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нимают 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2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ысшее 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12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/высше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 w:rsidP="00F06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7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редне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/спец.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88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50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/средне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Социальный состав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нтеллигенция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9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рабочи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лужащие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24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омохозяйки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68</w:t>
                            </w:r>
                          </w:p>
                        </w:tc>
                      </w:tr>
                      <w:tr w:rsidR="006A54D0" w:rsidTr="001151B4">
                        <w:trPr>
                          <w:trHeight w:val="266"/>
                        </w:trPr>
                        <w:tc>
                          <w:tcPr>
                            <w:tcW w:w="30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A54D0" w:rsidRDefault="006A54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едприниматели</w:t>
                            </w:r>
                          </w:p>
                        </w:tc>
                        <w:tc>
                          <w:tcPr>
                            <w:tcW w:w="2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A54D0" w:rsidRPr="00F06068" w:rsidRDefault="006A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6068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A54D0" w:rsidRDefault="006A54D0"/>
                  </w:txbxContent>
                </v:textbox>
                <w10:wrap type="square" anchorx="margin"/>
              </v:shape>
            </w:pict>
          </mc:Fallback>
        </mc:AlternateConten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06068" w:rsidRPr="00976213" w:rsidRDefault="00F06068" w:rsidP="00976213">
      <w:pPr>
        <w:tabs>
          <w:tab w:val="left" w:pos="180"/>
          <w:tab w:val="center" w:pos="4677"/>
        </w:tabs>
        <w:spacing w:after="0" w:line="240" w:lineRule="auto"/>
        <w:jc w:val="both"/>
        <w:rPr>
          <w:rStyle w:val="23"/>
          <w:rFonts w:eastAsia="Calibri"/>
          <w:spacing w:val="0"/>
          <w:sz w:val="24"/>
          <w:szCs w:val="24"/>
          <w:lang w:eastAsia="ru-RU"/>
        </w:rPr>
      </w:pPr>
    </w:p>
    <w:p w:rsidR="00F06068" w:rsidRDefault="00F06068" w:rsidP="00341CF8">
      <w:pPr>
        <w:autoSpaceDE w:val="0"/>
        <w:spacing w:after="0" w:line="240" w:lineRule="auto"/>
        <w:rPr>
          <w:rStyle w:val="23"/>
          <w:rFonts w:eastAsia="Calibri"/>
          <w:b/>
          <w:sz w:val="24"/>
          <w:szCs w:val="24"/>
        </w:rPr>
      </w:pPr>
    </w:p>
    <w:p w:rsidR="00F64087" w:rsidRDefault="00C8359A" w:rsidP="00341CF8">
      <w:pPr>
        <w:autoSpaceDE w:val="0"/>
        <w:spacing w:after="0" w:line="240" w:lineRule="auto"/>
        <w:rPr>
          <w:rStyle w:val="23"/>
          <w:rFonts w:eastAsia="Calibri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7680D351" wp14:editId="4737B98B">
                <wp:simplePos x="0" y="0"/>
                <wp:positionH relativeFrom="column">
                  <wp:posOffset>2653665</wp:posOffset>
                </wp:positionH>
                <wp:positionV relativeFrom="paragraph">
                  <wp:posOffset>-9229725</wp:posOffset>
                </wp:positionV>
                <wp:extent cx="330200" cy="43180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A54D0" w:rsidRDefault="006A54D0">
                            <w:pPr>
                              <w:jc w:val="center"/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208.95pt;margin-top:-726.75pt;width:26pt;height:34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" stroked="f">
                <v:textbox inset="7.25pt,3.65pt,7.25pt,3.65pt">
                  <w:txbxContent>
                    <w:p w:rsidR="00ED0F6B" w:rsidRDefault="00ED0F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4087" w:rsidRDefault="00C8359A" w:rsidP="00CC51F9">
      <w:pPr>
        <w:numPr>
          <w:ilvl w:val="1"/>
          <w:numId w:val="28"/>
        </w:num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ланируемые результаты как</w:t>
      </w:r>
    </w:p>
    <w:p w:rsidR="00F64087" w:rsidRDefault="00C8359A" w:rsidP="00CC51F9">
      <w:pPr>
        <w:autoSpaceDE w:val="0"/>
        <w:spacing w:after="0" w:line="240" w:lineRule="auto"/>
        <w:ind w:left="800"/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риентиры освоения  детьми основной  образовательной  Программы.</w:t>
      </w:r>
    </w:p>
    <w:p w:rsidR="00F64087" w:rsidRDefault="00F64087">
      <w:pPr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F64087" w:rsidRDefault="00C8359A">
      <w:pPr>
        <w:tabs>
          <w:tab w:val="left" w:pos="1198"/>
        </w:tabs>
        <w:spacing w:after="0"/>
        <w:ind w:right="14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ей воспитанников. Планируемые результаты освоения Программы представлены в виде </w:t>
      </w:r>
      <w:r>
        <w:rPr>
          <w:rFonts w:ascii="Times New Roman" w:eastAsia="Times New Roman" w:hAnsi="Times New Roman"/>
          <w:b/>
          <w:sz w:val="24"/>
          <w:szCs w:val="24"/>
        </w:rPr>
        <w:t>целевых ориентиров</w:t>
      </w:r>
      <w:r>
        <w:rPr>
          <w:rFonts w:ascii="Times New Roman" w:eastAsia="Times New Roman" w:hAnsi="Times New Roman"/>
          <w:sz w:val="24"/>
          <w:szCs w:val="24"/>
        </w:rPr>
        <w:t xml:space="preserve"> – возрастных характеристик возможных достижений ребенка.</w:t>
      </w:r>
    </w:p>
    <w:p w:rsidR="00F64087" w:rsidRPr="00341CF8" w:rsidRDefault="00C8359A" w:rsidP="00341CF8">
      <w:pPr>
        <w:tabs>
          <w:tab w:val="left" w:pos="1198"/>
        </w:tabs>
        <w:spacing w:after="0"/>
        <w:ind w:right="14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Целевые ориентиры выступают основанием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F64087" w:rsidRDefault="00C8359A" w:rsidP="00341CF8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ориентиры </w:t>
      </w:r>
      <w:r>
        <w:rPr>
          <w:rFonts w:ascii="Times New Roman" w:hAnsi="Times New Roman"/>
          <w:b/>
          <w:sz w:val="24"/>
          <w:szCs w:val="24"/>
        </w:rPr>
        <w:t xml:space="preserve">обязательной части Программы </w:t>
      </w:r>
      <w:r>
        <w:rPr>
          <w:rFonts w:ascii="Times New Roman" w:hAnsi="Times New Roman"/>
          <w:sz w:val="24"/>
          <w:szCs w:val="24"/>
        </w:rPr>
        <w:t>представлены к началу дошкольного возраста (к 3 годам) и на этапе завершения дошкольного образования (к 7 годам).</w:t>
      </w:r>
    </w:p>
    <w:p w:rsidR="00CC51F9" w:rsidRPr="00341CF8" w:rsidRDefault="00CC51F9" w:rsidP="00341CF8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B6D2B" w:rsidRPr="008A5746" w:rsidRDefault="007B6D2B" w:rsidP="008A57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79AF" w:rsidRDefault="00ED79AF" w:rsidP="00CC51F9">
      <w:pPr>
        <w:pStyle w:val="afc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Pr="00CC51F9" w:rsidRDefault="00C8359A" w:rsidP="00CC51F9">
      <w:pPr>
        <w:pStyle w:val="afc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язательной части программы</w:t>
      </w:r>
    </w:p>
    <w:tbl>
      <w:tblPr>
        <w:tblW w:w="103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350"/>
        <w:gridCol w:w="5008"/>
      </w:tblGrid>
      <w:tr w:rsidR="00F64087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c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pStyle w:val="afc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</w:tr>
      <w:tr w:rsidR="00F64087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pStyle w:val="67"/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</w:pPr>
            <w:r>
              <w:rPr>
                <w:rStyle w:val="19"/>
                <w:i/>
                <w:sz w:val="24"/>
                <w:szCs w:val="24"/>
                <w:shd w:val="clear" w:color="auto" w:fill="auto"/>
              </w:rPr>
              <w:t>К трем годам ребенок: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rStyle w:val="19"/>
                <w:sz w:val="24"/>
                <w:szCs w:val="24"/>
              </w:rPr>
            </w:pPr>
            <w:r>
              <w:rPr>
                <w:rStyle w:val="19"/>
                <w:rFonts w:eastAsia="Tahoma"/>
                <w:sz w:val="24"/>
                <w:szCs w:val="24"/>
              </w:rPr>
              <w:t>интересуется окружающими предметами и активно дейс</w:t>
            </w:r>
            <w:r>
              <w:rPr>
                <w:rStyle w:val="19"/>
                <w:rFonts w:eastAsia="Tahoma"/>
                <w:sz w:val="24"/>
                <w:szCs w:val="24"/>
              </w:rPr>
              <w:softHyphen/>
              <w:t xml:space="preserve">твует с ними; эмоционально </w:t>
            </w:r>
            <w:proofErr w:type="gramStart"/>
            <w:r>
              <w:rPr>
                <w:rStyle w:val="19"/>
                <w:rFonts w:eastAsia="Tahoma"/>
                <w:sz w:val="24"/>
                <w:szCs w:val="24"/>
              </w:rPr>
              <w:t>вовлечен</w:t>
            </w:r>
            <w:proofErr w:type="gramEnd"/>
            <w:r>
              <w:rPr>
                <w:rStyle w:val="19"/>
                <w:rFonts w:eastAsia="Tahoma"/>
                <w:sz w:val="24"/>
                <w:szCs w:val="24"/>
              </w:rPr>
              <w:t xml:space="preserve"> в действия с игрушками и другими </w:t>
            </w:r>
            <w:r>
              <w:rPr>
                <w:rStyle w:val="19"/>
                <w:rFonts w:eastAsia="Tahoma"/>
                <w:sz w:val="24"/>
                <w:szCs w:val="24"/>
              </w:rPr>
              <w:lastRenderedPageBreak/>
              <w:t>предметами, стремится проявлять настойчивость в достижении результа</w:t>
            </w:r>
            <w:r>
              <w:rPr>
                <w:rStyle w:val="19"/>
                <w:rFonts w:eastAsia="Tahoma"/>
                <w:sz w:val="24"/>
                <w:szCs w:val="24"/>
              </w:rPr>
              <w:softHyphen/>
              <w:t>та своих действий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rStyle w:val="200"/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</w:rPr>
              <w:t>стремится к общению с взрослыми и активно подражает им в дви</w:t>
            </w:r>
            <w:r>
              <w:rPr>
                <w:rStyle w:val="200"/>
                <w:sz w:val="24"/>
                <w:szCs w:val="24"/>
              </w:rPr>
              <w:softHyphen/>
      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19"/>
                <w:rFonts w:eastAsia="Tahoma"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</w:t>
            </w:r>
            <w:r>
              <w:rPr>
                <w:rStyle w:val="19"/>
                <w:rFonts w:eastAsia="Tahoma"/>
                <w:sz w:val="24"/>
                <w:szCs w:val="24"/>
              </w:rPr>
              <w:softHyphen/>
              <w:t>жающих предметов и игрушек. Речь становится полноценным средством общения с другими детьми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rStyle w:val="200"/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</w:rPr>
              <w:t>проявляет интерес к сверстникам; наблюдает за их действиями и подражает им. Взаимодействие с ровесниками окрашено яркими эмоциями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роткой игре воспроизводит реальную ситуацию. Следует игровым действиям взрослого, впервые осуществляя правила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</w:rPr>
              <w:t>любит слушать  стихи, песни, короткие сказки, рассматривать  картинки, двигаться под музыку. Проявляет живой эмоциональный  отклик  на эстетические впечатления. Охотно включается в продуктивные виды деятельности (изобразительную деятельность, конструирование и др.);</w:t>
            </w:r>
          </w:p>
          <w:p w:rsidR="00F64087" w:rsidRDefault="00C8359A">
            <w:pPr>
              <w:pStyle w:val="67"/>
              <w:numPr>
                <w:ilvl w:val="0"/>
                <w:numId w:val="13"/>
              </w:numPr>
              <w:shd w:val="clear" w:color="auto" w:fill="auto"/>
              <w:tabs>
                <w:tab w:val="left" w:pos="523"/>
              </w:tabs>
              <w:spacing w:after="0"/>
              <w:ind w:right="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довольствием двигаться – ходит, бегает в разных направлениях, стремится осваивать различные виды движения (подпрыгивание,  лазанье, перешагивание и пр.)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pStyle w:val="67"/>
              <w:shd w:val="clear" w:color="auto" w:fill="auto"/>
              <w:tabs>
                <w:tab w:val="left" w:pos="528"/>
              </w:tabs>
              <w:spacing w:after="0"/>
              <w:ind w:right="20"/>
              <w:contextualSpacing/>
              <w:jc w:val="both"/>
            </w:pPr>
            <w:r>
              <w:rPr>
                <w:rStyle w:val="200"/>
                <w:i/>
                <w:sz w:val="24"/>
                <w:szCs w:val="24"/>
                <w:shd w:val="clear" w:color="auto" w:fill="auto"/>
              </w:rPr>
              <w:lastRenderedPageBreak/>
              <w:t>К семи годам: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8"/>
              </w:tabs>
              <w:spacing w:after="0"/>
              <w:ind w:left="0" w:right="20" w:firstLine="320"/>
              <w:contextualSpacing/>
              <w:jc w:val="both"/>
              <w:rPr>
                <w:rStyle w:val="200"/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</w:rPr>
              <w:t>ребенок овладевает основными культурными средствами, способа</w:t>
            </w:r>
            <w:r>
              <w:rPr>
                <w:rStyle w:val="200"/>
                <w:sz w:val="24"/>
                <w:szCs w:val="24"/>
              </w:rPr>
              <w:softHyphen/>
              <w:t xml:space="preserve">ми деятельности, проявляет инициативу и </w:t>
            </w:r>
            <w:r>
              <w:rPr>
                <w:rStyle w:val="200"/>
                <w:sz w:val="24"/>
                <w:szCs w:val="24"/>
              </w:rPr>
              <w:lastRenderedPageBreak/>
              <w:t>самостоятельность в разных видах деятельности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  <w:shd w:val="clear" w:color="auto" w:fill="auto"/>
              </w:rPr>
      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 совместных играх. </w:t>
            </w:r>
            <w:proofErr w:type="gramStart"/>
            <w:r>
              <w:rPr>
                <w:rStyle w:val="200"/>
                <w:sz w:val="24"/>
                <w:szCs w:val="24"/>
                <w:shd w:val="clear" w:color="auto" w:fill="auto"/>
              </w:rPr>
              <w:t>Способен договариваться, учитывать интересы и чувства других,</w:t>
            </w:r>
            <w:r>
              <w:rPr>
                <w:rStyle w:val="200"/>
                <w:sz w:val="24"/>
                <w:szCs w:val="24"/>
              </w:rPr>
              <w:t xml:space="preserve"> сопереживать неудачам и радоваться успехам других, адекватно прояв</w:t>
            </w:r>
            <w:r>
              <w:rPr>
                <w:rStyle w:val="200"/>
                <w:sz w:val="24"/>
                <w:szCs w:val="24"/>
              </w:rPr>
              <w:softHyphen/>
              <w:t>ляет свои чувства, в том числе чувство веры в себя, старается разрешать конфликты.</w:t>
            </w:r>
            <w:proofErr w:type="gramEnd"/>
            <w:r>
              <w:rPr>
                <w:rStyle w:val="200"/>
                <w:sz w:val="24"/>
                <w:szCs w:val="24"/>
              </w:rPr>
              <w:t xml:space="preserve"> Умеет выражать и отстаивать свою позицию по разным воп</w:t>
            </w:r>
            <w:r>
              <w:rPr>
                <w:rStyle w:val="200"/>
                <w:sz w:val="24"/>
                <w:szCs w:val="24"/>
              </w:rPr>
              <w:softHyphen/>
              <w:t>росам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8"/>
              </w:tabs>
              <w:spacing w:after="0"/>
              <w:ind w:left="0" w:firstLine="320"/>
              <w:contextualSpacing/>
              <w:jc w:val="both"/>
              <w:rPr>
                <w:rStyle w:val="20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у ребенка развита крупная и мелкая моторика; он подвижен, вынос</w:t>
            </w:r>
            <w:r>
              <w:rPr>
                <w:rStyle w:val="210"/>
                <w:sz w:val="24"/>
                <w:szCs w:val="24"/>
              </w:rPr>
              <w:softHyphen/>
              <w:t>лив, владеет основными движениями, может контролировать свои движе</w:t>
            </w:r>
            <w:r>
              <w:rPr>
                <w:rStyle w:val="210"/>
                <w:sz w:val="24"/>
                <w:szCs w:val="24"/>
              </w:rPr>
              <w:softHyphen/>
              <w:t>ния и управлять ими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ребенок обладает воображением, которое реализуется в разных видах деятельности, и прежде всего в игре; владеет разными фор</w:t>
            </w:r>
            <w:r>
              <w:rPr>
                <w:rStyle w:val="210"/>
                <w:sz w:val="24"/>
                <w:szCs w:val="24"/>
              </w:rPr>
              <w:softHyphen/>
              <w:t>мами и видами игры, различает условную и реальную ситуации; умеет подчиняться разным правилам и социальным нормам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</w:t>
            </w:r>
            <w:r>
              <w:rPr>
                <w:rStyle w:val="210"/>
                <w:sz w:val="24"/>
                <w:szCs w:val="24"/>
              </w:rPr>
              <w:softHyphen/>
              <w:t xml:space="preserve">ношениях </w:t>
            </w:r>
            <w:proofErr w:type="gramStart"/>
            <w:r>
              <w:rPr>
                <w:rStyle w:val="210"/>
                <w:sz w:val="24"/>
                <w:szCs w:val="24"/>
              </w:rPr>
              <w:t>со</w:t>
            </w:r>
            <w:proofErr w:type="gramEnd"/>
            <w:r>
              <w:rPr>
                <w:rStyle w:val="210"/>
                <w:sz w:val="24"/>
                <w:szCs w:val="24"/>
              </w:rPr>
              <w:t xml:space="preserve"> взрослыми и сверстниками, может соблюдать правила безо</w:t>
            </w:r>
            <w:r>
              <w:rPr>
                <w:rStyle w:val="210"/>
                <w:sz w:val="24"/>
                <w:szCs w:val="24"/>
              </w:rPr>
              <w:softHyphen/>
              <w:t>пасного поведения и навыки личной гигиены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</w:t>
            </w:r>
            <w:r>
              <w:rPr>
                <w:rStyle w:val="210"/>
                <w:sz w:val="24"/>
                <w:szCs w:val="24"/>
              </w:rPr>
              <w:softHyphen/>
              <w:t>ся самостоятельно придумывать объяснения явлениям природы и пос</w:t>
            </w:r>
            <w:r>
              <w:rPr>
                <w:rStyle w:val="210"/>
                <w:sz w:val="24"/>
                <w:szCs w:val="24"/>
              </w:rPr>
              <w:softHyphen/>
              <w:t>тупкам людей; склонен наблюдать, экспериментировать. Обладает на</w:t>
            </w:r>
            <w:r>
              <w:rPr>
                <w:rStyle w:val="210"/>
                <w:sz w:val="24"/>
                <w:szCs w:val="24"/>
              </w:rPr>
              <w:softHyphen/>
              <w:t>чальными знаниями о себе, о природном и социальном мире, в котором он живет; знаком с произведениями детской литературы, обладает эле</w:t>
            </w:r>
            <w:r>
              <w:rPr>
                <w:rStyle w:val="210"/>
                <w:sz w:val="24"/>
                <w:szCs w:val="24"/>
              </w:rPr>
              <w:softHyphen/>
              <w:t>ментарными представлениями из области живой природы, естествозна</w:t>
            </w:r>
            <w:r>
              <w:rPr>
                <w:rStyle w:val="210"/>
                <w:sz w:val="24"/>
                <w:szCs w:val="24"/>
              </w:rPr>
              <w:softHyphen/>
              <w:t>ния, математики, истории и т.п.; способен к принятию собственных ре</w:t>
            </w:r>
            <w:r>
              <w:rPr>
                <w:rStyle w:val="210"/>
                <w:sz w:val="24"/>
                <w:szCs w:val="24"/>
              </w:rPr>
              <w:softHyphen/>
              <w:t>шений, опираясь на свои знания и умения в различных видах деятель</w:t>
            </w:r>
            <w:r>
              <w:rPr>
                <w:rStyle w:val="210"/>
                <w:sz w:val="24"/>
                <w:szCs w:val="24"/>
              </w:rPr>
              <w:softHyphen/>
              <w:t>ности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00"/>
                <w:sz w:val="24"/>
                <w:szCs w:val="24"/>
                <w:shd w:val="clear" w:color="auto" w:fill="auto"/>
              </w:rPr>
              <w:t>с</w:t>
            </w:r>
            <w:r>
              <w:rPr>
                <w:rStyle w:val="200"/>
                <w:sz w:val="24"/>
                <w:szCs w:val="24"/>
              </w:rPr>
              <w:t>пособен договариваться, учитывать интересы и чувства других, Способен сотрудничать и выполнять как лидерские, так и исполни</w:t>
            </w:r>
            <w:r>
              <w:rPr>
                <w:rStyle w:val="200"/>
                <w:sz w:val="24"/>
                <w:szCs w:val="24"/>
              </w:rPr>
              <w:softHyphen/>
              <w:t>тельские функции в совместной деятельности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онимает, что все люди равны вне зависимости от их социального происхождения, этнической принадлежности, религиозных и других ве</w:t>
            </w:r>
            <w:r>
              <w:rPr>
                <w:rStyle w:val="210"/>
                <w:sz w:val="24"/>
                <w:szCs w:val="24"/>
              </w:rPr>
              <w:softHyphen/>
              <w:t>рований, их физических и психических особенностей.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проявляет </w:t>
            </w:r>
            <w:proofErr w:type="spellStart"/>
            <w:r>
              <w:rPr>
                <w:rStyle w:val="210"/>
                <w:sz w:val="24"/>
                <w:szCs w:val="24"/>
              </w:rPr>
              <w:t>эмпатию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роявляет умение слышать других и стремление быть понятым другими.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ребенок достаточно хорошо владеет устной речью, может выражать свои мысли и </w:t>
            </w:r>
            <w:r>
              <w:rPr>
                <w:rStyle w:val="210"/>
                <w:sz w:val="24"/>
                <w:szCs w:val="24"/>
              </w:rPr>
              <w:lastRenderedPageBreak/>
              <w:t>желания, использовать речь для выражения своих мыслей, чувств и желаний, построения речевого высказывания в ситуации обще</w:t>
            </w:r>
            <w:r>
              <w:rPr>
                <w:rStyle w:val="210"/>
                <w:sz w:val="24"/>
                <w:szCs w:val="24"/>
              </w:rPr>
              <w:softHyphen/>
              <w:t>ния, выделять звуки в словах, у ребенка складываются предпосылки гра</w:t>
            </w:r>
            <w:r>
              <w:rPr>
                <w:rStyle w:val="210"/>
                <w:sz w:val="24"/>
                <w:szCs w:val="24"/>
              </w:rPr>
              <w:softHyphen/>
              <w:t>мотности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9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роявляет ответственность за начатое дело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открыт новому, то есть проявляет желание узнавать новое, самосто</w:t>
            </w:r>
            <w:r>
              <w:rPr>
                <w:rStyle w:val="210"/>
                <w:sz w:val="24"/>
                <w:szCs w:val="24"/>
              </w:rPr>
              <w:softHyphen/>
              <w:t>ятельно добывать новые знания; положительно относится к обучению в школе.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роявляет уважение к жизни (в различных ее формах) и заботу об окружающей среде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3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30"/>
                <w:rFonts w:eastAsia="Calibri"/>
                <w:sz w:val="24"/>
                <w:szCs w:val="24"/>
              </w:rPr>
              <w:t>эмоционально отзывается на красоту окружающего мира, произве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дения народного и профессионального искусства (музыку, танцы, теат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ральную деятельность, изобразительную деятельность и т.д.)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8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30"/>
                <w:rFonts w:eastAsia="Calibri"/>
                <w:sz w:val="24"/>
                <w:szCs w:val="24"/>
              </w:rPr>
              <w:t>проявляет патриотические чувства, ощущает гордость за свою стра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ну, ее достижения, имеет представление о ее географическом разнообра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зии, многонациональное™, важнейших исторических событиях.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28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30"/>
                <w:rFonts w:eastAsia="Calibri"/>
                <w:sz w:val="24"/>
                <w:szCs w:val="24"/>
              </w:rPr>
              <w:t>имеет первичные представления о себе, семье, традиционных се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мейных ценностях, включая традиционные тендерные ориентации, про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являет уважение к своему и противоположному полу;</w:t>
            </w:r>
          </w:p>
          <w:p w:rsidR="00F64087" w:rsidRDefault="00C8359A">
            <w:pPr>
              <w:pStyle w:val="67"/>
              <w:numPr>
                <w:ilvl w:val="0"/>
                <w:numId w:val="44"/>
              </w:numPr>
              <w:shd w:val="clear" w:color="auto" w:fill="auto"/>
              <w:tabs>
                <w:tab w:val="left" w:pos="518"/>
              </w:tabs>
              <w:spacing w:after="0"/>
              <w:ind w:left="0" w:right="20" w:firstLine="32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30"/>
                <w:rFonts w:eastAsia="Calibri"/>
                <w:sz w:val="24"/>
                <w:szCs w:val="24"/>
              </w:rPr>
      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      </w:r>
          </w:p>
          <w:p w:rsidR="00F64087" w:rsidRDefault="00C8359A">
            <w:pPr>
              <w:pStyle w:val="afc"/>
              <w:numPr>
                <w:ilvl w:val="0"/>
                <w:numId w:val="44"/>
              </w:numPr>
              <w:spacing w:after="0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0"/>
                <w:rFonts w:eastAsia="Calibri"/>
                <w:sz w:val="24"/>
                <w:szCs w:val="24"/>
              </w:rPr>
              <w:t>имеет начальные представления о здоровом образе жизни. Воспри</w:t>
            </w:r>
            <w:r>
              <w:rPr>
                <w:rStyle w:val="230"/>
                <w:rFonts w:eastAsia="Calibri"/>
                <w:sz w:val="24"/>
                <w:szCs w:val="24"/>
              </w:rPr>
              <w:softHyphen/>
              <w:t>нимает здоровый образ жизни как ценность</w:t>
            </w:r>
          </w:p>
        </w:tc>
      </w:tr>
    </w:tbl>
    <w:p w:rsidR="00F64087" w:rsidRDefault="00F64087">
      <w:pPr>
        <w:pStyle w:val="afc"/>
        <w:spacing w:after="0"/>
        <w:ind w:left="0"/>
        <w:rPr>
          <w:rFonts w:ascii="Times New Roman" w:hAnsi="Times New Roman"/>
          <w:sz w:val="24"/>
          <w:szCs w:val="24"/>
        </w:rPr>
      </w:pPr>
    </w:p>
    <w:p w:rsidR="00C169DA" w:rsidRDefault="00C169DA">
      <w:pPr>
        <w:pStyle w:val="afc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pStyle w:val="afc"/>
        <w:spacing w:after="0"/>
        <w:ind w:left="0" w:firstLine="567"/>
        <w:jc w:val="both"/>
      </w:pPr>
      <w:r>
        <w:rPr>
          <w:rFonts w:ascii="Times New Roman" w:hAnsi="Times New Roman"/>
          <w:b/>
          <w:sz w:val="24"/>
          <w:szCs w:val="24"/>
        </w:rPr>
        <w:t>В части Программы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, представлены целевые ориентиры на этапе завершения освоения парциальных программ.</w:t>
      </w:r>
    </w:p>
    <w:p w:rsidR="00F64087" w:rsidRDefault="00F64087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7B6D2B" w:rsidRDefault="007B6D2B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D79AF" w:rsidRDefault="00ED79AF">
      <w:pPr>
        <w:pStyle w:val="afc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ориентиры части программы,</w:t>
      </w:r>
    </w:p>
    <w:p w:rsidR="00F64087" w:rsidRDefault="00C8359A" w:rsidP="006921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формируе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частниками образовательных отношений</w:t>
      </w:r>
    </w:p>
    <w:tbl>
      <w:tblPr>
        <w:tblW w:w="103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074"/>
        <w:gridCol w:w="5284"/>
      </w:tblGrid>
      <w:tr w:rsidR="00F64087" w:rsidTr="00692151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51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обучению осетинскому языку для дошкольных образовательных  учреждений по обучению осетинскому языку как второму языку», 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Джимиева</w:t>
            </w:r>
            <w:proofErr w:type="spellEnd"/>
          </w:p>
          <w:p w:rsidR="007B6D2B" w:rsidRDefault="007B6D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и поликультурного образования</w:t>
            </w:r>
            <w:r w:rsidR="00692151">
              <w:rPr>
                <w:rFonts w:ascii="Times New Roman" w:hAnsi="Times New Roman"/>
                <w:sz w:val="24"/>
                <w:szCs w:val="24"/>
              </w:rPr>
              <w:t xml:space="preserve"> кафедра ЮНЕСКО  </w:t>
            </w:r>
            <w:r>
              <w:rPr>
                <w:rFonts w:ascii="Times New Roman" w:hAnsi="Times New Roman"/>
                <w:sz w:val="24"/>
                <w:szCs w:val="24"/>
              </w:rPr>
              <w:t>СОГПИ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программы ребенок сможет назвать: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ну проживания, столицу страны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ю фамилию, имена родственников, имена и отчества части сотрудников детского сада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опримечательности края -  Кавказские горы, памятники героям, знаменитостям республики, парки, новая церковь и т.п.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вотных и птиц, обитающих в республике;</w:t>
            </w:r>
          </w:p>
          <w:p w:rsidR="007B6D2B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ировать (классифицировать) слова по цвету, величине, материалу </w:t>
            </w:r>
          </w:p>
          <w:p w:rsidR="007B6D2B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ырх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сты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пуртит</w:t>
            </w:r>
            <w:r w:rsidR="007B6D2B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дидинджыт</w:t>
            </w:r>
            <w:r w:rsidR="007B6D2B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сыфт</w:t>
            </w:r>
            <w:r w:rsidR="007B6D2B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7B6D2B" w:rsidRDefault="007B6D2B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ырт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клат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сыт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64087" w:rsidRDefault="007B6D2B" w:rsidP="0069215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ъолт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нд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ъ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 w:rsidR="00C8359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359A">
              <w:rPr>
                <w:rFonts w:ascii="Times New Roman" w:eastAsia="Times New Roman" w:hAnsi="Times New Roman"/>
                <w:sz w:val="24"/>
                <w:szCs w:val="24"/>
              </w:rPr>
              <w:t>конд</w:t>
            </w:r>
            <w:proofErr w:type="spellEnd"/>
            <w:r w:rsidR="00C8359A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руппировать животных и птиц, предметы мебели и одежды, посуду и транспорт, еду и питье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слушать текст и нарисовать рисунок по его содержанию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ссказывать наизусть стихотворе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читалку и текст рифмовки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потреблять в речи  знакомые существительные, согласовывая их с другими частями речи в числе и падеже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льзоваться глаголами настоящего и прошедшего времени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ереводить слова и предложения с осетинского на русский язык и с рус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етинский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иветствовать при встре</w:t>
            </w:r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че  прощаться, поблагодарить (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B6D2B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6D2B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7B6D2B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gramStart"/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692151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бон</w:t>
            </w:r>
            <w:proofErr w:type="spellEnd"/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бир</w:t>
            </w:r>
            <w:r w:rsidR="00692151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proofErr w:type="spellEnd"/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) и пожелать доброй ночи (</w:t>
            </w:r>
            <w:proofErr w:type="spellStart"/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692151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r w:rsidR="00692151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 w:rsidR="00692151">
              <w:rPr>
                <w:rFonts w:ascii="Times New Roman" w:eastAsia="Times New Roman" w:hAnsi="Times New Roman"/>
                <w:sz w:val="24"/>
                <w:szCs w:val="24"/>
              </w:rPr>
              <w:t>хс</w:t>
            </w:r>
            <w:r w:rsidR="00692151">
              <w:rPr>
                <w:rFonts w:ascii="Baskerville Old Face" w:eastAsia="Times New Roman" w:hAnsi="Baskerville Old Face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F64087" w:rsidRDefault="00C8359A" w:rsidP="0069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аствовать в инсценировках и драматизациях сказок.</w:t>
            </w:r>
          </w:p>
        </w:tc>
      </w:tr>
      <w:tr w:rsidR="00F64087" w:rsidTr="00692151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51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программа экологического воспитания дошкольников «Мой край – моя святыня», авторы Бобылева Л.А., </w:t>
            </w:r>
          </w:p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А.В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ланируемые итоговые результаты освоения образовательной программы: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еет первичные представления о своей семье, родном крае, (ближайшем социуме), природе Северной Осетии: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являет заботу о своей семье;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меет первичные представления об истории родного края; о людях, прославивших Осетию;</w:t>
            </w:r>
          </w:p>
          <w:p w:rsidR="00F64087" w:rsidRDefault="00C8359A" w:rsidP="0069215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ожет рассказать о своем родном городе (поселке), назвать его;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нает государственную символику республики, родного города узнает мелодию Государственного гимна Северной Осетии.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знает представителей растительного и животного мира Северной Осетии;</w:t>
            </w:r>
          </w:p>
          <w:p w:rsidR="00F64087" w:rsidRDefault="00C8359A" w:rsidP="0069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имеет представление о карте родного края.</w:t>
            </w:r>
          </w:p>
        </w:tc>
      </w:tr>
    </w:tbl>
    <w:p w:rsidR="00341CF8" w:rsidRDefault="00341CF8" w:rsidP="00692151">
      <w:pPr>
        <w:spacing w:after="0"/>
        <w:rPr>
          <w:rFonts w:ascii="Times New Roman" w:hAnsi="Times New Roman"/>
          <w:sz w:val="24"/>
          <w:szCs w:val="24"/>
        </w:rPr>
      </w:pPr>
    </w:p>
    <w:p w:rsidR="00C169DA" w:rsidRDefault="00C169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части программы,</w:t>
      </w: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формируе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частниками образовательных отношений</w:t>
      </w:r>
    </w:p>
    <w:p w:rsidR="00F64087" w:rsidRDefault="00F640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ая область:  речевое развитие – ребенок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самостоятельно получает новую информацию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правильно произносит все звуки, замечает ошибки в звукопроизношении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грамотно использует все части речи, строит распространенные предложения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использует обобщающие слова, устанавливает и выражает в речи антонимические и синонимические отношения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объясняет значения знакомых многозначных слов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пересказывает литературные произведения по иллюстративному материалу, содержание которых отражает эмоциональный, игровой, трудовой, познавательный опыт детей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пересказывает произведение от лица разных персонажей, используя языковые и интонационно-образные средства выразительности речи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выполняет речевые действия в соответствии с планом повествования, составляет рассказы по сюжетным картинкам и по их серии, используя графические схемы, наглядные опоры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обладает языковыми операциями, обеспечивающими овладение грамотой.</w:t>
      </w:r>
    </w:p>
    <w:p w:rsidR="00F64087" w:rsidRDefault="00F6408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92151" w:rsidRDefault="00692151" w:rsidP="008A574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D79AF" w:rsidRDefault="00ED79AF">
      <w:pPr>
        <w:spacing w:after="0"/>
        <w:rPr>
          <w:rFonts w:ascii="Times New Roman" w:hAnsi="Times New Roman"/>
          <w:sz w:val="24"/>
          <w:szCs w:val="24"/>
        </w:rPr>
      </w:pPr>
    </w:p>
    <w:p w:rsidR="00ED79AF" w:rsidRDefault="00ED79AF">
      <w:pPr>
        <w:spacing w:after="0"/>
        <w:rPr>
          <w:rFonts w:ascii="Times New Roman" w:hAnsi="Times New Roman"/>
          <w:sz w:val="24"/>
          <w:szCs w:val="24"/>
        </w:rPr>
      </w:pPr>
    </w:p>
    <w:p w:rsidR="00F64087" w:rsidRDefault="00C8359A">
      <w:pPr>
        <w:numPr>
          <w:ilvl w:val="0"/>
          <w:numId w:val="22"/>
        </w:numPr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ТЕЛЬНЫЙ РАЗДЕЛ</w:t>
      </w:r>
    </w:p>
    <w:p w:rsidR="00F64087" w:rsidRDefault="00F64087">
      <w:pPr>
        <w:autoSpaceDE w:val="0"/>
        <w:spacing w:after="0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F64087" w:rsidRDefault="00C8359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остность педагогического процесса </w:t>
      </w:r>
      <w:r w:rsidR="008A71DB">
        <w:rPr>
          <w:rFonts w:ascii="Times New Roman" w:hAnsi="Times New Roman"/>
          <w:sz w:val="24"/>
          <w:szCs w:val="24"/>
          <w:lang w:eastAsia="ru-RU"/>
        </w:rPr>
        <w:t>в МБДОУ №8</w:t>
      </w:r>
      <w:r>
        <w:rPr>
          <w:rFonts w:ascii="Times New Roman" w:hAnsi="Times New Roman"/>
          <w:sz w:val="24"/>
          <w:szCs w:val="24"/>
          <w:lang w:eastAsia="ru-RU"/>
        </w:rPr>
        <w:t xml:space="preserve"> обеспечивается реализацией </w:t>
      </w:r>
      <w:r>
        <w:rPr>
          <w:rFonts w:ascii="Times New Roman" w:hAnsi="Times New Roman"/>
          <w:sz w:val="24"/>
          <w:szCs w:val="24"/>
        </w:rPr>
        <w:t xml:space="preserve">основной общеобразовательной  программой 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</w:rPr>
        <w:t>. 2014.</w:t>
      </w:r>
    </w:p>
    <w:p w:rsidR="00F64087" w:rsidRDefault="00F64087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F64087" w:rsidRDefault="00C8359A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.1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:rsidR="00AF392D" w:rsidRDefault="00C8359A">
      <w:pPr>
        <w:spacing w:after="0"/>
        <w:ind w:right="12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пять </w:t>
      </w:r>
      <w:r>
        <w:rPr>
          <w:rFonts w:ascii="Times New Roman" w:eastAsia="Times New Roman" w:hAnsi="Times New Roman"/>
          <w:b/>
          <w:sz w:val="24"/>
          <w:szCs w:val="24"/>
        </w:rPr>
        <w:t>образовательных областей</w:t>
      </w:r>
      <w:r w:rsidR="00AF392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F392D" w:rsidRDefault="00C8359A">
      <w:pPr>
        <w:spacing w:after="0"/>
        <w:ind w:right="12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циально – коммуникативное развитие, </w:t>
      </w:r>
    </w:p>
    <w:p w:rsidR="00AF392D" w:rsidRDefault="00AF392D">
      <w:pPr>
        <w:spacing w:after="0"/>
        <w:ind w:right="12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8359A">
        <w:rPr>
          <w:rFonts w:ascii="Times New Roman" w:eastAsia="Times New Roman" w:hAnsi="Times New Roman"/>
          <w:sz w:val="24"/>
          <w:szCs w:val="24"/>
        </w:rPr>
        <w:t>познавательное</w:t>
      </w:r>
      <w:r>
        <w:rPr>
          <w:rFonts w:ascii="Times New Roman" w:eastAsia="Times New Roman" w:hAnsi="Times New Roman"/>
          <w:sz w:val="24"/>
          <w:szCs w:val="24"/>
        </w:rPr>
        <w:t xml:space="preserve"> развитие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,  </w:t>
      </w:r>
    </w:p>
    <w:p w:rsidR="00AF392D" w:rsidRDefault="00AF392D">
      <w:pPr>
        <w:spacing w:after="0"/>
        <w:ind w:right="12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8359A">
        <w:rPr>
          <w:rFonts w:ascii="Times New Roman" w:eastAsia="Times New Roman" w:hAnsi="Times New Roman"/>
          <w:sz w:val="24"/>
          <w:szCs w:val="24"/>
        </w:rPr>
        <w:t>речевое</w:t>
      </w:r>
      <w:r>
        <w:rPr>
          <w:rFonts w:ascii="Times New Roman" w:eastAsia="Times New Roman" w:hAnsi="Times New Roman"/>
          <w:sz w:val="24"/>
          <w:szCs w:val="24"/>
        </w:rPr>
        <w:t xml:space="preserve"> развитие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F392D" w:rsidRDefault="00AF392D">
      <w:pPr>
        <w:spacing w:after="0"/>
        <w:ind w:right="12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художественно-эстетическое развитие </w:t>
      </w:r>
    </w:p>
    <w:p w:rsidR="00F64087" w:rsidRDefault="00AF392D">
      <w:pPr>
        <w:spacing w:after="0"/>
        <w:ind w:right="12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8359A">
        <w:rPr>
          <w:rFonts w:ascii="Times New Roman" w:eastAsia="Times New Roman" w:hAnsi="Times New Roman"/>
          <w:sz w:val="24"/>
          <w:szCs w:val="24"/>
        </w:rPr>
        <w:t xml:space="preserve"> физическое развитие.</w:t>
      </w:r>
    </w:p>
    <w:p w:rsidR="00F64087" w:rsidRDefault="00C8359A">
      <w:pPr>
        <w:spacing w:after="0"/>
        <w:ind w:right="120" w:firstLine="567"/>
        <w:jc w:val="both"/>
        <w:rPr>
          <w:b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ализация задач образовательных областей предусмотрена как в </w:t>
      </w:r>
      <w:r>
        <w:rPr>
          <w:rFonts w:ascii="Times New Roman" w:eastAsia="Times New Roman" w:hAnsi="Times New Roman"/>
          <w:b/>
          <w:sz w:val="24"/>
          <w:szCs w:val="24"/>
        </w:rPr>
        <w:t>обязательной части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, так и в </w:t>
      </w:r>
      <w:r>
        <w:rPr>
          <w:rFonts w:ascii="Times New Roman" w:eastAsia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F64087" w:rsidRDefault="00F64087">
      <w:pPr>
        <w:autoSpaceDE w:val="0"/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F64087" w:rsidRDefault="00C8359A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одель соотношения образовательных программ по реализации задач </w:t>
      </w:r>
    </w:p>
    <w:p w:rsidR="00F64087" w:rsidRDefault="00C8359A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разовательных областей</w:t>
      </w:r>
    </w:p>
    <w:p w:rsidR="00F64087" w:rsidRDefault="00F64087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353"/>
        <w:gridCol w:w="4863"/>
      </w:tblGrid>
      <w:tr w:rsidR="00F640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F64087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640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ОП</w:t>
            </w:r>
          </w:p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 рождения до школы»</w:t>
            </w:r>
          </w:p>
        </w:tc>
      </w:tr>
      <w:tr w:rsidR="00F64087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6408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ая программа экологического воспитания дошкольников «Мой край – моя святыня», авторы Бобылева Л.А., Султанова А.В.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по обучению осетинскому языку для дошкольных образовательных учреждений по обучению осетинскому языку как второму языку», 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Т.Джи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пособия:</w:t>
            </w:r>
          </w:p>
          <w:p w:rsidR="00F64087" w:rsidRDefault="00C8359A" w:rsidP="004D572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скусство рукоделия Осетии – Алании. Владикавказ</w:t>
            </w:r>
          </w:p>
          <w:p w:rsidR="00F64087" w:rsidRDefault="00C8359A" w:rsidP="004D572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Н.Бар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роки гражданственности и патриотизма в детском саду.</w:t>
            </w:r>
          </w:p>
          <w:p w:rsidR="00F64087" w:rsidRDefault="00C8359A" w:rsidP="004D5722">
            <w:pPr>
              <w:autoSpaceDE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И.Та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стория происхождения государственной символики России и РСО - Алании</w:t>
            </w:r>
          </w:p>
          <w:p w:rsidR="00F64087" w:rsidRDefault="00C8359A" w:rsidP="004D572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Г.Дзан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рнаменты горной Осетии.</w:t>
            </w:r>
          </w:p>
          <w:p w:rsidR="00F64087" w:rsidRDefault="00C169DA" w:rsidP="004D572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Кокай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ет</w:t>
            </w:r>
            <w:r>
              <w:rPr>
                <w:rFonts w:ascii="Baskerville Old Face" w:hAnsi="Baskerville Old Face"/>
                <w:sz w:val="24"/>
                <w:szCs w:val="24"/>
                <w:lang w:eastAsia="ru-RU"/>
              </w:rPr>
              <w:t>æ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бит</w:t>
            </w:r>
            <w:r>
              <w:rPr>
                <w:rFonts w:ascii="Baskerville Old Face" w:hAnsi="Baskerville Old Face"/>
                <w:sz w:val="24"/>
                <w:szCs w:val="24"/>
                <w:lang w:eastAsia="ru-RU"/>
              </w:rPr>
              <w:t>æ</w:t>
            </w:r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F392D" w:rsidRDefault="00AF39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Социально – коммуникативное 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своение норм и ценностей, принятых в обществе, включая моральные и нравственные ценности;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бственных действий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основ безопасного поведения в быту, социуме, природе.</w:t>
      </w:r>
    </w:p>
    <w:p w:rsidR="00F64087" w:rsidRDefault="00F64087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F64087" w:rsidRDefault="00C8359A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знавательн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полагает: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F64087" w:rsidRDefault="00C8359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интересов детей, любознательности и познавательной мотивации; </w:t>
      </w:r>
    </w:p>
    <w:p w:rsidR="00F64087" w:rsidRDefault="00C8359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познавательных действий, становление сознания; </w:t>
      </w:r>
    </w:p>
    <w:p w:rsidR="00F64087" w:rsidRDefault="00C8359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воображения и творческой активности; </w:t>
      </w:r>
    </w:p>
    <w:p w:rsidR="00F64087" w:rsidRDefault="00C8359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:rsidR="00F64087" w:rsidRDefault="00C8359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64087" w:rsidRDefault="00F6408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>
      <w:pPr>
        <w:autoSpaceDE w:val="0"/>
        <w:spacing w:after="0" w:line="240" w:lineRule="auto"/>
        <w:jc w:val="both"/>
        <w:rPr>
          <w:rFonts w:ascii="Times New Roman" w:eastAsia="TimesNewRomanPSMT;MS Mincho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чевое развитие </w:t>
      </w:r>
      <w:r>
        <w:rPr>
          <w:rFonts w:ascii="Times New Roman" w:hAnsi="Times New Roman"/>
          <w:sz w:val="24"/>
          <w:szCs w:val="24"/>
          <w:lang w:eastAsia="ru-RU"/>
        </w:rPr>
        <w:t>включает: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ладение речью как средством общения и культуры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богащение активного словаря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связной, грамматически правильной диалогической и монологической речи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речевого творчества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звуковой аналитико-синтетической активности как предпосылки обучения грамоте.</w:t>
      </w:r>
    </w:p>
    <w:p w:rsidR="00F64087" w:rsidRDefault="00F640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Художественно – эстетическое развитие </w:t>
      </w:r>
      <w:r>
        <w:rPr>
          <w:rFonts w:ascii="Times New Roman" w:hAnsi="Times New Roman"/>
          <w:sz w:val="24"/>
          <w:szCs w:val="24"/>
          <w:lang w:eastAsia="ru-RU"/>
        </w:rPr>
        <w:t>предполагает</w:t>
      </w:r>
      <w:r w:rsidR="00C169DA">
        <w:rPr>
          <w:rFonts w:ascii="Times New Roman" w:hAnsi="Times New Roman"/>
          <w:sz w:val="24"/>
          <w:szCs w:val="24"/>
          <w:lang w:eastAsia="ru-RU"/>
        </w:rPr>
        <w:t>: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элементарных представлений о видах искусства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сприятие музыки, художественной литературы, фольклора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тимулирование сопереживания персонажам художественных произведений; </w:t>
      </w:r>
    </w:p>
    <w:p w:rsidR="00F64087" w:rsidRDefault="004D57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8359A">
        <w:rPr>
          <w:rFonts w:ascii="Times New Roman" w:hAnsi="Times New Roman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F64087" w:rsidRDefault="00F640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9DA" w:rsidRDefault="00C8359A" w:rsidP="00C169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изическое 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ет приобретение опыта в следующих видах деятельности детей: </w:t>
      </w:r>
    </w:p>
    <w:p w:rsidR="00F64087" w:rsidRDefault="00C1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="00C8359A">
        <w:rPr>
          <w:rFonts w:ascii="Times New Roman" w:hAnsi="Times New Roman"/>
          <w:sz w:val="24"/>
          <w:szCs w:val="24"/>
          <w:lang w:eastAsia="ru-RU"/>
        </w:rPr>
        <w:t>двигательной</w:t>
      </w:r>
      <w:proofErr w:type="gramEnd"/>
      <w:r w:rsidR="00C8359A">
        <w:rPr>
          <w:rFonts w:ascii="Times New Roman" w:hAnsi="Times New Roman"/>
          <w:sz w:val="24"/>
          <w:szCs w:val="24"/>
          <w:lang w:eastAsia="ru-RU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F64087" w:rsidRDefault="00C8359A">
      <w:pPr>
        <w:spacing w:after="0" w:line="240" w:lineRule="auto"/>
        <w:ind w:firstLine="284"/>
        <w:jc w:val="both"/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формирование начальных представлений о некоторых видах спорта, овладение подвижными играми с правилами; 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тановление целенаправленност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двигательной сфере;</w:t>
      </w:r>
    </w:p>
    <w:p w:rsidR="00F64087" w:rsidRDefault="00C835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64087" w:rsidRDefault="00F640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 w:rsidP="00C169D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2.2. Формы, способы, методы и средства реализации ООП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четом возрастных и индивидуальных особенностей воспитанников, специфики их образовательных потребностей и интересов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реализует </w:t>
      </w:r>
      <w:r>
        <w:rPr>
          <w:rFonts w:ascii="Times New Roman" w:hAnsi="Times New Roman"/>
          <w:b/>
          <w:sz w:val="24"/>
          <w:szCs w:val="24"/>
          <w:lang w:eastAsia="ru-RU"/>
        </w:rPr>
        <w:t>модель образовательного процесса</w:t>
      </w:r>
      <w:r>
        <w:rPr>
          <w:rFonts w:ascii="Times New Roman" w:hAnsi="Times New Roman"/>
          <w:sz w:val="24"/>
          <w:szCs w:val="24"/>
          <w:lang w:eastAsia="ru-RU"/>
        </w:rPr>
        <w:t xml:space="preserve">, в которой представлены современные подходы к организации всех видов деятельности в соответствии с  принятыми методами обучения, воспитания и развития дошкольников, средствами образования, адекватными возрасту детей формами организации образовательной деятельности. Модель построена с учетом следующих </w:t>
      </w:r>
      <w:r>
        <w:rPr>
          <w:rFonts w:ascii="Times New Roman" w:hAnsi="Times New Roman"/>
          <w:b/>
          <w:sz w:val="24"/>
          <w:szCs w:val="24"/>
          <w:lang w:eastAsia="ru-RU"/>
        </w:rPr>
        <w:t>компонентов образовательной системы</w:t>
      </w:r>
      <w:r>
        <w:rPr>
          <w:rFonts w:ascii="Times New Roman" w:hAnsi="Times New Roman"/>
          <w:sz w:val="24"/>
          <w:szCs w:val="24"/>
          <w:lang w:eastAsia="ru-RU"/>
        </w:rPr>
        <w:t>, которые в педагогическом процессе находятся во взаимосвязи:</w:t>
      </w:r>
    </w:p>
    <w:p w:rsidR="00F64087" w:rsidRDefault="00C169DA" w:rsidP="00C169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) </w:t>
      </w:r>
      <w:r w:rsidR="00C8359A">
        <w:rPr>
          <w:rFonts w:ascii="Times New Roman" w:hAnsi="Times New Roman"/>
          <w:sz w:val="24"/>
          <w:szCs w:val="24"/>
          <w:lang w:eastAsia="ru-RU"/>
        </w:rPr>
        <w:t>образовательные области,</w:t>
      </w:r>
    </w:p>
    <w:p w:rsidR="00F64087" w:rsidRDefault="00C169DA" w:rsidP="00C169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2) </w:t>
      </w:r>
      <w:r w:rsidR="00C8359A">
        <w:rPr>
          <w:rFonts w:ascii="Times New Roman" w:hAnsi="Times New Roman"/>
          <w:sz w:val="24"/>
          <w:szCs w:val="24"/>
          <w:lang w:eastAsia="ru-RU"/>
        </w:rPr>
        <w:t>основные воспитательные задачи,</w:t>
      </w:r>
    </w:p>
    <w:p w:rsidR="00F64087" w:rsidRDefault="00063BBF" w:rsidP="00063BB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3) </w:t>
      </w:r>
      <w:r w:rsidR="00C8359A">
        <w:rPr>
          <w:rFonts w:ascii="Times New Roman" w:hAnsi="Times New Roman"/>
          <w:sz w:val="24"/>
          <w:szCs w:val="24"/>
          <w:lang w:eastAsia="ru-RU"/>
        </w:rPr>
        <w:t>сквозные механизмы развития ребенка,</w:t>
      </w:r>
    </w:p>
    <w:p w:rsidR="00F64087" w:rsidRDefault="00063BBF" w:rsidP="00063BB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4) </w:t>
      </w:r>
      <w:r w:rsidR="00C8359A">
        <w:rPr>
          <w:rFonts w:ascii="Times New Roman" w:hAnsi="Times New Roman"/>
          <w:sz w:val="24"/>
          <w:szCs w:val="24"/>
          <w:lang w:eastAsia="ru-RU"/>
        </w:rPr>
        <w:t>виды детской деятельности,</w:t>
      </w:r>
    </w:p>
    <w:p w:rsidR="00F64087" w:rsidRDefault="00063BBF" w:rsidP="00063BB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5) </w:t>
      </w:r>
      <w:r w:rsidR="00C8359A">
        <w:rPr>
          <w:rFonts w:ascii="Times New Roman" w:hAnsi="Times New Roman"/>
          <w:sz w:val="24"/>
          <w:szCs w:val="24"/>
          <w:lang w:eastAsia="ru-RU"/>
        </w:rPr>
        <w:t>формы организации детских видов деятельности.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1843"/>
        <w:gridCol w:w="4252"/>
      </w:tblGrid>
      <w:tr w:rsidR="00F64087" w:rsidTr="004E3CD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976213" w:rsidP="0097621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квозные механизмы развития </w:t>
            </w:r>
            <w:r w:rsidR="00C8359A">
              <w:rPr>
                <w:rFonts w:ascii="Times New Roman" w:hAnsi="Times New Roman"/>
                <w:b/>
                <w:lang w:eastAsia="ru-RU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оритетные виды детской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меры форм организации детских видов деятельности</w:t>
            </w:r>
          </w:p>
        </w:tc>
      </w:tr>
      <w:tr w:rsidR="00F64087" w:rsidTr="004E3CD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,</w:t>
            </w: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ние,</w:t>
            </w: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063BBF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,</w:t>
            </w: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F64087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,  подвижные игры, игровые упражнения, спортивные пробежки, занятия, эстафеты, праздники и др.</w:t>
            </w:r>
          </w:p>
        </w:tc>
      </w:tr>
      <w:tr w:rsidR="00F64087" w:rsidTr="004E3CDD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063BBF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ситуации, игры с правилами, подвижные, творческие игры и др.</w:t>
            </w:r>
          </w:p>
        </w:tc>
      </w:tr>
      <w:tr w:rsidR="00F64087" w:rsidTr="004E3CDD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и подгрупповые поручения, дежурства, совместный труд (в том числе  в рамках практико – ориентированных проектов)</w:t>
            </w:r>
          </w:p>
        </w:tc>
      </w:tr>
      <w:tr w:rsidR="00F64087" w:rsidTr="004E3CDD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BBF" w:rsidRPr="00976213" w:rsidRDefault="00C8359A" w:rsidP="00976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, коммуникативные ситуации, составление рассказов и сказок, творческие пересказы, ситуативные разговоры, разгадывание загадок, ситуации морального выбора, речевые тренинги, совместные </w:t>
            </w:r>
            <w:proofErr w:type="gramStart"/>
            <w:r w:rsidRPr="0097621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76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проекты и др.</w:t>
            </w:r>
          </w:p>
        </w:tc>
      </w:tr>
      <w:tr w:rsidR="00F64087" w:rsidTr="004E3CD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BBF" w:rsidRDefault="00063BBF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BBF" w:rsidRPr="004E3CDD" w:rsidRDefault="00063BBF" w:rsidP="00063B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4087" w:rsidRPr="004E3CDD" w:rsidRDefault="00C8359A" w:rsidP="00063B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E3CDD">
              <w:rPr>
                <w:rFonts w:ascii="Times New Roman" w:hAnsi="Times New Roman"/>
                <w:lang w:eastAsia="ru-RU"/>
              </w:rPr>
              <w:t>Конструирова</w:t>
            </w:r>
            <w:r w:rsidR="00063BBF" w:rsidRPr="004E3CDD">
              <w:rPr>
                <w:rFonts w:ascii="Times New Roman" w:hAnsi="Times New Roman"/>
                <w:lang w:eastAsia="ru-RU"/>
              </w:rPr>
              <w:t>-</w:t>
            </w:r>
            <w:r w:rsidRPr="004E3CDD">
              <w:rPr>
                <w:rFonts w:ascii="Times New Roman" w:hAnsi="Times New Roman"/>
                <w:lang w:eastAsia="ru-RU"/>
              </w:rPr>
              <w:t>ние</w:t>
            </w:r>
            <w:proofErr w:type="spellEnd"/>
            <w:proofErr w:type="gramEnd"/>
            <w:r w:rsidRPr="004E3CD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BBF" w:rsidRDefault="00063BBF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экскурсии, решение проблемных ситуаций, опыты, экспериментирование,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63BB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063B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е проекты, дидактические, конструктивные игры и др.</w:t>
            </w:r>
          </w:p>
        </w:tc>
      </w:tr>
      <w:tr w:rsidR="00F64087" w:rsidTr="004E3CD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4E3CDD" w:rsidRDefault="00C8359A" w:rsidP="00063B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3CDD">
              <w:rPr>
                <w:rFonts w:ascii="Times New Roman" w:hAnsi="Times New Roman"/>
                <w:lang w:eastAsia="ru-RU"/>
              </w:rPr>
              <w:t xml:space="preserve">Восприятие </w:t>
            </w:r>
            <w:proofErr w:type="spellStart"/>
            <w:r w:rsidRPr="004E3CDD">
              <w:rPr>
                <w:rFonts w:ascii="Times New Roman" w:hAnsi="Times New Roman"/>
                <w:lang w:eastAsia="ru-RU"/>
              </w:rPr>
              <w:t>художествен</w:t>
            </w:r>
            <w:r w:rsidR="00063BBF" w:rsidRPr="004E3CDD">
              <w:rPr>
                <w:rFonts w:ascii="Times New Roman" w:hAnsi="Times New Roman"/>
                <w:lang w:eastAsia="ru-RU"/>
              </w:rPr>
              <w:t>ной</w:t>
            </w:r>
            <w:r w:rsidRPr="004E3CDD">
              <w:rPr>
                <w:rFonts w:ascii="Times New Roman" w:hAnsi="Times New Roman"/>
                <w:lang w:eastAsia="ru-RU"/>
              </w:rPr>
              <w:t>литературы</w:t>
            </w:r>
            <w:proofErr w:type="spellEnd"/>
            <w:r w:rsidRPr="004E3CDD">
              <w:rPr>
                <w:rFonts w:ascii="Times New Roman" w:hAnsi="Times New Roman"/>
                <w:lang w:eastAsia="ru-RU"/>
              </w:rPr>
              <w:t xml:space="preserve"> и фолькл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, беседы, пересказы, обсужд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гры – драматизации, различные виды театра и др.</w:t>
            </w:r>
            <w:proofErr w:type="gramEnd"/>
          </w:p>
        </w:tc>
      </w:tr>
      <w:tr w:rsidR="00F64087" w:rsidTr="004E3CDD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063BBF" w:rsidP="0006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C8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4E3CDD" w:rsidRDefault="00063BBF" w:rsidP="00063B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E3CDD">
              <w:rPr>
                <w:rFonts w:ascii="Times New Roman" w:hAnsi="Times New Roman"/>
                <w:lang w:eastAsia="ru-RU"/>
              </w:rPr>
              <w:t>Изобразительная</w:t>
            </w:r>
            <w:r w:rsidR="00C8359A" w:rsidRPr="004E3CDD">
              <w:rPr>
                <w:rFonts w:ascii="Times New Roman" w:hAnsi="Times New Roman"/>
                <w:lang w:eastAsia="ru-RU"/>
              </w:rPr>
              <w:t>музыкальная</w:t>
            </w:r>
            <w:proofErr w:type="spellEnd"/>
            <w:r w:rsidR="00C8359A" w:rsidRPr="004E3CDD">
              <w:rPr>
                <w:rFonts w:ascii="Times New Roman" w:hAnsi="Times New Roman"/>
                <w:lang w:eastAsia="ru-RU"/>
              </w:rPr>
              <w:t>,</w:t>
            </w:r>
          </w:p>
          <w:p w:rsidR="00F64087" w:rsidRPr="004E3CDD" w:rsidRDefault="00063BBF" w:rsidP="00063B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3CDD">
              <w:rPr>
                <w:rFonts w:ascii="Times New Roman" w:hAnsi="Times New Roman"/>
                <w:lang w:eastAsia="ru-RU"/>
              </w:rPr>
              <w:t>в</w:t>
            </w:r>
            <w:r w:rsidR="00C8359A" w:rsidRPr="004E3CDD">
              <w:rPr>
                <w:rFonts w:ascii="Times New Roman" w:hAnsi="Times New Roman"/>
                <w:lang w:eastAsia="ru-RU"/>
              </w:rPr>
              <w:t>осприятие художественной литературы и фолькл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детского творчества, выставки изобразительных произведений, вернисажи детского творчества, рассказы и беседы об искусстве, творческие проекты эстетического содержания и др.,</w:t>
            </w:r>
          </w:p>
        </w:tc>
      </w:tr>
      <w:tr w:rsidR="00F64087" w:rsidTr="004E3CDD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и исполнение музыкальных произведений, музыкальн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узыкальные игры и импровизации, музыкальные занятия, организация детского оркестра и др.</w:t>
            </w:r>
          </w:p>
        </w:tc>
      </w:tr>
      <w:tr w:rsidR="00F64087" w:rsidTr="004E3CDD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 w:rsidP="00063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06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, разучи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, игры – драматизации, детские спектакли.</w:t>
            </w:r>
          </w:p>
        </w:tc>
      </w:tr>
    </w:tbl>
    <w:p w:rsidR="00F64087" w:rsidRDefault="00F6408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ются в различных видах деятельности (общении, игре, познавательно – исследовательск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к сквозных механизмов развития ребенка) (ФГОС ДО п.2.7)</w:t>
      </w:r>
    </w:p>
    <w:p w:rsidR="00F64087" w:rsidRDefault="00F6408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54"/>
        <w:gridCol w:w="5352"/>
      </w:tblGrid>
      <w:tr w:rsidR="00F64087" w:rsidTr="004E3CDD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детей дошкольного возраста</w:t>
            </w: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 года – 68 лет)</w:t>
            </w:r>
          </w:p>
        </w:tc>
      </w:tr>
      <w:tr w:rsidR="00F64087" w:rsidTr="004E3CDD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ние с взрослым и совместные игры со сверстниками под руководством взрослого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 и действия с бытовыми предметами – орудиями (ложка, совок, лопатка и пр.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смысла музыки. Сказок, стихов, рассматривание картинок, двигательная активность,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0" w:firstLine="3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ключая сюжетно - ролевую игру, игру с правилами и другие виды игр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щение и взаимодействие с взрослыми и сверстниками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сследования объектов окружающего мира и экспериментирования с ними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художественной литературы и фольклора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 и элементарный бытовой труд (в помещении и на улице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разного материала, включая конструкторы, модули, бумагу, природный и иной материал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ая (рисование, лепка, аппликация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музыкальных инструментах),</w:t>
            </w:r>
          </w:p>
          <w:p w:rsidR="00F64087" w:rsidRDefault="00C8359A" w:rsidP="00976213">
            <w:pPr>
              <w:numPr>
                <w:ilvl w:val="0"/>
                <w:numId w:val="48"/>
              </w:numPr>
              <w:spacing w:after="0"/>
              <w:ind w:left="6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F942DE" w:rsidRDefault="00F942DE">
      <w:pPr>
        <w:spacing w:after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64087" w:rsidRDefault="00C8359A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3. 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образовательных задач Программы осуществляется в  </w:t>
      </w:r>
      <w:r>
        <w:rPr>
          <w:rFonts w:ascii="Times New Roman" w:hAnsi="Times New Roman"/>
          <w:b/>
          <w:sz w:val="24"/>
          <w:szCs w:val="24"/>
          <w:lang w:eastAsia="ru-RU"/>
        </w:rPr>
        <w:t>игровой деятельности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. Игра является одновременно ведущей деятельностью детей и основой формой образовательной работы с дошкольниками. 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В ходе реализации образовательных задач Программы осуществляетс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ддержка инициативы и самостоятельности детей.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самостоятельной деятельностью понимается свободная деятельность воспитанников в условиях созданной педагогами развивающей предметно – пространственно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ская инициативность и самостоятельность поддерживается педагогами и в процессе организации других видов деятельности (активности) – трудовой, конструктивной, изобразительной, музыкальной, двигательной, при восприятии художественной литературы и фольклора и т.д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ной из основных образовательных задач Программы являетс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ндивидуализация образовательного процесса, </w:t>
      </w:r>
      <w:r>
        <w:rPr>
          <w:rFonts w:ascii="Times New Roman" w:hAnsi="Times New Roman"/>
          <w:sz w:val="24"/>
          <w:szCs w:val="24"/>
          <w:lang w:eastAsia="ru-RU"/>
        </w:rPr>
        <w:t>т.е.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Ind w:w="132" w:type="dxa"/>
        <w:tblBorders>
          <w:top w:val="single" w:sz="8" w:space="0" w:color="4F81BD"/>
          <w:left w:val="single" w:sz="8" w:space="0" w:color="4F81BD"/>
          <w:bottom w:val="single" w:sz="8" w:space="0" w:color="4F81BD"/>
          <w:insideH w:val="single" w:sz="8" w:space="0" w:color="4F81BD"/>
        </w:tblBorders>
        <w:tblLook w:val="0000" w:firstRow="0" w:lastRow="0" w:firstColumn="0" w:lastColumn="0" w:noHBand="0" w:noVBand="0"/>
      </w:tblPr>
      <w:tblGrid>
        <w:gridCol w:w="2676"/>
        <w:gridCol w:w="2676"/>
        <w:gridCol w:w="2677"/>
        <w:gridCol w:w="2339"/>
      </w:tblGrid>
      <w:tr w:rsidR="00F64087">
        <w:tc>
          <w:tcPr>
            <w:tcW w:w="26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озраст детей</w:t>
            </w:r>
          </w:p>
        </w:tc>
        <w:tc>
          <w:tcPr>
            <w:tcW w:w="26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егламентируемая деятельность</w:t>
            </w:r>
          </w:p>
        </w:tc>
        <w:tc>
          <w:tcPr>
            <w:tcW w:w="501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ерегламентированная деятельность, час</w:t>
            </w:r>
          </w:p>
        </w:tc>
      </w:tr>
      <w:tr w:rsidR="00F64087" w:rsidTr="00766CAF">
        <w:tc>
          <w:tcPr>
            <w:tcW w:w="26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F6408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-3 лет</w:t>
            </w:r>
          </w:p>
        </w:tc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 10 мин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7,5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F64087" w:rsidTr="00766CAF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 15 мин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7,5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F6408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 20 мин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6,5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3,5</w:t>
            </w:r>
          </w:p>
        </w:tc>
      </w:tr>
      <w:tr w:rsidR="00F64087" w:rsidTr="00766CAF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по 25 мин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6,5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-3,5</w:t>
            </w:r>
          </w:p>
        </w:tc>
      </w:tr>
      <w:tr w:rsidR="00F6408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-7 лет</w:t>
            </w:r>
          </w:p>
        </w:tc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о 30 мин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-6</w:t>
            </w:r>
          </w:p>
        </w:tc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-3,5</w:t>
            </w:r>
          </w:p>
        </w:tc>
      </w:tr>
    </w:tbl>
    <w:p w:rsidR="00ED244C" w:rsidRDefault="00ED244C" w:rsidP="0014680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2DE" w:rsidRDefault="00F942DE" w:rsidP="0014680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2DE" w:rsidRDefault="00F942DE" w:rsidP="0014680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87" w:rsidRDefault="004D5722" w:rsidP="004D5722">
      <w:pPr>
        <w:widowControl w:val="0"/>
        <w:autoSpaceDE w:val="0"/>
        <w:spacing w:after="0"/>
        <w:ind w:left="56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4.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Формы организации непосредственно – образовательной деятельности:</w:t>
      </w:r>
    </w:p>
    <w:p w:rsidR="00F64087" w:rsidRDefault="00C8359A" w:rsidP="00976213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ошкольных общеразвивающих группах – </w:t>
      </w:r>
      <w:proofErr w:type="gramStart"/>
      <w:r>
        <w:rPr>
          <w:rFonts w:ascii="Times New Roman" w:hAnsi="Times New Roman"/>
          <w:sz w:val="24"/>
          <w:szCs w:val="24"/>
        </w:rPr>
        <w:t>подгрупповые</w:t>
      </w:r>
      <w:proofErr w:type="gramEnd"/>
      <w:r>
        <w:rPr>
          <w:rFonts w:ascii="Times New Roman" w:hAnsi="Times New Roman"/>
          <w:sz w:val="24"/>
          <w:szCs w:val="24"/>
        </w:rPr>
        <w:t>, фронтальные;</w:t>
      </w:r>
    </w:p>
    <w:p w:rsidR="00F64087" w:rsidRDefault="00C8359A" w:rsidP="00976213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логопедических группах – </w:t>
      </w:r>
      <w:proofErr w:type="gramStart"/>
      <w:r>
        <w:rPr>
          <w:rFonts w:ascii="Times New Roman" w:hAnsi="Times New Roman"/>
          <w:sz w:val="24"/>
          <w:szCs w:val="24"/>
        </w:rPr>
        <w:t>подгрупповые</w:t>
      </w:r>
      <w:proofErr w:type="gramEnd"/>
      <w:r>
        <w:rPr>
          <w:rFonts w:ascii="Times New Roman" w:hAnsi="Times New Roman"/>
          <w:sz w:val="24"/>
          <w:szCs w:val="24"/>
        </w:rPr>
        <w:t>. Фронтальные, индивидуальные.</w:t>
      </w:r>
    </w:p>
    <w:p w:rsidR="00F64087" w:rsidRDefault="00C8359A" w:rsidP="00976213">
      <w:pPr>
        <w:spacing w:after="0"/>
        <w:ind w:firstLine="567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/>
          <w:color w:val="000000"/>
          <w:sz w:val="24"/>
          <w:szCs w:val="24"/>
        </w:rPr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proofErr w:type="gramEnd"/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должительность непрерывной непосредственно – образовательной деятельности: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до 3-х лет – не более 10 минут,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3-4 лет -  не более 15 минут,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4-5 лет – не более 20 минут,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5-6 лет – не более 25 минут,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6-7 лет – не более 30 минут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(п.11.10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анПиН 2.4.1.3049-13).</w:t>
      </w:r>
      <w:proofErr w:type="gramEnd"/>
    </w:p>
    <w:p w:rsidR="00F64087" w:rsidRDefault="00C8359A">
      <w:pPr>
        <w:spacing w:after="0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color w:val="000000"/>
          <w:sz w:val="24"/>
          <w:szCs w:val="24"/>
        </w:rPr>
        <w:t>Максимально допустимый объем образовательной нагрузки в первой половине дня: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в младшей и средней группах не превышает 30 и 40 минут соответственно,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таршей и подготовительной к школе группах 45 минут и 1,5 часа  соответственно.</w:t>
      </w:r>
      <w:proofErr w:type="gramEnd"/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 середине времени, отведенного на непрерывную образовательную деятельность,  проводят физкультминутку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ерерывы между периодами непосредственно образовательной деятельности – не менее 10 минут  </w:t>
      </w:r>
      <w:r>
        <w:rPr>
          <w:rFonts w:ascii="Times New Roman" w:hAnsi="Times New Roman"/>
          <w:b/>
          <w:color w:val="000000"/>
          <w:sz w:val="24"/>
          <w:szCs w:val="24"/>
        </w:rPr>
        <w:t>(п.11.1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анПиН 2.4.1.3049-13).</w:t>
      </w:r>
      <w:proofErr w:type="gramEnd"/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 осуществляется во второй половине дня после дневного сна. Ее продолжительность не должна составлять не более 25-30 минут в день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ередине непосредственно образовательной деятельности статистического характера проводят физкультминутку </w:t>
      </w:r>
      <w:r>
        <w:rPr>
          <w:rFonts w:ascii="Times New Roman" w:hAnsi="Times New Roman"/>
          <w:b/>
          <w:color w:val="000000"/>
          <w:sz w:val="24"/>
          <w:szCs w:val="24"/>
        </w:rPr>
        <w:t>(п.11.1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анПиН 2.4.1.3049-13).</w:t>
      </w:r>
      <w:proofErr w:type="gramEnd"/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 –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ED244C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. </w:t>
      </w:r>
    </w:p>
    <w:p w:rsidR="00ED244C" w:rsidRDefault="00C8359A" w:rsidP="00146808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профилактики утомления детей проводятся физкультурные или музыкальные занятия </w:t>
      </w:r>
      <w:r>
        <w:rPr>
          <w:rFonts w:ascii="Times New Roman" w:hAnsi="Times New Roman"/>
          <w:b/>
          <w:color w:val="000000"/>
          <w:sz w:val="24"/>
          <w:szCs w:val="24"/>
        </w:rPr>
        <w:t>(п.11.13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анПиН 2.4.1.3049-13).</w:t>
      </w:r>
      <w:proofErr w:type="gramEnd"/>
    </w:p>
    <w:p w:rsidR="004E3CDD" w:rsidRDefault="004E3CDD" w:rsidP="00146808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D79AF" w:rsidRDefault="00ED79AF" w:rsidP="00146808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D79AF" w:rsidRDefault="00ED79AF" w:rsidP="00146808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3CDD" w:rsidRDefault="004E3CDD" w:rsidP="00146808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4D5722" w:rsidP="00146808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5. Учебный план МБДОУ №8 на 2019-2020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tbl>
      <w:tblPr>
        <w:tblW w:w="10348" w:type="dxa"/>
        <w:tblInd w:w="-34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5519"/>
        <w:gridCol w:w="4829"/>
      </w:tblGrid>
      <w:tr w:rsidR="00F64087" w:rsidTr="002834AF">
        <w:tc>
          <w:tcPr>
            <w:tcW w:w="55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8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01.09.2019г. по 29.05.2020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F64087" w:rsidRDefault="00C8359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ая н</w:t>
            </w:r>
            <w:r w:rsidR="004D57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еля 5 дней – 37 недель в год</w:t>
            </w:r>
          </w:p>
        </w:tc>
      </w:tr>
      <w:tr w:rsidR="00F64087" w:rsidTr="002834AF">
        <w:tc>
          <w:tcPr>
            <w:tcW w:w="55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4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1.01.2020г. по 12.01.2020</w:t>
            </w:r>
            <w:r w:rsidR="00C8359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64087" w:rsidTr="002834AF">
        <w:tc>
          <w:tcPr>
            <w:tcW w:w="55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дагогическая диагностик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ониторинг) </w:t>
            </w:r>
          </w:p>
        </w:tc>
        <w:tc>
          <w:tcPr>
            <w:tcW w:w="4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6.10.2019г. по 10.10.2019</w:t>
            </w:r>
            <w:r w:rsidR="00C8359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F64087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8.05.2020г. по 29.05.2020</w:t>
            </w:r>
            <w:r w:rsidR="00C8359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4E3CDD" w:rsidRDefault="004E3CDD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CDD" w:rsidRDefault="004E3CDD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single" w:sz="1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984"/>
        <w:gridCol w:w="2126"/>
      </w:tblGrid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Pr="003B211C" w:rsidRDefault="004D5722" w:rsidP="003B211C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3B211C">
              <w:rPr>
                <w:rFonts w:ascii="Times New Roman" w:eastAsia="Times New Roman" w:hAnsi="Times New Roman"/>
                <w:b/>
                <w:bCs/>
              </w:rPr>
              <w:t>Базовый вид деятельности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Pr="003B211C" w:rsidRDefault="004D5722">
            <w:pPr>
              <w:widowControl w:val="0"/>
              <w:autoSpaceDE w:val="0"/>
              <w:spacing w:after="0"/>
              <w:jc w:val="center"/>
              <w:rPr>
                <w:b/>
              </w:rPr>
            </w:pPr>
            <w:r w:rsidRPr="003B211C">
              <w:rPr>
                <w:rFonts w:ascii="Times New Roman" w:hAnsi="Times New Roman"/>
                <w:b/>
              </w:rPr>
              <w:t>1-я  младшая групп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Pr="003B211C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11C">
              <w:rPr>
                <w:rFonts w:ascii="Times New Roman" w:hAnsi="Times New Roman"/>
                <w:b/>
              </w:rPr>
              <w:t>2-я младшая группа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Pr="003B211C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11C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Pr="003B211C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11C">
              <w:rPr>
                <w:rFonts w:ascii="Times New Roman" w:hAnsi="Times New Roman"/>
                <w:b/>
              </w:rPr>
              <w:t>Старшая группа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1468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детей 5-6 лет – 3 раза в неделю, для детей 6-7 лет – 4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учение осетинскому языку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</w:tr>
      <w:tr w:rsidR="004D5722" w:rsidTr="002834AF">
        <w:trPr>
          <w:trHeight w:val="524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раз в 2 недели</w:t>
            </w:r>
          </w:p>
        </w:tc>
      </w:tr>
      <w:tr w:rsidR="004D5722" w:rsidTr="00146808">
        <w:trPr>
          <w:trHeight w:val="342"/>
        </w:trPr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нятия в студии осетинского языка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CA2D61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ля детей 5-6 лет – 13 занятий  в неделю, </w:t>
            </w:r>
          </w:p>
          <w:p w:rsidR="003B211C" w:rsidRDefault="004D5722" w:rsidP="00CA2D61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детей</w:t>
            </w:r>
            <w:r w:rsidR="00146808">
              <w:rPr>
                <w:rFonts w:ascii="Times New Roman" w:hAnsi="Times New Roman"/>
                <w:b/>
                <w:sz w:val="20"/>
                <w:szCs w:val="20"/>
              </w:rPr>
              <w:t xml:space="preserve"> 6-7 лет – 14 занятий  в неделю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каливающие процедуры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 w:rsidP="003B211C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3B211C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ежурства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улка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гра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  <w:tr w:rsidR="004D5722" w:rsidTr="002834AF"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 w:rsidP="003B211C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5722" w:rsidRDefault="004D57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</w:tr>
    </w:tbl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42DE" w:rsidRDefault="00F942D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0F6B" w:rsidRPr="00F942DE" w:rsidRDefault="00CA2D61" w:rsidP="00F942DE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2.6.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Расписание образо</w:t>
      </w:r>
      <w:r>
        <w:rPr>
          <w:rFonts w:ascii="Times New Roman" w:hAnsi="Times New Roman"/>
          <w:b/>
          <w:sz w:val="24"/>
          <w:szCs w:val="24"/>
          <w:u w:val="single"/>
        </w:rPr>
        <w:t>вательной деятельности МБДОУ №8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-2020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учебный год</w:t>
      </w:r>
    </w:p>
    <w:p w:rsidR="00ED0F6B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622632">
        <w:rPr>
          <w:rFonts w:ascii="Times New Roman" w:eastAsiaTheme="minorHAnsi" w:hAnsi="Times New Roman"/>
          <w:b/>
          <w:sz w:val="18"/>
          <w:szCs w:val="18"/>
          <w:lang w:eastAsia="en-US"/>
        </w:rPr>
        <w:t>РАСПИСАНИЕ</w:t>
      </w:r>
    </w:p>
    <w:p w:rsidR="00622632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622632">
        <w:rPr>
          <w:rFonts w:ascii="Times New Roman" w:eastAsiaTheme="minorHAnsi" w:hAnsi="Times New Roman"/>
          <w:sz w:val="18"/>
          <w:szCs w:val="18"/>
          <w:lang w:eastAsia="en-US"/>
        </w:rPr>
        <w:t xml:space="preserve"> образовательной деятельности    </w:t>
      </w:r>
    </w:p>
    <w:p w:rsidR="00F942DE" w:rsidRPr="00F942DE" w:rsidRDefault="00622632" w:rsidP="00ED79AF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622632">
        <w:rPr>
          <w:rFonts w:ascii="Times New Roman" w:eastAsiaTheme="minorHAnsi" w:hAnsi="Times New Roman"/>
          <w:sz w:val="18"/>
          <w:szCs w:val="18"/>
          <w:lang w:eastAsia="en-US"/>
        </w:rPr>
        <w:t xml:space="preserve">МБДОУ «Детский сад №8 </w:t>
      </w:r>
      <w:proofErr w:type="spellStart"/>
      <w:r w:rsidRPr="00622632">
        <w:rPr>
          <w:rFonts w:ascii="Times New Roman" w:eastAsiaTheme="minorHAnsi" w:hAnsi="Times New Roman"/>
          <w:sz w:val="18"/>
          <w:szCs w:val="18"/>
          <w:lang w:eastAsia="en-US"/>
        </w:rPr>
        <w:t>с</w:t>
      </w:r>
      <w:proofErr w:type="gramStart"/>
      <w:r w:rsidRPr="00622632">
        <w:rPr>
          <w:rFonts w:ascii="Times New Roman" w:eastAsiaTheme="minorHAnsi" w:hAnsi="Times New Roman"/>
          <w:sz w:val="18"/>
          <w:szCs w:val="18"/>
          <w:lang w:eastAsia="en-US"/>
        </w:rPr>
        <w:t>.Г</w:t>
      </w:r>
      <w:proofErr w:type="gramEnd"/>
      <w:r w:rsidRPr="00622632">
        <w:rPr>
          <w:rFonts w:ascii="Times New Roman" w:eastAsiaTheme="minorHAnsi" w:hAnsi="Times New Roman"/>
          <w:sz w:val="18"/>
          <w:szCs w:val="18"/>
          <w:lang w:eastAsia="en-US"/>
        </w:rPr>
        <w:t>изель</w:t>
      </w:r>
      <w:proofErr w:type="spellEnd"/>
      <w:r w:rsidR="00ED0F6B" w:rsidRPr="00622632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D0F6B" w:rsidRPr="00622632">
        <w:rPr>
          <w:rFonts w:ascii="Times New Roman" w:eastAsiaTheme="minorHAnsi" w:hAnsi="Times New Roman"/>
          <w:b/>
          <w:sz w:val="18"/>
          <w:szCs w:val="18"/>
          <w:lang w:eastAsia="en-US"/>
        </w:rPr>
        <w:t>на 2019-2020 учебный год</w:t>
      </w:r>
    </w:p>
    <w:tbl>
      <w:tblPr>
        <w:tblStyle w:val="afff0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3"/>
        <w:gridCol w:w="1275"/>
        <w:gridCol w:w="993"/>
        <w:gridCol w:w="1701"/>
        <w:gridCol w:w="992"/>
        <w:gridCol w:w="1701"/>
        <w:gridCol w:w="992"/>
      </w:tblGrid>
      <w:tr w:rsidR="00ED0F6B" w:rsidRPr="00ED0F6B" w:rsidTr="00F942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Средня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Старшая</w:t>
            </w:r>
          </w:p>
        </w:tc>
      </w:tr>
      <w:tr w:rsidR="00ED0F6B" w:rsidRPr="00ED0F6B" w:rsidTr="00F942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Б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Б»</w:t>
            </w:r>
          </w:p>
        </w:tc>
      </w:tr>
      <w:tr w:rsidR="00ED0F6B" w:rsidRPr="00ED0F6B" w:rsidTr="00F942DE">
        <w:trPr>
          <w:cantSplit/>
          <w:trHeight w:val="20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ремя</w:t>
            </w:r>
          </w:p>
        </w:tc>
      </w:tr>
      <w:tr w:rsidR="00ED0F6B" w:rsidRPr="00ED0F6B" w:rsidTr="00F942DE">
        <w:trPr>
          <w:cantSplit/>
          <w:trHeight w:val="8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зн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редметный</w:t>
            </w:r>
            <w:r w:rsidR="00622632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мир-2 в месяц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с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ц.мир-1,природа-1,чередуют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.Осетинский </w:t>
            </w:r>
            <w:r w:rsidR="00622632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знание (предметный мир-</w:t>
            </w:r>
            <w:proofErr w:type="gramEnd"/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2 в месяц, </w:t>
            </w:r>
          </w:p>
          <w:p w:rsidR="00ED0F6B" w:rsidRPr="00ED0F6B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соц</w:t>
            </w: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ир-2 </w:t>
            </w:r>
            <w:r w:rsidR="00ED0F6B" w:rsidRPr="00ED0F6B">
              <w:rPr>
                <w:rFonts w:ascii="Times New Roman" w:eastAsiaTheme="minorHAnsi" w:hAnsi="Times New Roman"/>
                <w:sz w:val="16"/>
                <w:szCs w:val="16"/>
              </w:rPr>
              <w:t>чередую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Познание (предмет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м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р-2 в месяц,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соц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р-2, чередую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</w:tc>
      </w:tr>
      <w:tr w:rsidR="00ED0F6B" w:rsidRPr="00ED0F6B" w:rsidTr="00F942DE">
        <w:trPr>
          <w:cantSplit/>
          <w:trHeight w:val="64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Осетин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10-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Рисов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3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5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Рисов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3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5-11.00</w:t>
            </w:r>
          </w:p>
        </w:tc>
      </w:tr>
      <w:tr w:rsidR="00ED0F6B" w:rsidRPr="00ED0F6B" w:rsidTr="00F942DE">
        <w:trPr>
          <w:cantSplit/>
          <w:trHeight w:val="56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45-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(на воздух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(на 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ED0F6B" w:rsidRPr="00ED0F6B" w:rsidTr="00F942DE">
        <w:trPr>
          <w:cantSplit/>
          <w:trHeight w:val="7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Рисов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.Математика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.Лепка/Аппликация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ередуются (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5</w:t>
            </w:r>
          </w:p>
        </w:tc>
      </w:tr>
      <w:tr w:rsidR="00ED0F6B" w:rsidRPr="00ED0F6B" w:rsidTr="00F942DE">
        <w:trPr>
          <w:cantSplit/>
          <w:trHeight w:val="52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4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5-11.00</w:t>
            </w:r>
          </w:p>
        </w:tc>
      </w:tr>
      <w:tr w:rsidR="00ED0F6B" w:rsidRPr="00ED0F6B" w:rsidTr="00F942DE">
        <w:trPr>
          <w:cantSplit/>
          <w:trHeight w:val="7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ожественной л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Конструктивно-модельная деятельность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ожественной     л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1.05-11.30</w:t>
            </w:r>
          </w:p>
        </w:tc>
      </w:tr>
      <w:tr w:rsidR="00ED0F6B" w:rsidRPr="00ED0F6B" w:rsidTr="00F942DE">
        <w:trPr>
          <w:cantSplit/>
          <w:trHeight w:val="53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                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Лепка/аппликация</w:t>
            </w:r>
          </w:p>
          <w:p w:rsidR="00ED0F6B" w:rsidRPr="00ED0F6B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-9.45</w:t>
            </w:r>
          </w:p>
        </w:tc>
      </w:tr>
      <w:tr w:rsidR="00ED0F6B" w:rsidRPr="00ED0F6B" w:rsidTr="00F942DE">
        <w:trPr>
          <w:cantSplit/>
          <w:trHeight w:val="3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10-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2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20</w:t>
            </w:r>
          </w:p>
          <w:p w:rsidR="00622632" w:rsidRPr="00ED0F6B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ED0F6B" w:rsidRPr="00ED0F6B" w:rsidTr="00F942DE">
        <w:trPr>
          <w:cantSplit/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Конструктивно-модельная деятельность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ожественной л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40-11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Конструктивно-модельная деятельность во 2-ой половине дня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ED0F6B" w:rsidRPr="00ED0F6B" w:rsidTr="00F942DE">
        <w:trPr>
          <w:cantSplit/>
          <w:trHeight w:val="81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Конструктивно-модельная деятельность во 2-ой половине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ED0F6B" w:rsidRPr="00ED0F6B" w:rsidTr="00F942DE">
        <w:trPr>
          <w:cantSplit/>
          <w:trHeight w:val="7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знани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е(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редметный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мир-2в месяц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,с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ц.мир-1,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рирода-1,чередуютс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</w:tc>
      </w:tr>
      <w:tr w:rsidR="00ED0F6B" w:rsidRPr="00ED0F6B" w:rsidTr="00F942DE">
        <w:trPr>
          <w:cantSplit/>
          <w:trHeight w:val="5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30</w:t>
            </w:r>
          </w:p>
        </w:tc>
      </w:tr>
      <w:tr w:rsidR="00ED0F6B" w:rsidRPr="00ED0F6B" w:rsidTr="00F942DE">
        <w:trPr>
          <w:cantSplit/>
          <w:trHeight w:val="6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Музы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0-10.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во 2-ой половине дня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знани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е(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рирода базовая, природа Осетии, культура Осетии, познавательно-</w:t>
            </w:r>
            <w:proofErr w:type="spell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сслед</w:t>
            </w:r>
            <w:proofErr w:type="spell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 чередуютс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0-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55-11.20</w:t>
            </w:r>
          </w:p>
        </w:tc>
      </w:tr>
      <w:tr w:rsidR="00ED0F6B" w:rsidRPr="00ED0F6B" w:rsidTr="00F942DE">
        <w:trPr>
          <w:cantSplit/>
          <w:trHeight w:val="5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ожественной л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ED0F6B" w:rsidRPr="00ED0F6B" w:rsidTr="00F942DE">
        <w:trPr>
          <w:cantSplit/>
          <w:trHeight w:val="58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622632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="00ED0F6B" w:rsidRPr="00ED0F6B">
              <w:rPr>
                <w:rFonts w:ascii="Times New Roman" w:eastAsiaTheme="minorHAnsi" w:hAnsi="Times New Roman"/>
                <w:sz w:val="16"/>
                <w:szCs w:val="16"/>
              </w:rPr>
              <w:t>Лепка</w:t>
            </w:r>
            <w:r w:rsidR="00ED0F6B"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  <w:r w:rsidR="00ED0F6B" w:rsidRPr="00ED0F6B">
              <w:rPr>
                <w:rFonts w:ascii="Times New Roman" w:eastAsiaTheme="minorHAnsi" w:hAnsi="Times New Roman"/>
                <w:sz w:val="16"/>
                <w:szCs w:val="16"/>
              </w:rPr>
              <w:t>Аппликация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Лепка</w:t>
            </w: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Аппликация </w:t>
            </w:r>
          </w:p>
          <w:p w:rsidR="00622632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чередуются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 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-9.45</w:t>
            </w:r>
          </w:p>
        </w:tc>
      </w:tr>
      <w:tr w:rsidR="00ED0F6B" w:rsidRPr="00ED0F6B" w:rsidTr="00F942DE">
        <w:trPr>
          <w:cantSplit/>
          <w:trHeight w:val="84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(на воздух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5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Познани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е(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рирода базовая, природа Осетии,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культура Осетии, познавательно-</w:t>
            </w:r>
            <w:proofErr w:type="spell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сслед</w:t>
            </w:r>
            <w:proofErr w:type="spell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 чередую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20</w:t>
            </w:r>
          </w:p>
        </w:tc>
      </w:tr>
      <w:tr w:rsidR="00ED0F6B" w:rsidRPr="00ED0F6B" w:rsidTr="00F942DE">
        <w:trPr>
          <w:cantSplit/>
          <w:trHeight w:val="67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во 2-ой половине дня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сетинский язык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во 2-ой половине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3.</w:t>
            </w: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Физкультура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на воздух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ED0F6B" w:rsidRDefault="00ED0F6B" w:rsidP="00ED0F6B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ED0F6B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622632"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>РАСПИСАНИЕ</w:t>
      </w:r>
    </w:p>
    <w:p w:rsidR="00ED0F6B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2632">
        <w:rPr>
          <w:rFonts w:ascii="Times New Roman" w:eastAsiaTheme="minorHAnsi" w:hAnsi="Times New Roman"/>
          <w:sz w:val="20"/>
          <w:szCs w:val="20"/>
          <w:lang w:eastAsia="en-US"/>
        </w:rPr>
        <w:t xml:space="preserve"> образовательной деятельности</w:t>
      </w:r>
    </w:p>
    <w:p w:rsidR="00ED0F6B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2632">
        <w:rPr>
          <w:rFonts w:ascii="Times New Roman" w:eastAsiaTheme="minorHAnsi" w:hAnsi="Times New Roman"/>
          <w:sz w:val="20"/>
          <w:szCs w:val="20"/>
          <w:lang w:eastAsia="en-US"/>
        </w:rPr>
        <w:t xml:space="preserve">МБДОУ «Детский сад №8 с. Гизель»    </w:t>
      </w:r>
    </w:p>
    <w:p w:rsidR="00ED0F6B" w:rsidRPr="00622632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2632">
        <w:rPr>
          <w:rFonts w:ascii="Times New Roman" w:eastAsiaTheme="minorHAnsi" w:hAnsi="Times New Roman"/>
          <w:sz w:val="20"/>
          <w:szCs w:val="20"/>
          <w:lang w:eastAsia="en-US"/>
        </w:rPr>
        <w:t xml:space="preserve">  на </w:t>
      </w:r>
      <w:r w:rsidRPr="00622632">
        <w:rPr>
          <w:rFonts w:ascii="Times New Roman" w:eastAsiaTheme="minorHAnsi" w:hAnsi="Times New Roman"/>
          <w:b/>
          <w:sz w:val="20"/>
          <w:szCs w:val="20"/>
          <w:lang w:eastAsia="en-US"/>
        </w:rPr>
        <w:t>2019-2020</w:t>
      </w:r>
      <w:r w:rsidRPr="00622632">
        <w:rPr>
          <w:rFonts w:ascii="Times New Roman" w:eastAsiaTheme="minorHAnsi" w:hAnsi="Times New Roman"/>
          <w:sz w:val="20"/>
          <w:szCs w:val="20"/>
          <w:lang w:eastAsia="en-US"/>
        </w:rPr>
        <w:t xml:space="preserve"> учебный год</w:t>
      </w:r>
    </w:p>
    <w:p w:rsidR="00ED0F6B" w:rsidRPr="00ED0F6B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fff0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417"/>
        <w:gridCol w:w="993"/>
        <w:gridCol w:w="1701"/>
        <w:gridCol w:w="1134"/>
        <w:gridCol w:w="1559"/>
        <w:gridCol w:w="992"/>
      </w:tblGrid>
      <w:tr w:rsidR="00ED0F6B" w:rsidRPr="00ED0F6B" w:rsidTr="00F942DE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 младша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2 младшая</w:t>
            </w:r>
          </w:p>
        </w:tc>
      </w:tr>
      <w:tr w:rsidR="00ED0F6B" w:rsidRPr="00ED0F6B" w:rsidTr="00F942DE">
        <w:trPr>
          <w:trHeight w:val="1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Б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«Б»</w:t>
            </w:r>
          </w:p>
        </w:tc>
      </w:tr>
      <w:tr w:rsidR="00622632" w:rsidRPr="00ED0F6B" w:rsidTr="00F942DE">
        <w:trPr>
          <w:cantSplit/>
          <w:trHeight w:val="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6B" w:rsidRPr="00ED0F6B" w:rsidRDefault="00ED0F6B" w:rsidP="00ED0F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время</w:t>
            </w:r>
          </w:p>
        </w:tc>
      </w:tr>
      <w:tr w:rsidR="00622632" w:rsidRPr="00ED0F6B" w:rsidTr="00F942DE">
        <w:trPr>
          <w:cantSplit/>
          <w:trHeight w:val="4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Ознакомление с окружающим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(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Музык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Лепка\аппликация (чередуются, по подгрупп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</w:tr>
      <w:tr w:rsidR="00622632" w:rsidRPr="00ED0F6B" w:rsidTr="00F942DE">
        <w:trPr>
          <w:cantSplit/>
          <w:trHeight w:val="42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2.Музыка                   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Ознакомление с окружающим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 Осети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2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.10.10</w:t>
            </w:r>
          </w:p>
        </w:tc>
      </w:tr>
      <w:tr w:rsidR="00622632" w:rsidRPr="00ED0F6B" w:rsidTr="00F942DE">
        <w:trPr>
          <w:cantSplit/>
          <w:trHeight w:val="6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3.Физкультура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на прогул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3.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20-10.35</w:t>
            </w:r>
          </w:p>
        </w:tc>
      </w:tr>
      <w:tr w:rsidR="00622632" w:rsidRPr="00ED0F6B" w:rsidTr="00F942DE">
        <w:trPr>
          <w:cantSplit/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  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Действие с предметами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сенсорное развити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 под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Лепка\аппликация (чередуются, по подгруппа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0-10.05</w:t>
            </w:r>
          </w:p>
        </w:tc>
      </w:tr>
      <w:tr w:rsidR="00622632" w:rsidRPr="00ED0F6B" w:rsidTr="00F942DE">
        <w:trPr>
          <w:cantSplit/>
          <w:trHeight w:val="2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 Действие с предметами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сенсорное развити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о подгрупп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Физкуль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Осети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0-10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3.Физкультура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на прогулке)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622632" w:rsidRPr="00ED0F6B" w:rsidTr="00F942DE">
        <w:trPr>
          <w:cantSplit/>
          <w:trHeight w:val="8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3.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20-10.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622632" w:rsidRPr="00ED0F6B" w:rsidTr="00F942DE">
        <w:trPr>
          <w:cantSplit/>
          <w:trHeight w:val="8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       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1.Речевое развитие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 Речевое развит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</w:tr>
      <w:tr w:rsidR="00622632" w:rsidRPr="00ED0F6B" w:rsidTr="00F942DE">
        <w:trPr>
          <w:cantSplit/>
          <w:trHeight w:val="6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.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 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Физкультур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л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пол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д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0-10.0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Музык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Чтение худ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л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итературы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пол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.д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10-10.2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622632" w:rsidRPr="00ED0F6B" w:rsidTr="00F942DE">
        <w:trPr>
          <w:cantSplit/>
          <w:trHeight w:val="5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              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1.Лепка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Познание (предметный мир-2 в месяц</w:t>
            </w: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,с</w:t>
            </w:r>
            <w:proofErr w:type="gramEnd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оц.мир-1, природа-1,  чередую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Познание (предметный мир-2 в месяц, соц. мир-1,</w:t>
            </w:r>
            <w:proofErr w:type="gramEnd"/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Природа-1, чередуютс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</w:tr>
      <w:tr w:rsidR="00622632" w:rsidRPr="00ED0F6B" w:rsidTr="00F942DE">
        <w:trPr>
          <w:cantSplit/>
          <w:trHeight w:val="5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Лепк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Музыка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05-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10</w:t>
            </w:r>
          </w:p>
        </w:tc>
      </w:tr>
      <w:tr w:rsidR="00622632" w:rsidRPr="00ED0F6B" w:rsidTr="00F942DE">
        <w:trPr>
          <w:cantSplit/>
          <w:trHeight w:val="6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Осетинский язык 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во 2-ой половин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3.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30-10.45</w:t>
            </w:r>
          </w:p>
        </w:tc>
      </w:tr>
      <w:tr w:rsidR="00622632" w:rsidRPr="00ED0F6B" w:rsidTr="00F942DE">
        <w:trPr>
          <w:cantSplit/>
          <w:trHeight w:val="70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F6B" w:rsidRPr="00ED0F6B" w:rsidRDefault="00ED0F6B" w:rsidP="00ED0F6B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           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 xml:space="preserve">1.Физ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Рисов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10-9.20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1.Осет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30-9.45</w:t>
            </w:r>
          </w:p>
        </w:tc>
      </w:tr>
      <w:tr w:rsidR="00622632" w:rsidRPr="00ED0F6B" w:rsidTr="00F942DE">
        <w:trPr>
          <w:cantSplit/>
          <w:trHeight w:val="78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 Рисование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(по подгруппа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25-9.3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45-9.55</w:t>
            </w:r>
          </w:p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 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9.55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sz w:val="16"/>
                <w:szCs w:val="16"/>
              </w:rPr>
              <w:t>2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6B" w:rsidRPr="00ED0F6B" w:rsidRDefault="00ED0F6B" w:rsidP="00ED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ED0F6B">
              <w:rPr>
                <w:rFonts w:ascii="Times New Roman" w:eastAsiaTheme="minorHAnsi" w:hAnsi="Times New Roman"/>
                <w:b/>
                <w:sz w:val="16"/>
                <w:szCs w:val="16"/>
              </w:rPr>
              <w:t>10.10-10.25</w:t>
            </w:r>
          </w:p>
        </w:tc>
      </w:tr>
    </w:tbl>
    <w:p w:rsidR="00ED0F6B" w:rsidRPr="00ED0F6B" w:rsidRDefault="00ED0F6B" w:rsidP="00ED0F6B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ED0F6B" w:rsidRPr="00ED0F6B" w:rsidRDefault="00ED0F6B" w:rsidP="00ED0F6B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D0F6B" w:rsidRDefault="00ED0F6B" w:rsidP="00146808">
      <w:pPr>
        <w:widowControl w:val="0"/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D0F6B" w:rsidRDefault="00ED0F6B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64087" w:rsidRDefault="00F64087">
      <w:pPr>
        <w:widowControl w:val="0"/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64087" w:rsidRDefault="00CA2D61" w:rsidP="00CA2D61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.7.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Особенности образовательной деятельности разных видов и культурных практик</w:t>
      </w:r>
    </w:p>
    <w:p w:rsidR="00F64087" w:rsidRDefault="00F64087" w:rsidP="00CA2D61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4087" w:rsidRDefault="00CA2D61" w:rsidP="00CA2D61">
      <w:pPr>
        <w:widowControl w:val="0"/>
        <w:autoSpaceDE w:val="0"/>
        <w:spacing w:after="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7.1.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Система физкультурно – оздоровительной работы</w:t>
      </w: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F64087" w:rsidRDefault="00F64087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618" w:type="dxa"/>
        <w:tblInd w:w="-118" w:type="dxa"/>
        <w:tblBorders>
          <w:top w:val="single" w:sz="8" w:space="0" w:color="4F81BD"/>
          <w:left w:val="single" w:sz="8" w:space="0" w:color="4F81BD"/>
          <w:bottom w:val="single" w:sz="8" w:space="0" w:color="4F81BD"/>
          <w:insideH w:val="single" w:sz="8" w:space="0" w:color="4F81BD"/>
        </w:tblBorders>
        <w:tblLook w:val="0000" w:firstRow="0" w:lastRow="0" w:firstColumn="0" w:lastColumn="0" w:noHBand="0" w:noVBand="0"/>
      </w:tblPr>
      <w:tblGrid>
        <w:gridCol w:w="534"/>
        <w:gridCol w:w="3827"/>
        <w:gridCol w:w="2095"/>
        <w:gridCol w:w="2095"/>
        <w:gridCol w:w="2067"/>
      </w:tblGrid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64087" w:rsidRDefault="00F64087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08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  <w:t>Обеспечение здорового ритма жизни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 w:rsidP="00CA2D61">
            <w:pPr>
              <w:snapToGrid w:val="0"/>
              <w:spacing w:after="0"/>
              <w:ind w:hanging="77"/>
              <w:jc w:val="both"/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8B7C0B">
            <w:pPr>
              <w:widowControl w:val="0"/>
              <w:autoSpaceDE w:val="0"/>
              <w:spacing w:after="0"/>
              <w:ind w:right="58"/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 xml:space="preserve">щадящий </w:t>
            </w:r>
            <w:r w:rsidR="008B7C0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жим / в адаптационный период</w:t>
            </w:r>
          </w:p>
          <w:p w:rsidR="00F64087" w:rsidRDefault="00C8359A" w:rsidP="00CA2D61">
            <w:pPr>
              <w:widowControl w:val="0"/>
              <w:autoSpaceDE w:val="0"/>
              <w:spacing w:after="0"/>
              <w:ind w:left="36" w:right="58"/>
              <w:jc w:val="both"/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 гибкий режим дня</w:t>
            </w:r>
          </w:p>
          <w:p w:rsidR="00F64087" w:rsidRDefault="00C8359A" w:rsidP="008B7C0B">
            <w:pPr>
              <w:widowControl w:val="0"/>
              <w:autoSpaceDE w:val="0"/>
              <w:spacing w:after="0"/>
              <w:ind w:left="36" w:right="58"/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собенностей</w:t>
            </w:r>
          </w:p>
          <w:p w:rsidR="00F64087" w:rsidRDefault="00C8359A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 организация благоприятного микроклимата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ладшая группа </w:t>
            </w:r>
          </w:p>
          <w:p w:rsidR="00F64087" w:rsidRDefault="00F64087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F64087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C8359A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F64087" w:rsidRDefault="00F64087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907393">
            <w:pPr>
              <w:widowControl w:val="0"/>
              <w:autoSpaceDE w:val="0"/>
              <w:spacing w:after="0"/>
              <w:ind w:right="86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Ежедневно в адаптационный</w:t>
            </w:r>
          </w:p>
          <w:p w:rsidR="00F64087" w:rsidRDefault="00C8359A" w:rsidP="00907393">
            <w:pPr>
              <w:widowControl w:val="0"/>
              <w:autoSpaceDE w:val="0"/>
              <w:spacing w:after="0"/>
              <w:ind w:right="86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ериод</w:t>
            </w:r>
          </w:p>
          <w:p w:rsidR="00F64087" w:rsidRDefault="00C8359A" w:rsidP="00907393">
            <w:pPr>
              <w:widowControl w:val="0"/>
              <w:autoSpaceDE w:val="0"/>
              <w:spacing w:after="0"/>
              <w:ind w:right="86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ежедневно 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8B7C0B">
            <w:pPr>
              <w:widowControl w:val="0"/>
              <w:autoSpaceDE w:val="0"/>
              <w:spacing w:after="0"/>
              <w:ind w:left="14" w:firstLine="14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оспитатели,</w:t>
            </w:r>
          </w:p>
          <w:p w:rsidR="00F64087" w:rsidRDefault="00C8359A" w:rsidP="008B7C0B">
            <w:pPr>
              <w:widowControl w:val="0"/>
              <w:autoSpaceDE w:val="0"/>
              <w:spacing w:after="0"/>
              <w:ind w:left="14" w:firstLine="14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медик,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едагоги</w:t>
            </w:r>
          </w:p>
          <w:p w:rsidR="00F64087" w:rsidRDefault="00F64087" w:rsidP="008B7C0B">
            <w:pPr>
              <w:widowControl w:val="0"/>
              <w:autoSpaceDE w:val="0"/>
              <w:spacing w:after="0"/>
              <w:ind w:left="14" w:firstLine="14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</w:p>
          <w:p w:rsidR="00F64087" w:rsidRDefault="00C8359A" w:rsidP="008B7C0B">
            <w:pPr>
              <w:widowControl w:val="0"/>
              <w:autoSpaceDE w:val="0"/>
              <w:spacing w:after="0"/>
              <w:ind w:left="14" w:firstLine="14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все педагоги, 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медсестра</w:t>
            </w:r>
          </w:p>
          <w:p w:rsidR="00F64087" w:rsidRDefault="00F64087" w:rsidP="00CA2D61">
            <w:pPr>
              <w:widowControl w:val="0"/>
              <w:autoSpaceDE w:val="0"/>
              <w:spacing w:after="0"/>
              <w:ind w:left="14" w:firstLine="14"/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  <w:p w:rsidR="00F64087" w:rsidRDefault="00F64087" w:rsidP="00CA2D6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8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гательная активность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ind w:right="-533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F64087" w:rsidRDefault="00907393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ф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8B7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F64087" w:rsidRDefault="00C8359A" w:rsidP="008B7C0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ле;</w:t>
            </w:r>
          </w:p>
          <w:p w:rsidR="00F64087" w:rsidRDefault="00C8359A" w:rsidP="008B7C0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лице.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F64087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F64087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. в неделю</w:t>
            </w: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. в неделю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907393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 ф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Pr="008B7C0B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ы спортивных игр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8B7C0B" w:rsidP="008B7C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. в неделю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F64087" w:rsidRDefault="00F64087" w:rsidP="008B7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087" w:rsidTr="008B7C0B">
        <w:trPr>
          <w:trHeight w:val="645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и здоровья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857222" w:rsidP="00CA2D61">
            <w:pPr>
              <w:spacing w:after="0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8359A">
              <w:rPr>
                <w:rFonts w:ascii="Times New Roman" w:hAnsi="Times New Roman"/>
                <w:sz w:val="20"/>
                <w:szCs w:val="20"/>
              </w:rPr>
              <w:t>редняя,</w:t>
            </w:r>
          </w:p>
          <w:p w:rsidR="00F64087" w:rsidRDefault="008B7C0B" w:rsidP="00CA2D61">
            <w:pPr>
              <w:spacing w:after="0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F64087" w:rsidRDefault="00F64087" w:rsidP="00CA2D61">
            <w:pPr>
              <w:spacing w:after="0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. в месяц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ый отдых</w:t>
            </w:r>
          </w:p>
          <w:p w:rsidR="00F64087" w:rsidRDefault="00857222" w:rsidP="0085722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8359A">
              <w:rPr>
                <w:rFonts w:ascii="Times New Roman" w:hAnsi="Times New Roman"/>
                <w:sz w:val="20"/>
                <w:szCs w:val="20"/>
              </w:rPr>
              <w:t>физкультурный досуг;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B7C0B" w:rsidRDefault="008B7C0B" w:rsidP="00CA2D61">
            <w:pPr>
              <w:spacing w:after="0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C0B" w:rsidRDefault="00857222" w:rsidP="008B7C0B">
            <w:pPr>
              <w:spacing w:after="0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8359A">
              <w:rPr>
                <w:rFonts w:ascii="Times New Roman" w:hAnsi="Times New Roman"/>
                <w:sz w:val="20"/>
                <w:szCs w:val="20"/>
              </w:rPr>
              <w:t>редняя,</w:t>
            </w:r>
          </w:p>
          <w:p w:rsidR="00F64087" w:rsidRDefault="008B7C0B" w:rsidP="008B7C0B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таршая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. в месяц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F64087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087" w:rsidRDefault="00857222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 ф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C835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е праздники (зимой, летом)</w:t>
            </w:r>
          </w:p>
          <w:p w:rsidR="00F64087" w:rsidRDefault="00F64087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8B7C0B" w:rsidP="008B7C0B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8359A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F64087" w:rsidRDefault="00F64087" w:rsidP="00CA2D61">
            <w:pPr>
              <w:spacing w:after="0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8B7C0B" w:rsidP="008B7C0B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C8359A">
              <w:rPr>
                <w:rFonts w:ascii="Times New Roman" w:hAnsi="Times New Roman"/>
                <w:sz w:val="20"/>
                <w:szCs w:val="20"/>
              </w:rPr>
              <w:t>4 р. в год</w:t>
            </w:r>
          </w:p>
          <w:p w:rsidR="00F64087" w:rsidRDefault="00F64087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857222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 ф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C835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F64087" w:rsidRDefault="00C8359A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.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08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чебно – профилактические мероприятия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благоприятный период (осень, весна)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64087" w:rsidRDefault="00F64087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онезид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лук, чеснок)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благ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для глаз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008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ливание</w:t>
            </w:r>
          </w:p>
        </w:tc>
      </w:tr>
      <w:tr w:rsidR="00F64087" w:rsidTr="008B7C0B">
        <w:trPr>
          <w:trHeight w:val="361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босиком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F64087" w:rsidTr="008B7C0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егчённая одежда детей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</w:tc>
        <w:tc>
          <w:tcPr>
            <w:tcW w:w="2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CA2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F64087" w:rsidRDefault="00C8359A" w:rsidP="00CA2D6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м. воспитатели</w:t>
            </w:r>
          </w:p>
        </w:tc>
      </w:tr>
    </w:tbl>
    <w:p w:rsidR="00F64087" w:rsidRDefault="00F64087" w:rsidP="00CA2D61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CA2D61" w:rsidRDefault="00CA2D61">
      <w:pPr>
        <w:widowControl w:val="0"/>
        <w:autoSpaceDE w:val="0"/>
        <w:spacing w:after="0"/>
        <w:ind w:firstLine="567"/>
        <w:jc w:val="both"/>
      </w:pP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принципы физкультурно – оздоровительной работы: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активности и сознательности –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научности – подкрепление проводимых мероприятий, направленных на укрепление здоровья, научно обоснованными и практическими апробированными методиками;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 комплексности и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шение оздоровительных задач в системе всего учебно – воспитательного процесса и всех видов деятельности;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физического развития.</w:t>
      </w:r>
    </w:p>
    <w:p w:rsidR="00F64087" w:rsidRDefault="00C8359A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физкультурно – оздоровительной работы:</w:t>
      </w:r>
    </w:p>
    <w:p w:rsidR="00F64087" w:rsidRDefault="00C8359A">
      <w:pPr>
        <w:widowControl w:val="0"/>
        <w:numPr>
          <w:ilvl w:val="0"/>
          <w:numId w:val="36"/>
        </w:numPr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условий: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в ДОУ;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лагоприятного течения адаптации;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анитарно – гигиенического режима.</w:t>
      </w:r>
    </w:p>
    <w:p w:rsidR="00F64087" w:rsidRDefault="00C8359A">
      <w:pPr>
        <w:widowControl w:val="0"/>
        <w:numPr>
          <w:ilvl w:val="0"/>
          <w:numId w:val="36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 – методическое и педагогическое направление</w:t>
      </w:r>
    </w:p>
    <w:p w:rsidR="00F64087" w:rsidRDefault="00C8359A">
      <w:pPr>
        <w:widowControl w:val="0"/>
        <w:numPr>
          <w:ilvl w:val="0"/>
          <w:numId w:val="48"/>
        </w:numPr>
        <w:tabs>
          <w:tab w:val="left" w:pos="0"/>
        </w:tabs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;</w:t>
      </w:r>
    </w:p>
    <w:p w:rsidR="00F64087" w:rsidRDefault="00C8359A">
      <w:pPr>
        <w:widowControl w:val="0"/>
        <w:numPr>
          <w:ilvl w:val="0"/>
          <w:numId w:val="48"/>
        </w:numPr>
        <w:tabs>
          <w:tab w:val="left" w:pos="0"/>
        </w:tabs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F64087" w:rsidRDefault="00C8359A">
      <w:pPr>
        <w:widowControl w:val="0"/>
        <w:numPr>
          <w:ilvl w:val="0"/>
          <w:numId w:val="48"/>
        </w:numPr>
        <w:tabs>
          <w:tab w:val="left" w:pos="0"/>
        </w:tabs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ое повышение квалификации педагогических и медицинских кадров;</w:t>
      </w:r>
    </w:p>
    <w:p w:rsidR="00F64087" w:rsidRDefault="00C8359A">
      <w:pPr>
        <w:widowControl w:val="0"/>
        <w:numPr>
          <w:ilvl w:val="0"/>
          <w:numId w:val="48"/>
        </w:numPr>
        <w:tabs>
          <w:tab w:val="left" w:pos="0"/>
        </w:tabs>
        <w:autoSpaceDE w:val="0"/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составление планов оздоровления;</w:t>
      </w:r>
    </w:p>
    <w:p w:rsidR="00F64087" w:rsidRDefault="00C8359A">
      <w:pPr>
        <w:widowControl w:val="0"/>
        <w:numPr>
          <w:ilvl w:val="0"/>
          <w:numId w:val="48"/>
        </w:numPr>
        <w:tabs>
          <w:tab w:val="left" w:pos="0"/>
        </w:tabs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 показателей физического развития, двигательной подготовленности, объективных и субъективных критериев здоровья методами диагностики</w:t>
      </w:r>
    </w:p>
    <w:p w:rsidR="00F64087" w:rsidRDefault="00C8359A">
      <w:pPr>
        <w:widowControl w:val="0"/>
        <w:numPr>
          <w:ilvl w:val="0"/>
          <w:numId w:val="36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изкульутр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оздоровительное направление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F64087" w:rsidRDefault="00C8359A">
      <w:pPr>
        <w:widowControl w:val="0"/>
        <w:numPr>
          <w:ilvl w:val="0"/>
          <w:numId w:val="36"/>
        </w:numPr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актическое направление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циальных, санитарных и специальных мер по профилактике и нераспространению инфекционных заболеваний;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каливающих процедур;</w:t>
      </w:r>
    </w:p>
    <w:p w:rsidR="00F64087" w:rsidRDefault="00C8359A">
      <w:pPr>
        <w:widowControl w:val="0"/>
        <w:numPr>
          <w:ilvl w:val="0"/>
          <w:numId w:val="48"/>
        </w:numPr>
        <w:autoSpaceDE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корой помощи при неотложных состояниях.</w:t>
      </w:r>
    </w:p>
    <w:p w:rsidR="00F64087" w:rsidRDefault="00F64087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EE5F62" w:rsidRDefault="00EE5F62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EE5F62" w:rsidRDefault="00EE5F62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EE5F62" w:rsidRDefault="00EE5F62">
      <w:pPr>
        <w:widowControl w:val="0"/>
        <w:autoSpaceDE w:val="0"/>
        <w:spacing w:after="0"/>
        <w:ind w:left="11"/>
        <w:rPr>
          <w:rFonts w:ascii="Times New Roman" w:hAnsi="Times New Roman"/>
          <w:b/>
          <w:sz w:val="24"/>
          <w:szCs w:val="24"/>
          <w:u w:val="single"/>
        </w:rPr>
      </w:pPr>
    </w:p>
    <w:p w:rsidR="00907393" w:rsidRDefault="00907393" w:rsidP="008A5746">
      <w:pPr>
        <w:widowControl w:val="0"/>
        <w:autoSpaceDE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D79AF" w:rsidRDefault="00ED79AF" w:rsidP="008A5746">
      <w:pPr>
        <w:widowControl w:val="0"/>
        <w:autoSpaceDE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B4EA1" w:rsidRDefault="008B7C0B" w:rsidP="008B7C0B">
      <w:pPr>
        <w:widowControl w:val="0"/>
        <w:autoSpaceDE w:val="0"/>
        <w:spacing w:after="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2.7.2.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Региональный компонент</w:t>
      </w:r>
      <w:r w:rsidR="00EB4EA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B4EA1" w:rsidRDefault="00EB4EA1" w:rsidP="008B7C0B">
      <w:pPr>
        <w:widowControl w:val="0"/>
        <w:autoSpaceDE w:val="0"/>
        <w:spacing w:after="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одержание образовательной деятельности по программе развития </w:t>
      </w:r>
    </w:p>
    <w:p w:rsidR="00F64087" w:rsidRDefault="00EB4EA1" w:rsidP="00EB4EA1">
      <w:pPr>
        <w:widowControl w:val="0"/>
        <w:autoSpaceDE w:val="0"/>
        <w:spacing w:after="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олилингвальн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модели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 Родине начинается с чувства любви к своему городу, республике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Осетии – это живая история, она отражается и в биографии семьи и в судьбе старшего поколения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ивем в Республике с богатой историей. И наша задача – с самых ранних лет заложить в детях не только интерес к истории нашего города, но и воспитать чувство уважения к нему, гордость за героические поступки старшего поколения, а так же за  настоящее и будущее нового поколения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посредственно-образовательной деятельности, режимных моментах педагоги дают детям краеведческие сведения о родном крае г. Владикавказе,</w:t>
      </w:r>
      <w:r w:rsidR="00EB4EA1">
        <w:rPr>
          <w:rFonts w:ascii="Times New Roman" w:hAnsi="Times New Roman"/>
          <w:sz w:val="24"/>
          <w:szCs w:val="24"/>
        </w:rPr>
        <w:t xml:space="preserve"> о родном селе,</w:t>
      </w:r>
      <w:r>
        <w:rPr>
          <w:rFonts w:ascii="Times New Roman" w:hAnsi="Times New Roman"/>
          <w:sz w:val="24"/>
          <w:szCs w:val="24"/>
        </w:rPr>
        <w:t xml:space="preserve">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F64087" w:rsidRPr="00907393" w:rsidRDefault="00C8359A" w:rsidP="00907393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F64087" w:rsidRDefault="00C8359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F64087" w:rsidRDefault="00C8359A">
      <w:pPr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егионализации (учет специфики региона);</w:t>
      </w:r>
    </w:p>
    <w:p w:rsidR="00F64087" w:rsidRDefault="00C8359A">
      <w:pPr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развитие должно строится на культурных ценностях, </w:t>
      </w:r>
      <w:proofErr w:type="gramEnd"/>
    </w:p>
    <w:p w:rsidR="00F64087" w:rsidRDefault="00C8359A" w:rsidP="00EB4EA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адициях</w:t>
      </w:r>
      <w:proofErr w:type="gramEnd"/>
      <w:r>
        <w:rPr>
          <w:rFonts w:ascii="Times New Roman" w:hAnsi="Times New Roman"/>
          <w:sz w:val="24"/>
          <w:szCs w:val="24"/>
        </w:rPr>
        <w:t xml:space="preserve"> родной Осетии).</w:t>
      </w:r>
    </w:p>
    <w:p w:rsidR="00F64087" w:rsidRPr="00EB4EA1" w:rsidRDefault="0028497B" w:rsidP="00907393">
      <w:pPr>
        <w:widowControl w:val="0"/>
        <w:autoSpaceDE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8359A" w:rsidRPr="00EB4EA1">
        <w:rPr>
          <w:rFonts w:ascii="Times New Roman" w:hAnsi="Times New Roman"/>
          <w:b/>
          <w:sz w:val="26"/>
          <w:szCs w:val="26"/>
        </w:rPr>
        <w:t xml:space="preserve">Учебно - тематический план по приобщению </w:t>
      </w:r>
      <w:proofErr w:type="gramStart"/>
      <w:r w:rsidR="00C8359A" w:rsidRPr="00EB4EA1">
        <w:rPr>
          <w:rFonts w:ascii="Times New Roman" w:hAnsi="Times New Roman"/>
          <w:b/>
          <w:sz w:val="26"/>
          <w:szCs w:val="26"/>
        </w:rPr>
        <w:t>к</w:t>
      </w:r>
      <w:proofErr w:type="gramEnd"/>
      <w:r w:rsidR="00C8359A" w:rsidRPr="00EB4EA1">
        <w:rPr>
          <w:rFonts w:ascii="Times New Roman" w:hAnsi="Times New Roman"/>
          <w:b/>
          <w:sz w:val="26"/>
          <w:szCs w:val="26"/>
        </w:rPr>
        <w:t xml:space="preserve"> осетинской народной культуры:</w:t>
      </w:r>
    </w:p>
    <w:tbl>
      <w:tblPr>
        <w:tblW w:w="9757" w:type="dxa"/>
        <w:tblInd w:w="132" w:type="dxa"/>
        <w:tblBorders>
          <w:top w:val="single" w:sz="8" w:space="0" w:color="4F81BD"/>
          <w:left w:val="single" w:sz="8" w:space="0" w:color="4F81BD"/>
          <w:bottom w:val="single" w:sz="8" w:space="0" w:color="4F81BD"/>
          <w:insideH w:val="single" w:sz="8" w:space="0" w:color="4F81BD"/>
        </w:tblBorders>
        <w:tblLook w:val="0000" w:firstRow="0" w:lastRow="0" w:firstColumn="0" w:lastColumn="0" w:noHBand="0" w:noVBand="0"/>
      </w:tblPr>
      <w:tblGrid>
        <w:gridCol w:w="2216"/>
        <w:gridCol w:w="2264"/>
        <w:gridCol w:w="2442"/>
        <w:gridCol w:w="2835"/>
      </w:tblGrid>
      <w:tr w:rsidR="0028497B" w:rsidTr="00EB4EA1">
        <w:tc>
          <w:tcPr>
            <w:tcW w:w="221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7541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auto"/>
            </w:tcBorders>
            <w:shd w:val="clear" w:color="auto" w:fill="auto"/>
          </w:tcPr>
          <w:p w:rsidR="0028497B" w:rsidRDefault="0028497B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28497B" w:rsidTr="00EB4EA1">
        <w:tc>
          <w:tcPr>
            <w:tcW w:w="221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28497B" w:rsidRDefault="00EB4E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97B">
              <w:rPr>
                <w:rFonts w:ascii="Times New Roman" w:hAnsi="Times New Roman"/>
                <w:b/>
                <w:sz w:val="24"/>
                <w:szCs w:val="24"/>
              </w:rPr>
              <w:t>-я младшая группа</w:t>
            </w:r>
          </w:p>
        </w:tc>
        <w:tc>
          <w:tcPr>
            <w:tcW w:w="2442" w:type="dxa"/>
            <w:tcBorders>
              <w:top w:val="single" w:sz="8" w:space="0" w:color="4F81BD"/>
              <w:left w:val="single" w:sz="4" w:space="0" w:color="000000"/>
              <w:bottom w:val="single" w:sz="18" w:space="0" w:color="4F81BD"/>
            </w:tcBorders>
            <w:shd w:val="clear" w:color="auto" w:fill="auto"/>
          </w:tcPr>
          <w:p w:rsidR="00EB4EA1" w:rsidRDefault="00EB4EA1" w:rsidP="00EB4E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младшая</w:t>
            </w:r>
            <w:r w:rsidR="002849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497B" w:rsidRDefault="0028497B" w:rsidP="00EB4E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4" w:space="0" w:color="000000"/>
              <w:bottom w:val="single" w:sz="18" w:space="0" w:color="4F81BD"/>
              <w:right w:val="single" w:sz="4" w:space="0" w:color="auto"/>
            </w:tcBorders>
            <w:shd w:val="clear" w:color="auto" w:fill="auto"/>
          </w:tcPr>
          <w:p w:rsidR="0028497B" w:rsidRDefault="00EB4E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</w:t>
            </w:r>
            <w:r w:rsidR="0028497B">
              <w:rPr>
                <w:rFonts w:ascii="Times New Roman" w:hAnsi="Times New Roman"/>
                <w:b/>
                <w:sz w:val="24"/>
                <w:szCs w:val="24"/>
              </w:rPr>
              <w:t xml:space="preserve">я группа </w:t>
            </w:r>
          </w:p>
        </w:tc>
      </w:tr>
      <w:tr w:rsidR="0028497B" w:rsidTr="00EB4EA1"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244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28497B" w:rsidRDefault="00284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28497B" w:rsidTr="00EB4EA1"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497B" w:rsidRDefault="0028497B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754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28497B" w:rsidRDefault="0028497B" w:rsidP="0028497B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тся в течение года, в соответствии с темой недели</w:t>
            </w:r>
          </w:p>
        </w:tc>
      </w:tr>
      <w:tr w:rsidR="00EB4EA1" w:rsidTr="00EB4EA1"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B4EA1" w:rsidRDefault="00EB4EA1" w:rsidP="00696B9B">
            <w:pPr>
              <w:widowControl w:val="0"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илингваль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дель</w:t>
            </w:r>
          </w:p>
        </w:tc>
        <w:tc>
          <w:tcPr>
            <w:tcW w:w="2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B4EA1" w:rsidRDefault="00EB4EA1" w:rsidP="00696B9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сего дня</w:t>
            </w:r>
          </w:p>
        </w:tc>
        <w:tc>
          <w:tcPr>
            <w:tcW w:w="24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B4EA1" w:rsidRDefault="00EB4EA1" w:rsidP="00696B9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  <w:p w:rsidR="00EB4EA1" w:rsidRDefault="00EB4EA1" w:rsidP="00696B9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EB4EA1" w:rsidRDefault="00EB4EA1" w:rsidP="00696B9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 </w:t>
            </w:r>
          </w:p>
          <w:p w:rsidR="00EB4EA1" w:rsidRDefault="00EB4EA1" w:rsidP="00696B9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</w:tc>
      </w:tr>
    </w:tbl>
    <w:p w:rsidR="00F64087" w:rsidRDefault="00857222" w:rsidP="00857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359A">
        <w:rPr>
          <w:rFonts w:ascii="Times New Roman" w:eastAsia="Times New Roman" w:hAnsi="Times New Roman"/>
          <w:sz w:val="24"/>
          <w:szCs w:val="24"/>
          <w:lang w:eastAsia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8A5746" w:rsidRDefault="008A5746" w:rsidP="00857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82" w:type="dxa"/>
        <w:tblInd w:w="132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2550"/>
        <w:gridCol w:w="7632"/>
      </w:tblGrid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овать  знания о родном крае в игровой  деятельности. Вызывать интерес и уважительное отношение к культуре и традициям  Северной Осетии,  стремление сохранять национальные ценности.</w:t>
            </w:r>
          </w:p>
        </w:tc>
      </w:tr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общать  детей к истории города Владикавказа, Северной Осетии. Формировать представления о традиционной культуре родного края через ознакомление с природой</w:t>
            </w:r>
          </w:p>
        </w:tc>
      </w:tr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Развивать  речь, мышление, первичное восприятие диалектной речи через знакомство с культурой Осетии.</w:t>
            </w:r>
          </w:p>
        </w:tc>
      </w:tr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64087" w:rsidRDefault="00C83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осетинского народа.</w:t>
            </w:r>
          </w:p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F64087" w:rsidTr="00907393"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национальные осетинские подвижные игры.</w:t>
            </w:r>
          </w:p>
        </w:tc>
      </w:tr>
    </w:tbl>
    <w:p w:rsidR="00F64087" w:rsidRDefault="00F640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аботы по обучению осетинского языка в ДОУ</w:t>
      </w:r>
    </w:p>
    <w:p w:rsidR="00F64087" w:rsidRDefault="00F6408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шей республике русский язык для большей части детей разной национальности является основой для изучения  осетинского  языка.  В семьях их научили говорить на русском, в детском саду  изучают осетинский язык с детьми других национальностей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детьми своего этнического языка представляет собой инструмент для восприятия и усвоения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, которая, в свою очередь, становится основой формирования полноценной культурной личности, способной к межкультурному диалогу и сотрудничеству, к активной созидательной политической, экономической и социальной жизнедеятельности. 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В нашем дошкольном учреждении  обшей основой воспитания  и обучения является овладение родной речью. Овладение родным языком является одним из самых важных приобретений ребенка в дошкольном детстве, так как  именно дошкольное детство особенно сенситивно к усвоению речи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ями  развития осетинского языка  являются: 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стоянное воспроизводство и развитие национальной культуры и родного языка как необходимых инструментов социализации подрастающих поколений и важнейшей основы жизнедеятельности  осетинской нации.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всесторонне и гармонически  развитой личности, осуществляющей этнокультурное  и гражданское самоопределение  на основе осетинской национально – культурной традиции, ценностей российской и мировой культуры.</w:t>
      </w:r>
    </w:p>
    <w:p w:rsidR="00F64087" w:rsidRDefault="00C8359A">
      <w:pPr>
        <w:spacing w:after="0"/>
        <w:ind w:firstLine="426"/>
        <w:jc w:val="both"/>
      </w:pPr>
      <w:r>
        <w:rPr>
          <w:rFonts w:ascii="Times New Roman" w:hAnsi="Times New Roman"/>
          <w:sz w:val="24"/>
          <w:szCs w:val="24"/>
        </w:rPr>
        <w:t>Учитывая, что родной язык  - важнейший инструмент социализации,  основное средство развития образного мышления, то  фундаментальным принципом функционирования системы поликультурного образования является использование  осетинского языка  в качестве языка обучения и изучения.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бучении осетинскому языку   используются следующие средства речевого развития детей: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бщение взрослых и детей;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ультурная языковая среда;</w:t>
      </w:r>
    </w:p>
    <w:p w:rsidR="00F64087" w:rsidRDefault="00C8359A">
      <w:pPr>
        <w:spacing w:after="0"/>
        <w:ind w:firstLine="426"/>
        <w:jc w:val="both"/>
      </w:pPr>
      <w:r>
        <w:rPr>
          <w:rFonts w:ascii="Times New Roman" w:hAnsi="Times New Roman"/>
          <w:sz w:val="24"/>
          <w:szCs w:val="24"/>
        </w:rPr>
        <w:t xml:space="preserve">-   обучение родной речи и языку в организованной образовательной деятельности; 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азличные виды искусства (изобразительное искусство, музыка, театр);</w:t>
      </w:r>
    </w:p>
    <w:p w:rsidR="00F64087" w:rsidRDefault="00C8359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художественная литература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ребёнка и взрослого  строится на принципах сотрудничества диалога,   а так же на побуждении ребёнка к самостоятельной творческой деятельности на основе собственного осознанного и мотивированного выбора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 любой ребёнок думает, воспринимает мир, размышляет на своём родном языке, но он слабо владеет правильной грамотной речью. Поэтому так  важно и необходимо, чтобы ребёнок первоначальные знания о мире,  о себе получил и услышал на правильном родном языке, то есть, на осетинском.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 большое внимание в работе по данному направлению  мы уделяем погружению детей в определенную культурную среду, которая создаётся педагогом – воспитателем, чтобы была доступна красота и многообразие мира,  в котором начинает он жить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 осетинской  речи  объединяет   большое разнообразие жанров произведения, сюда относятся сказки, рассказы, стихотворения, загадки и т.д. 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Раннее обучение языкам играет положительную роль не только в развитии интеллектуальных способностей ребёнка, но и даёт возможность приобщения детей к национальному языку и культуре с целью воспитания у них уважения и толерантности к носителям любой другой культуры. </w:t>
      </w:r>
      <w:r>
        <w:rPr>
          <w:rFonts w:ascii="Times New Roman" w:hAnsi="Times New Roman"/>
          <w:color w:val="000000"/>
          <w:sz w:val="24"/>
          <w:szCs w:val="24"/>
        </w:rPr>
        <w:t xml:space="preserve">Дети, приступившие к изучению языков в раннем возрасте, не только не отстают от своих ровесников, но чаще всего опережают их по многим показателям нервно-психического развития. Обнаружено и аргументировано, доказано, что память у них развита лучше. Такой ребенок обычно размышляет более логично, чем его одноязычный сверстник, и оказывается сообразительнее, почти всегда заостряет внимание на лингвистических явлениях, ему легко даются математика и гуманитарные науки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способом обучения  дошкольника, является игра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енок сравнительно легко усваивает материал лишь тогда, когда у него к этому материалу имеется явно выраженный непосредственный познавательный или потребительский интерес.</w:t>
      </w:r>
    </w:p>
    <w:p w:rsidR="00F64087" w:rsidRDefault="00C8359A">
      <w:pPr>
        <w:pStyle w:val="af5"/>
        <w:ind w:firstLine="567"/>
        <w:jc w:val="both"/>
        <w:rPr>
          <w:lang w:val="ru-RU"/>
        </w:rPr>
      </w:pPr>
      <w:r w:rsidRPr="00A21924">
        <w:rPr>
          <w:lang w:val="ru-RU"/>
        </w:rPr>
        <w:t>Национально-региональный компонент</w:t>
      </w:r>
      <w:r w:rsidR="00EB4EA1">
        <w:rPr>
          <w:lang w:val="ru-RU"/>
        </w:rPr>
        <w:t xml:space="preserve"> и программа развития </w:t>
      </w:r>
      <w:proofErr w:type="spellStart"/>
      <w:r w:rsidR="00EB4EA1">
        <w:rPr>
          <w:lang w:val="ru-RU"/>
        </w:rPr>
        <w:t>полилингвальной</w:t>
      </w:r>
      <w:proofErr w:type="spellEnd"/>
      <w:r w:rsidR="00EB4EA1">
        <w:rPr>
          <w:lang w:val="ru-RU"/>
        </w:rPr>
        <w:t xml:space="preserve"> модели </w:t>
      </w:r>
      <w:r w:rsidRPr="00A21924">
        <w:rPr>
          <w:lang w:val="ru-RU"/>
        </w:rPr>
        <w:t>в образовательном пространстве ДОУ  идет не параллельно, и не как мешающий всем элемент обучения, а как  полноправная  составляющая  часть обучения и развития ребенка, на базе которого оно и происходит</w:t>
      </w:r>
      <w:r>
        <w:rPr>
          <w:lang w:val="ru-RU"/>
        </w:rPr>
        <w:t xml:space="preserve"> (</w:t>
      </w:r>
      <w:r>
        <w:rPr>
          <w:b/>
          <w:i/>
          <w:lang w:val="ru-RU"/>
        </w:rPr>
        <w:t>приложение 1</w:t>
      </w:r>
      <w:r>
        <w:rPr>
          <w:lang w:val="ru-RU"/>
        </w:rPr>
        <w:t>)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по работе с детьми подготовительной к школе группы по «</w:t>
      </w:r>
      <w:proofErr w:type="spellStart"/>
      <w:r>
        <w:rPr>
          <w:rFonts w:ascii="Times New Roman" w:hAnsi="Times New Roman"/>
          <w:sz w:val="24"/>
          <w:szCs w:val="24"/>
        </w:rPr>
        <w:t>Владикавказоведению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b/>
          <w:i/>
          <w:sz w:val="24"/>
          <w:szCs w:val="24"/>
        </w:rPr>
        <w:t>приложение №2).</w:t>
      </w:r>
    </w:p>
    <w:p w:rsidR="00F64087" w:rsidRDefault="00C8359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E5F62" w:rsidRDefault="00EE5F6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5F62" w:rsidRDefault="00EE5F6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5F62" w:rsidRDefault="00EE5F6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5F62" w:rsidRDefault="00EE5F6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5F62" w:rsidRDefault="00EE5F6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7222" w:rsidRDefault="008572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4087" w:rsidRDefault="00F64087">
      <w:pPr>
        <w:autoSpaceDE w:val="0"/>
        <w:spacing w:after="0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EE5F62" w:rsidP="00EE5F62">
      <w:pPr>
        <w:autoSpaceDE w:val="0"/>
        <w:spacing w:after="0"/>
        <w:jc w:val="center"/>
        <w:rPr>
          <w:rFonts w:ascii="Times New Roman" w:eastAsia="TimesNewRomanPSMT;MS Mincho" w:hAnsi="Times New Roman"/>
          <w:b/>
          <w:sz w:val="24"/>
          <w:szCs w:val="24"/>
          <w:u w:val="single"/>
        </w:rPr>
      </w:pPr>
      <w:r>
        <w:rPr>
          <w:rFonts w:ascii="Times New Roman" w:eastAsia="TimesNewRomanPSMT;MS Mincho" w:hAnsi="Times New Roman"/>
          <w:b/>
          <w:sz w:val="24"/>
          <w:szCs w:val="24"/>
          <w:u w:val="single"/>
        </w:rPr>
        <w:lastRenderedPageBreak/>
        <w:t xml:space="preserve">2.7.3. </w:t>
      </w:r>
      <w:r w:rsidR="00C8359A">
        <w:rPr>
          <w:rFonts w:ascii="Times New Roman" w:eastAsia="TimesNewRomanPSMT;MS Mincho" w:hAnsi="Times New Roman"/>
          <w:b/>
          <w:sz w:val="24"/>
          <w:szCs w:val="24"/>
          <w:u w:val="single"/>
        </w:rPr>
        <w:t>Взаимодействие ДОУ и социума</w:t>
      </w:r>
    </w:p>
    <w:p w:rsidR="00F64087" w:rsidRDefault="00F64087">
      <w:pPr>
        <w:autoSpaceDE w:val="0"/>
        <w:spacing w:after="0"/>
        <w:rPr>
          <w:rFonts w:ascii="Times New Roman" w:eastAsia="TimesNewRomanPSMT;MS Mincho" w:hAnsi="Times New Roman"/>
          <w:b/>
          <w:sz w:val="24"/>
          <w:szCs w:val="24"/>
          <w:u w:val="single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 образовательной  программы с использованием сетевой формы наряду</w:t>
      </w:r>
      <w:r>
        <w:rPr>
          <w:rFonts w:ascii="Times New Roman" w:hAnsi="Times New Roman"/>
          <w:sz w:val="24"/>
          <w:szCs w:val="24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етевой формы реализации образовательной программы  осуществляется</w:t>
      </w:r>
      <w:r>
        <w:rPr>
          <w:rFonts w:ascii="Times New Roman" w:hAnsi="Times New Roman"/>
          <w:sz w:val="24"/>
          <w:szCs w:val="24"/>
        </w:rPr>
        <w:br/>
        <w:t>на основании договора между организациями.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10241" w:type="dxa"/>
        <w:tblInd w:w="132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1669"/>
        <w:gridCol w:w="2482"/>
        <w:gridCol w:w="3731"/>
        <w:gridCol w:w="2359"/>
      </w:tblGrid>
      <w:tr w:rsidR="00F64087" w:rsidTr="00296F8C"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  <w:t>Наименование общественных организаций, учреждений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  <w:t>Формы сотрудничества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0"/>
                <w:szCs w:val="20"/>
              </w:rPr>
              <w:t xml:space="preserve">Периодичность </w:t>
            </w:r>
          </w:p>
        </w:tc>
      </w:tr>
      <w:tr w:rsidR="00F64087" w:rsidTr="00296F8C">
        <w:tc>
          <w:tcPr>
            <w:tcW w:w="166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extDirection w:val="btLr"/>
            <w:vAlign w:val="center"/>
          </w:tcPr>
          <w:p w:rsidR="00F64087" w:rsidRDefault="00C8359A">
            <w:pPr>
              <w:autoSpaceDE w:val="0"/>
              <w:spacing w:after="0"/>
              <w:ind w:left="113" w:right="113"/>
              <w:jc w:val="center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СОРИПКРО 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Курсы повышения квалификации, участие в семинарах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</w:t>
            </w:r>
          </w:p>
        </w:tc>
      </w:tr>
      <w:tr w:rsidR="00F64087" w:rsidTr="00296F8C">
        <w:tc>
          <w:tcPr>
            <w:tcW w:w="166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4087" w:rsidRDefault="00F64087">
            <w:pPr>
              <w:autoSpaceDE w:val="0"/>
              <w:snapToGrid w:val="0"/>
              <w:spacing w:after="0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EE5F62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едсоветы, посещение уроков и занятий, семинары, практикумы, консультации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F64087" w:rsidTr="00296F8C">
        <w:tc>
          <w:tcPr>
            <w:tcW w:w="166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4087" w:rsidRDefault="00F64087">
            <w:pPr>
              <w:autoSpaceDE w:val="0"/>
              <w:snapToGrid w:val="0"/>
              <w:spacing w:after="0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EE5F62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УО </w:t>
            </w:r>
            <w:r w:rsidR="00EE5F62">
              <w:rPr>
                <w:rFonts w:ascii="Times New Roman" w:eastAsia="TimesNewRomanPSMT;MS Mincho" w:hAnsi="Times New Roman"/>
                <w:sz w:val="24"/>
                <w:szCs w:val="24"/>
              </w:rPr>
              <w:t>Пригородного района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роведение методических объединений, семинаров, консультаций, методические встречи, обмен мнениями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 УО, по мере необходимости</w:t>
            </w:r>
          </w:p>
        </w:tc>
      </w:tr>
      <w:tr w:rsidR="00F64087" w:rsidTr="00296F8C">
        <w:tc>
          <w:tcPr>
            <w:tcW w:w="166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4087" w:rsidRDefault="00F64087">
            <w:pPr>
              <w:autoSpaceDE w:val="0"/>
              <w:snapToGrid w:val="0"/>
              <w:spacing w:after="0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96F8C" w:rsidRDefault="00296F8C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Амбулатория</w:t>
            </w:r>
          </w:p>
          <w:p w:rsidR="00F64087" w:rsidRDefault="00296F8C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 с. Гизель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роведение медицинских осмотров выпускников детского сада перед поступлением в школу.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1 раз в год,</w:t>
            </w:r>
          </w:p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</w:t>
            </w:r>
          </w:p>
        </w:tc>
      </w:tr>
      <w:tr w:rsidR="00F64087" w:rsidTr="00296F8C">
        <w:trPr>
          <w:cantSplit/>
          <w:trHeight w:val="1457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extDirection w:val="btLr"/>
            <w:vAlign w:val="center"/>
          </w:tcPr>
          <w:p w:rsidR="00296F8C" w:rsidRDefault="00C8359A">
            <w:pPr>
              <w:autoSpaceDE w:val="0"/>
              <w:spacing w:after="0"/>
              <w:ind w:left="113" w:right="113"/>
              <w:jc w:val="center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  <w:t xml:space="preserve">ФИЗКУЛЬТУРА </w:t>
            </w:r>
          </w:p>
          <w:p w:rsidR="00F64087" w:rsidRDefault="00C8359A">
            <w:pPr>
              <w:autoSpaceDE w:val="0"/>
              <w:spacing w:after="0"/>
              <w:ind w:left="113" w:right="113"/>
              <w:jc w:val="center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  <w:t>И СПОРТ</w:t>
            </w: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296F8C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Участие в спортивных мероприятиях «День здоровья», «Веселые старты»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</w:t>
            </w:r>
          </w:p>
        </w:tc>
      </w:tr>
      <w:tr w:rsidR="00F64087" w:rsidTr="00296F8C">
        <w:trPr>
          <w:trHeight w:val="403"/>
        </w:trPr>
        <w:tc>
          <w:tcPr>
            <w:tcW w:w="166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extDirection w:val="btLr"/>
            <w:vAlign w:val="center"/>
          </w:tcPr>
          <w:p w:rsidR="00F64087" w:rsidRDefault="00C8359A">
            <w:pPr>
              <w:autoSpaceDE w:val="0"/>
              <w:spacing w:after="0"/>
              <w:ind w:left="113" w:right="113"/>
              <w:jc w:val="center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ровед</w:t>
            </w:r>
            <w:r w:rsidR="00296F8C"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ение с воспитанниками </w:t>
            </w: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 встреч с работниками пожарной части, конкурсы по ППБ.</w:t>
            </w:r>
          </w:p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Для сотрудников проведение  консультаций и инструктажей.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</w:t>
            </w:r>
          </w:p>
        </w:tc>
      </w:tr>
      <w:tr w:rsidR="00F64087" w:rsidTr="00296F8C">
        <w:trPr>
          <w:trHeight w:val="1397"/>
        </w:trPr>
        <w:tc>
          <w:tcPr>
            <w:tcW w:w="166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4087" w:rsidRDefault="00F64087">
            <w:pPr>
              <w:autoSpaceDE w:val="0"/>
              <w:snapToGrid w:val="0"/>
              <w:spacing w:after="0"/>
              <w:rPr>
                <w:rFonts w:ascii="Times New Roman" w:eastAsia="TimesNewRomanPSMT;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 xml:space="preserve">ГИБДД </w:t>
            </w:r>
          </w:p>
        </w:tc>
        <w:tc>
          <w:tcPr>
            <w:tcW w:w="37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 – конкурсах.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NewRomanPSMT;MS Mincho" w:hAnsi="Times New Roman"/>
                <w:sz w:val="24"/>
                <w:szCs w:val="24"/>
              </w:rPr>
            </w:pPr>
            <w:r>
              <w:rPr>
                <w:rFonts w:ascii="Times New Roman" w:eastAsia="TimesNewRomanPSMT;MS Mincho" w:hAnsi="Times New Roman"/>
                <w:sz w:val="24"/>
                <w:szCs w:val="24"/>
              </w:rPr>
              <w:t>По плану</w:t>
            </w:r>
          </w:p>
        </w:tc>
      </w:tr>
    </w:tbl>
    <w:p w:rsidR="00F64087" w:rsidRDefault="00F64087" w:rsidP="00296F8C">
      <w:pPr>
        <w:autoSpaceDE w:val="0"/>
        <w:spacing w:after="0"/>
        <w:rPr>
          <w:rFonts w:ascii="Times New Roman" w:eastAsia="TimesNewRomanPSMT;MS Mincho" w:hAnsi="Times New Roman"/>
          <w:b/>
          <w:sz w:val="24"/>
          <w:szCs w:val="24"/>
        </w:rPr>
      </w:pPr>
    </w:p>
    <w:p w:rsidR="00F64087" w:rsidRDefault="00857222" w:rsidP="00857222">
      <w:pPr>
        <w:autoSpaceDE w:val="0"/>
        <w:spacing w:after="0"/>
        <w:ind w:left="11"/>
        <w:jc w:val="center"/>
        <w:rPr>
          <w:rFonts w:ascii="Times New Roman" w:eastAsia="TimesNewRomanPSMT;MS Mincho" w:hAnsi="Times New Roman"/>
          <w:b/>
          <w:sz w:val="24"/>
          <w:szCs w:val="24"/>
          <w:u w:val="single"/>
        </w:rPr>
      </w:pPr>
      <w:r>
        <w:rPr>
          <w:rFonts w:ascii="Times New Roman" w:eastAsia="TimesNewRomanPSMT;MS Mincho" w:hAnsi="Times New Roman"/>
          <w:b/>
          <w:sz w:val="24"/>
          <w:szCs w:val="24"/>
          <w:u w:val="single"/>
        </w:rPr>
        <w:lastRenderedPageBreak/>
        <w:t xml:space="preserve">2.7.4. </w:t>
      </w:r>
      <w:r w:rsidR="00C8359A">
        <w:rPr>
          <w:rFonts w:ascii="Times New Roman" w:eastAsia="TimesNewRomanPSMT;MS Mincho" w:hAnsi="Times New Roman"/>
          <w:b/>
          <w:sz w:val="24"/>
          <w:szCs w:val="24"/>
          <w:u w:val="single"/>
        </w:rPr>
        <w:t>Преемственность ДОУ и школы</w:t>
      </w:r>
    </w:p>
    <w:p w:rsidR="00F64087" w:rsidRDefault="00F64087">
      <w:pPr>
        <w:autoSpaceDE w:val="0"/>
        <w:spacing w:after="0"/>
        <w:ind w:left="11" w:firstLine="556"/>
        <w:rPr>
          <w:rFonts w:ascii="Times New Roman" w:eastAsia="TimesNewRomanPSMT;MS Mincho" w:hAnsi="Times New Roman"/>
          <w:b/>
          <w:sz w:val="24"/>
          <w:szCs w:val="24"/>
          <w:u w:val="single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условия для реализации плавного, </w:t>
      </w:r>
      <w:proofErr w:type="spellStart"/>
      <w:r>
        <w:rPr>
          <w:rFonts w:ascii="Times New Roman" w:hAnsi="Times New Roman"/>
          <w:sz w:val="24"/>
          <w:szCs w:val="24"/>
        </w:rPr>
        <w:t>бесстрес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хода детей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игровой к учебной деятельности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емственность учебных планов и программ дошкольного и школьного начального образования. </w:t>
      </w:r>
    </w:p>
    <w:p w:rsidR="00F64087" w:rsidRDefault="00C8359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64087" w:rsidRDefault="00F640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рганизация работы по </w:t>
      </w:r>
      <w:proofErr w:type="spellStart"/>
      <w:r>
        <w:rPr>
          <w:rFonts w:ascii="Times New Roman" w:hAnsi="Times New Roman"/>
          <w:sz w:val="24"/>
          <w:szCs w:val="24"/>
        </w:rPr>
        <w:t>предшко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ю детей старшего дошкольного возраста осуществляется по следующим </w:t>
      </w:r>
      <w:r>
        <w:rPr>
          <w:rFonts w:ascii="Times New Roman" w:hAnsi="Times New Roman"/>
          <w:sz w:val="24"/>
          <w:szCs w:val="24"/>
          <w:u w:val="single"/>
        </w:rPr>
        <w:t>направлениям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64087" w:rsidRDefault="00C8359A">
      <w:pPr>
        <w:numPr>
          <w:ilvl w:val="0"/>
          <w:numId w:val="5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ое обеспечение;</w:t>
      </w:r>
    </w:p>
    <w:p w:rsidR="00F64087" w:rsidRDefault="00C8359A">
      <w:pPr>
        <w:numPr>
          <w:ilvl w:val="0"/>
          <w:numId w:val="5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тьми;</w:t>
      </w:r>
    </w:p>
    <w:p w:rsidR="00F64087" w:rsidRDefault="00C8359A">
      <w:pPr>
        <w:numPr>
          <w:ilvl w:val="0"/>
          <w:numId w:val="5"/>
        </w:numPr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.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Организацион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 включает: </w:t>
      </w:r>
    </w:p>
    <w:p w:rsidR="00F64087" w:rsidRDefault="00C8359A">
      <w:pPr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F64087" w:rsidRDefault="00C8359A">
      <w:pPr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ые заседания МО по вопросам эффективности работы учителей и воспитателей МБДОУ по подготовке детей к обучению в школе. </w:t>
      </w:r>
    </w:p>
    <w:p w:rsidR="00F64087" w:rsidRDefault="00C8359A">
      <w:pPr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ы-практикумы. </w:t>
      </w:r>
    </w:p>
    <w:p w:rsidR="00F64087" w:rsidRDefault="00C8359A">
      <w:pPr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F64087" w:rsidRDefault="00C8359A">
      <w:pPr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и создание единой системы диагностических методик “</w:t>
      </w:r>
      <w:proofErr w:type="spellStart"/>
      <w:r>
        <w:rPr>
          <w:rFonts w:ascii="Times New Roman" w:hAnsi="Times New Roman"/>
          <w:sz w:val="24"/>
          <w:szCs w:val="24"/>
        </w:rPr>
        <w:t>пред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” образования. 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Работа с детьми</w:t>
      </w:r>
      <w:r>
        <w:rPr>
          <w:rFonts w:ascii="Times New Roman" w:hAnsi="Times New Roman"/>
          <w:sz w:val="24"/>
          <w:szCs w:val="24"/>
        </w:rPr>
        <w:t xml:space="preserve"> включает: </w:t>
      </w:r>
    </w:p>
    <w:p w:rsidR="00F64087" w:rsidRDefault="00C8359A">
      <w:pPr>
        <w:numPr>
          <w:ilvl w:val="0"/>
          <w:numId w:val="3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адаптационных занятий с детьми в ШБП (Школа будущего первоклассника). </w:t>
      </w:r>
    </w:p>
    <w:p w:rsidR="00F64087" w:rsidRDefault="00C8359A">
      <w:pPr>
        <w:numPr>
          <w:ilvl w:val="0"/>
          <w:numId w:val="3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ую работу психологов по отслеживанию развития детей, определению “школьной зрелости”.</w:t>
      </w:r>
    </w:p>
    <w:p w:rsidR="00F64087" w:rsidRDefault="00C8359A">
      <w:pPr>
        <w:numPr>
          <w:ilvl w:val="0"/>
          <w:numId w:val="3"/>
        </w:numPr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е проведение праздников, спортивных мероприятий. 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1113" w:rsidRDefault="00EC111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Система взаимодействия педагога и родителей</w:t>
      </w:r>
      <w:r>
        <w:rPr>
          <w:rFonts w:ascii="Times New Roman" w:hAnsi="Times New Roman"/>
          <w:sz w:val="24"/>
          <w:szCs w:val="24"/>
        </w:rPr>
        <w:t xml:space="preserve"> включает: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е проведение родительских собраний.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дней открытых дверей.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занятия педагогов дополнительного образования.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психолога и учителя.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экскурсий по школе. </w:t>
      </w:r>
    </w:p>
    <w:p w:rsidR="00F64087" w:rsidRDefault="00C8359A">
      <w:pPr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МБ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EC1113" w:rsidRDefault="00EC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F64087" w:rsidRDefault="00F640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я целенаправленная работа по подготовке детей к школе должна способствовать: 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го развития ребенка;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я психического и физического здоровья;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остного восприятия картины окружающего мира;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доления </w:t>
      </w:r>
      <w:proofErr w:type="spellStart"/>
      <w:r>
        <w:rPr>
          <w:rFonts w:ascii="Times New Roman" w:hAnsi="Times New Roman"/>
          <w:sz w:val="24"/>
          <w:szCs w:val="24"/>
        </w:rPr>
        <w:t>разноуров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.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МБДОУ и начальной школе. 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F64087" w:rsidRDefault="00C8359A">
      <w:pPr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едагогов организация работы по </w:t>
      </w:r>
      <w:proofErr w:type="spellStart"/>
      <w:r>
        <w:rPr>
          <w:rFonts w:ascii="Times New Roman" w:hAnsi="Times New Roman"/>
          <w:sz w:val="24"/>
          <w:szCs w:val="24"/>
        </w:rPr>
        <w:t>предшко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ю дает возможность лучше понять детей и выстроить свою работу в соответствии с их развитием</w:t>
      </w:r>
    </w:p>
    <w:p w:rsidR="00F64087" w:rsidRDefault="00F640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6F8C" w:rsidRDefault="0029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1113" w:rsidRDefault="00EC1113" w:rsidP="00AC3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087" w:rsidRDefault="00C8359A" w:rsidP="00AC3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EC1113" w:rsidRDefault="00EC1113" w:rsidP="00AC3E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6490"/>
        <w:gridCol w:w="1274"/>
        <w:gridCol w:w="1996"/>
      </w:tblGrid>
      <w:tr w:rsidR="00F64087">
        <w:trPr>
          <w:trHeight w:val="4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4087">
        <w:trPr>
          <w:trHeight w:val="349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C835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лана работы по подготовке детей к шко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и 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нач.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воспитателя с программой обучения и воспитания в </w:t>
            </w:r>
            <w:r w:rsidR="00296F8C">
              <w:rPr>
                <w:rFonts w:ascii="Times New Roman" w:hAnsi="Times New Roman"/>
                <w:sz w:val="24"/>
                <w:szCs w:val="24"/>
              </w:rPr>
              <w:t xml:space="preserve">0 и </w:t>
            </w:r>
            <w:r>
              <w:rPr>
                <w:rFonts w:ascii="Times New Roman" w:hAnsi="Times New Roman"/>
                <w:sz w:val="24"/>
                <w:szCs w:val="24"/>
              </w:rPr>
              <w:t>1 класс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работой в дошкольной групп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нач.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8C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296F8C">
              <w:rPr>
                <w:rFonts w:ascii="Times New Roman" w:hAnsi="Times New Roman"/>
                <w:sz w:val="24"/>
                <w:szCs w:val="24"/>
              </w:rPr>
              <w:t xml:space="preserve">ещение воспитателями  уроков в </w:t>
            </w:r>
            <w:proofErr w:type="gramStart"/>
            <w:r w:rsidR="00296F8C">
              <w:rPr>
                <w:rFonts w:ascii="Times New Roman" w:hAnsi="Times New Roman"/>
                <w:sz w:val="24"/>
                <w:szCs w:val="24"/>
              </w:rPr>
              <w:t>подготовительном</w:t>
            </w:r>
            <w:proofErr w:type="gramEnd"/>
            <w:r w:rsidR="00296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F8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F64087" w:rsidRDefault="00296F8C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59A">
              <w:rPr>
                <w:rFonts w:ascii="Times New Roman" w:hAnsi="Times New Roman"/>
                <w:sz w:val="24"/>
                <w:szCs w:val="24"/>
              </w:rPr>
              <w:t xml:space="preserve"> «Осуществление преемственности дошкольного и начального школьн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чения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нач. классов</w:t>
            </w:r>
          </w:p>
        </w:tc>
      </w:tr>
      <w:tr w:rsidR="00F64087" w:rsidTr="00AC3E2D">
        <w:trPr>
          <w:trHeight w:val="108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чителями начальных классов занятий в дошкольной группе с цель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а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нач.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совещание в дошкольной группе.</w:t>
            </w:r>
          </w:p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дидактических игр в обучении дошкольников;</w:t>
            </w:r>
          </w:p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ое развитие детей на занятиях по аппликации, лепке, конструированию, музыкальных занятиях;</w:t>
            </w:r>
          </w:p>
          <w:p w:rsidR="00F64087" w:rsidRDefault="00C8359A" w:rsidP="00AC3E2D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т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работы в дошкольной групп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отовности дошкольников к школьному обучению этапе завершения уровня дошкольного образован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="00C8359A">
              <w:rPr>
                <w:rFonts w:ascii="Times New Roman" w:hAnsi="Times New Roman"/>
                <w:sz w:val="24"/>
                <w:szCs w:val="24"/>
              </w:rPr>
              <w:t xml:space="preserve">, психолог </w:t>
            </w:r>
          </w:p>
        </w:tc>
      </w:tr>
      <w:tr w:rsidR="00F64087">
        <w:trPr>
          <w:trHeight w:val="310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C835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64087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pStyle w:val="aff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F64087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pStyle w:val="aff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4087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pStyle w:val="aff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комендаций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 </w:t>
            </w:r>
          </w:p>
          <w:p w:rsidR="00F64087" w:rsidRDefault="00C8359A" w:rsidP="00AC3E2D">
            <w:pPr>
              <w:pStyle w:val="aff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. нач. классов 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F64087">
        <w:trPr>
          <w:trHeight w:val="9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4087">
        <w:trPr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 «Поступление детей в школу - важное событие в жизни детей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2D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F64087" w:rsidRDefault="00C8359A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. нач.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4087">
        <w:trPr>
          <w:trHeight w:val="429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087" w:rsidRDefault="00C835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детей в школу:</w:t>
            </w:r>
          </w:p>
          <w:p w:rsidR="00F64087" w:rsidRDefault="00C8359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о зданием школы;</w:t>
            </w:r>
          </w:p>
          <w:p w:rsidR="00F64087" w:rsidRDefault="00C8359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кабинетом (классом);</w:t>
            </w:r>
          </w:p>
          <w:p w:rsidR="00F64087" w:rsidRDefault="00C8359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физкультурным залом;</w:t>
            </w:r>
          </w:p>
          <w:p w:rsidR="00F64087" w:rsidRDefault="00C8359A">
            <w:pPr>
              <w:suppressAutoHyphens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 знакомство со школьной библиотеко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AC3E2D" w:rsidP="00AC3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нач. классов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408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AC3E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евраль-апре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AC3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F64087">
        <w:trPr>
          <w:trHeight w:val="9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й, любимый детский сад! Здравствуй, здравствуй, школа!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F64087" w:rsidRDefault="00F6408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3E2D" w:rsidRDefault="00AC3E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C1113" w:rsidRDefault="00EC111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64087" w:rsidRPr="00EC1113" w:rsidRDefault="00AC3E2D" w:rsidP="00AC3E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1113">
        <w:rPr>
          <w:rFonts w:ascii="Times New Roman" w:hAnsi="Times New Roman"/>
          <w:b/>
          <w:sz w:val="24"/>
          <w:szCs w:val="24"/>
          <w:u w:val="single"/>
        </w:rPr>
        <w:lastRenderedPageBreak/>
        <w:t>2.8.</w:t>
      </w:r>
      <w:r w:rsidR="00C8359A" w:rsidRPr="00EC1113">
        <w:rPr>
          <w:rFonts w:ascii="Times New Roman" w:hAnsi="Times New Roman"/>
          <w:b/>
          <w:sz w:val="24"/>
          <w:szCs w:val="24"/>
          <w:u w:val="single"/>
        </w:rPr>
        <w:t>Способы направления поддержки детской инициативы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F64087" w:rsidRPr="00AC3E2D" w:rsidRDefault="00C8359A" w:rsidP="00AC3E2D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F64087" w:rsidRDefault="00C835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hAnsi="Times New Roman"/>
          <w:sz w:val="24"/>
          <w:szCs w:val="24"/>
        </w:rPr>
        <w:t>недопустим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посредственное общение с каждым ребенком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F64087" w:rsidRDefault="00C8359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недиректив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 детей работать в группе сверстников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113" w:rsidRPr="00EC1113" w:rsidRDefault="00EC1113" w:rsidP="00EC111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1113">
        <w:rPr>
          <w:rFonts w:ascii="Times New Roman" w:hAnsi="Times New Roman"/>
          <w:b/>
          <w:color w:val="000000"/>
          <w:sz w:val="24"/>
          <w:szCs w:val="24"/>
          <w:u w:val="single"/>
        </w:rPr>
        <w:t>2.9.</w:t>
      </w:r>
      <w:r w:rsidR="00C8359A" w:rsidRPr="00EC1113">
        <w:rPr>
          <w:rFonts w:ascii="Times New Roman" w:hAnsi="Times New Roman"/>
          <w:b/>
          <w:color w:val="000000"/>
          <w:sz w:val="24"/>
          <w:szCs w:val="24"/>
          <w:u w:val="single"/>
        </w:rPr>
        <w:t>Особенности взаимодействия педагогического коллектива</w:t>
      </w:r>
    </w:p>
    <w:p w:rsidR="00F64087" w:rsidRPr="00EC1113" w:rsidRDefault="00C8359A" w:rsidP="00EC111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11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 семьями воспитанников</w:t>
      </w:r>
    </w:p>
    <w:p w:rsidR="00F64087" w:rsidRPr="00EC1113" w:rsidRDefault="00F64087" w:rsidP="00EC1113">
      <w:pPr>
        <w:spacing w:after="0"/>
        <w:ind w:left="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64087" w:rsidRDefault="00C8359A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F64087" w:rsidRDefault="00C8359A">
      <w:pPr>
        <w:pStyle w:val="afc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F64087" w:rsidRDefault="00C8359A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F64087" w:rsidRDefault="00C8359A">
      <w:pPr>
        <w:pStyle w:val="af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семьями воспитанников;</w:t>
      </w:r>
    </w:p>
    <w:p w:rsidR="00F64087" w:rsidRDefault="00C8359A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 будущими родителями. </w:t>
      </w:r>
    </w:p>
    <w:p w:rsidR="00F64087" w:rsidRDefault="00F64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F64087" w:rsidRDefault="00C8359A">
      <w:pPr>
        <w:pStyle w:val="afc"/>
        <w:numPr>
          <w:ilvl w:val="0"/>
          <w:numId w:val="9"/>
        </w:numPr>
        <w:suppressAutoHyphens/>
        <w:spacing w:after="0"/>
        <w:jc w:val="both"/>
      </w:pPr>
      <w:r>
        <w:rPr>
          <w:rFonts w:ascii="Times New Roman" w:hAnsi="Times New Roman"/>
          <w:sz w:val="24"/>
          <w:szCs w:val="24"/>
        </w:rPr>
        <w:t>формирование психолого - педагогических знаний родителей;</w:t>
      </w:r>
    </w:p>
    <w:p w:rsidR="00F64087" w:rsidRDefault="00C8359A">
      <w:pPr>
        <w:pStyle w:val="afc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F64087" w:rsidRDefault="00C8359A">
      <w:pPr>
        <w:pStyle w:val="afc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F64087" w:rsidRDefault="00C8359A">
      <w:pPr>
        <w:pStyle w:val="afc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F64087" w:rsidRDefault="00F64087">
      <w:pPr>
        <w:pStyle w:val="afc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F64087" w:rsidRDefault="00C8359A">
      <w:pPr>
        <w:pStyle w:val="afc"/>
        <w:numPr>
          <w:ilvl w:val="0"/>
          <w:numId w:val="15"/>
        </w:numPr>
        <w:suppressAutoHyphens/>
        <w:spacing w:after="0"/>
        <w:ind w:left="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64087" w:rsidRDefault="00C8359A">
      <w:pPr>
        <w:pStyle w:val="afc"/>
        <w:numPr>
          <w:ilvl w:val="0"/>
          <w:numId w:val="15"/>
        </w:numPr>
        <w:suppressAutoHyphens/>
        <w:spacing w:after="0"/>
        <w:ind w:left="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64087" w:rsidRDefault="00C8359A">
      <w:pPr>
        <w:pStyle w:val="afc"/>
        <w:numPr>
          <w:ilvl w:val="0"/>
          <w:numId w:val="15"/>
        </w:numPr>
        <w:suppressAutoHyphens/>
        <w:spacing w:after="0"/>
        <w:ind w:left="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64087" w:rsidRDefault="00C8359A">
      <w:pPr>
        <w:pStyle w:val="afc"/>
        <w:numPr>
          <w:ilvl w:val="0"/>
          <w:numId w:val="15"/>
        </w:numPr>
        <w:suppressAutoHyphens/>
        <w:spacing w:after="0"/>
        <w:ind w:left="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64087" w:rsidRDefault="00C8359A">
      <w:pPr>
        <w:pStyle w:val="afc"/>
        <w:numPr>
          <w:ilvl w:val="0"/>
          <w:numId w:val="15"/>
        </w:numPr>
        <w:suppressAutoHyphens/>
        <w:spacing w:after="0"/>
        <w:ind w:left="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64087" w:rsidRDefault="00F64087">
      <w:pPr>
        <w:spacing w:after="0"/>
        <w:jc w:val="both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101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628"/>
        <w:gridCol w:w="4885"/>
        <w:gridCol w:w="2664"/>
      </w:tblGrid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F64087" w:rsidRPr="00EC1113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F64087" w:rsidRPr="00EC1113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both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F64087" w:rsidRPr="00EC1113" w:rsidRDefault="00F64087" w:rsidP="00EC11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both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Памятки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Создание странички на сайте ДОУ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Консультации, семинары, семинары-практикумы, конференции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F64087" w:rsidRPr="00EC1113" w:rsidRDefault="00C8359A" w:rsidP="00EC1113">
            <w:pPr>
              <w:spacing w:after="0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Родительские собрания;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F64087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F64087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F64087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F64087" w:rsidTr="0085722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EC1113">
              <w:rPr>
                <w:rFonts w:ascii="Times New Roman" w:hAnsi="Times New Roman"/>
                <w:b/>
                <w:sz w:val="24"/>
                <w:szCs w:val="24"/>
              </w:rPr>
              <w:t xml:space="preserve">-образовательном процессе ДОУ, направленном на установление </w:t>
            </w:r>
            <w:r w:rsidRPr="00EC11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а и партнерских отношений</w:t>
            </w:r>
          </w:p>
          <w:p w:rsidR="00F64087" w:rsidRPr="00EC1113" w:rsidRDefault="00C8359A" w:rsidP="00EC1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113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F64087" w:rsidRPr="00EC1113" w:rsidRDefault="00F64087" w:rsidP="00EC1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both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lastRenderedPageBreak/>
              <w:t>- Дни открытых дверей.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 xml:space="preserve">- Семейные клубы «Дружная семейка», </w:t>
            </w:r>
            <w:r w:rsidRPr="00EC11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встречу друг другу»; </w:t>
            </w:r>
          </w:p>
          <w:p w:rsidR="00F64087" w:rsidRPr="00EC1113" w:rsidRDefault="00C8359A" w:rsidP="00EC1113">
            <w:pPr>
              <w:spacing w:after="0"/>
              <w:jc w:val="both"/>
              <w:rPr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Семейные гостиные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Клубы по интересам для родителей;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F64087" w:rsidRPr="00EC1113" w:rsidRDefault="00C8359A" w:rsidP="00EC1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C1113" w:rsidRDefault="00C8359A" w:rsidP="00857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857222" w:rsidRDefault="00857222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64087" w:rsidRPr="00EC1113" w:rsidRDefault="00F64087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F64087" w:rsidRPr="00EC1113" w:rsidRDefault="00C8359A" w:rsidP="00EC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3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F64087" w:rsidRPr="00EC1113" w:rsidRDefault="00F64087" w:rsidP="00EC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087" w:rsidRDefault="00F64087">
      <w:pPr>
        <w:tabs>
          <w:tab w:val="left" w:pos="3180"/>
        </w:tabs>
        <w:ind w:firstLine="567"/>
        <w:jc w:val="both"/>
      </w:pPr>
    </w:p>
    <w:p w:rsidR="00F64087" w:rsidRDefault="00F64087">
      <w:pPr>
        <w:jc w:val="center"/>
        <w:rPr>
          <w:b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b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F64087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>
      <w:pPr>
        <w:autoSpaceDE w:val="0"/>
        <w:spacing w:after="0"/>
        <w:ind w:left="142" w:firstLine="425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EC1113" w:rsidRDefault="00EC1113" w:rsidP="00775F68">
      <w:pPr>
        <w:autoSpaceDE w:val="0"/>
        <w:spacing w:after="0"/>
        <w:jc w:val="both"/>
        <w:rPr>
          <w:rFonts w:ascii="Times New Roman" w:eastAsia="TimesNewRomanPSMT;MS Mincho" w:hAnsi="Times New Roman"/>
          <w:sz w:val="24"/>
          <w:szCs w:val="24"/>
        </w:rPr>
      </w:pPr>
    </w:p>
    <w:p w:rsidR="00F64087" w:rsidRDefault="00C8359A" w:rsidP="00A15DF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F64087" w:rsidRDefault="00C8359A" w:rsidP="00775F68">
      <w:pPr>
        <w:pStyle w:val="afb"/>
        <w:spacing w:before="0" w:after="0"/>
        <w:ind w:left="987"/>
        <w:jc w:val="center"/>
        <w:rPr>
          <w:b/>
          <w:u w:val="single"/>
        </w:rPr>
      </w:pPr>
      <w:r>
        <w:rPr>
          <w:b/>
          <w:u w:val="single"/>
        </w:rPr>
        <w:t>Режим дня</w:t>
      </w:r>
    </w:p>
    <w:p w:rsidR="00F64087" w:rsidRDefault="00F64087">
      <w:pPr>
        <w:pStyle w:val="afb"/>
        <w:spacing w:before="0" w:after="0"/>
        <w:ind w:left="987"/>
        <w:rPr>
          <w:b/>
          <w:u w:val="single"/>
        </w:rPr>
      </w:pPr>
    </w:p>
    <w:p w:rsidR="00F64087" w:rsidRDefault="00C8359A" w:rsidP="00857222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</w:t>
      </w:r>
    </w:p>
    <w:p w:rsidR="00F64087" w:rsidRDefault="00C8359A" w:rsidP="00857222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64087" w:rsidRDefault="00C8359A" w:rsidP="00857222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</w:t>
      </w:r>
      <w:r w:rsidR="00857222">
        <w:rPr>
          <w:rFonts w:ascii="Times New Roman" w:hAnsi="Times New Roman"/>
          <w:sz w:val="24"/>
          <w:szCs w:val="24"/>
        </w:rPr>
        <w:t>жима влияет и окружающий социум.</w:t>
      </w:r>
    </w:p>
    <w:p w:rsidR="00857222" w:rsidRPr="00857222" w:rsidRDefault="00857222" w:rsidP="00857222">
      <w:pPr>
        <w:spacing w:after="0" w:line="240" w:lineRule="auto"/>
        <w:ind w:right="141" w:firstLine="567"/>
        <w:jc w:val="both"/>
      </w:pPr>
    </w:p>
    <w:p w:rsidR="00857222" w:rsidRPr="00857222" w:rsidRDefault="00A15DF2" w:rsidP="00857222">
      <w:pPr>
        <w:autoSpaceDE w:val="0"/>
        <w:spacing w:after="0"/>
        <w:ind w:left="11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3.1.1. </w:t>
      </w:r>
      <w:r w:rsidR="00C8359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имерный режим дня</w:t>
      </w:r>
      <w:r w:rsidR="008572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8359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 холодный период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660"/>
        <w:gridCol w:w="1701"/>
        <w:gridCol w:w="1843"/>
        <w:gridCol w:w="1842"/>
        <w:gridCol w:w="1985"/>
      </w:tblGrid>
      <w:tr w:rsidR="00EC1113" w:rsidTr="00A15DF2">
        <w:trPr>
          <w:trHeight w:val="8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жимные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менты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ая 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ая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EC1113" w:rsidRDefault="00EC1113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57222">
              <w:rPr>
                <w:rFonts w:ascii="Times New Roman" w:hAnsi="Times New Roman"/>
              </w:rPr>
              <w:t>Прием, осмотр, игры, дежурство, утрення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-8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-8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0 -8.30</w:t>
            </w:r>
          </w:p>
        </w:tc>
      </w:tr>
      <w:tr w:rsidR="00EC1113" w:rsidTr="00A15DF2">
        <w:trPr>
          <w:trHeight w:val="5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57222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5 – 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–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5 – 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0 – 8.50</w:t>
            </w:r>
          </w:p>
        </w:tc>
      </w:tr>
      <w:tr w:rsidR="00EC1113" w:rsidTr="00A15DF2">
        <w:trPr>
          <w:trHeight w:val="5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57222">
              <w:rPr>
                <w:rFonts w:ascii="Times New Roman" w:hAnsi="Times New Roman"/>
              </w:rPr>
              <w:t>Игры, подготовка к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-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0-9.00</w:t>
            </w:r>
          </w:p>
        </w:tc>
      </w:tr>
      <w:tr w:rsidR="00EC1113" w:rsidTr="00A15DF2">
        <w:trPr>
          <w:trHeight w:val="104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57222">
              <w:rPr>
                <w:rFonts w:ascii="Times New Roman" w:hAnsi="Times New Roman"/>
              </w:rPr>
              <w:t>Образовательная деятельность по расписанию: подгрупповая и фронталь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9.25</w:t>
            </w:r>
          </w:p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-9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–9.15</w:t>
            </w:r>
          </w:p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5-9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-9.20</w:t>
            </w:r>
          </w:p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-</w:t>
            </w:r>
            <w:r w:rsidR="00A15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25</w:t>
            </w:r>
          </w:p>
          <w:p w:rsidR="00EC1113" w:rsidRDefault="00EC1113" w:rsidP="00A15D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="00A15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00</w:t>
            </w:r>
          </w:p>
          <w:p w:rsidR="00EC1113" w:rsidRDefault="00EC11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25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 xml:space="preserve">Игры, подготовка к прогулк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-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50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25-11.1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Прогулка (игры, наблюдение,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-1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 -12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10-12.3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–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30 -12.4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40–</w:t>
            </w:r>
            <w:r w:rsidR="00EC1113">
              <w:rPr>
                <w:rFonts w:ascii="Times New Roman" w:hAnsi="Times New Roman"/>
                <w:b/>
                <w:bCs/>
                <w:sz w:val="24"/>
                <w:szCs w:val="24"/>
              </w:rPr>
              <w:t>13.1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</w:pPr>
            <w:r w:rsidRPr="00857222">
              <w:rPr>
                <w:rFonts w:ascii="Times New Roman" w:hAnsi="Times New Roman"/>
                <w:color w:val="000000"/>
              </w:rPr>
              <w:t>Подготовка ко сну,</w:t>
            </w:r>
          </w:p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чтение художественной литературы,</w:t>
            </w:r>
          </w:p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–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–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– 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5.0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7222">
              <w:rPr>
                <w:rFonts w:ascii="Times New Roman" w:hAnsi="Times New Roman"/>
                <w:color w:val="000000"/>
              </w:rPr>
              <w:t xml:space="preserve">Постепенный подъем, </w:t>
            </w:r>
            <w:r w:rsidRPr="00857222">
              <w:rPr>
                <w:rFonts w:ascii="Times New Roman" w:hAnsi="Times New Roman"/>
                <w:b/>
              </w:rPr>
              <w:t xml:space="preserve"> </w:t>
            </w:r>
            <w:r w:rsidRPr="00857222">
              <w:rPr>
                <w:rFonts w:ascii="Times New Roman" w:hAnsi="Times New Roman"/>
              </w:rPr>
              <w:t>гимнастика после сна,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0– 15.3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57222">
              <w:rPr>
                <w:rFonts w:ascii="Times New Roman" w:hAnsi="Times New Roman"/>
                <w:color w:val="000000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–</w:t>
            </w:r>
            <w:r w:rsidR="00EC1113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 – 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– 15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30–</w:t>
            </w:r>
            <w:r w:rsidR="00EC1113">
              <w:rPr>
                <w:rFonts w:ascii="Times New Roman" w:hAnsi="Times New Roman"/>
                <w:b/>
                <w:bCs/>
                <w:sz w:val="24"/>
                <w:szCs w:val="24"/>
              </w:rPr>
              <w:t>15.5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</w:pPr>
            <w:r w:rsidRPr="00857222">
              <w:rPr>
                <w:rFonts w:ascii="Times New Roman" w:hAnsi="Times New Roman"/>
                <w:color w:val="000000"/>
              </w:rPr>
              <w:t xml:space="preserve">Игры, </w:t>
            </w:r>
            <w:proofErr w:type="gramStart"/>
            <w:r w:rsidRPr="00857222">
              <w:rPr>
                <w:rFonts w:ascii="Times New Roman" w:hAnsi="Times New Roman"/>
                <w:color w:val="000000"/>
              </w:rPr>
              <w:t>самостоятельная</w:t>
            </w:r>
            <w:proofErr w:type="gramEnd"/>
          </w:p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7222">
              <w:rPr>
                <w:rFonts w:ascii="Times New Roman" w:hAnsi="Times New Roman"/>
                <w:color w:val="000000"/>
              </w:rPr>
              <w:t>деятельность, экспериментирование, труд, занятия по интере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-16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-16.10</w:t>
            </w:r>
          </w:p>
        </w:tc>
      </w:tr>
      <w:tr w:rsidR="00EC1113" w:rsidTr="00A15DF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Pr="00857222" w:rsidRDefault="00EC1113" w:rsidP="00A15DF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57222">
              <w:rPr>
                <w:rFonts w:ascii="Times New Roman" w:hAnsi="Times New Roman"/>
              </w:rPr>
              <w:t xml:space="preserve">Игры. Подготовка к прогулке. Прогулка. Ужин. Игры. </w:t>
            </w:r>
            <w:r w:rsidRPr="00857222">
              <w:rPr>
                <w:rFonts w:ascii="Times New Roman" w:hAnsi="Times New Roman"/>
                <w:sz w:val="20"/>
                <w:szCs w:val="20"/>
              </w:rPr>
              <w:t>Уход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113" w:rsidRDefault="00EC1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9.00</w:t>
            </w:r>
          </w:p>
        </w:tc>
      </w:tr>
    </w:tbl>
    <w:p w:rsidR="00A15DF2" w:rsidRP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087" w:rsidRDefault="00A15DF2" w:rsidP="00857222">
      <w:pPr>
        <w:autoSpaceDE w:val="0"/>
        <w:spacing w:after="0"/>
        <w:ind w:left="1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3.1.2. </w:t>
      </w:r>
      <w:r w:rsidR="008572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жим дня на летний период</w:t>
      </w:r>
    </w:p>
    <w:p w:rsidR="00857222" w:rsidRDefault="00857222" w:rsidP="00857222">
      <w:pPr>
        <w:autoSpaceDE w:val="0"/>
        <w:spacing w:after="0"/>
        <w:ind w:left="1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518"/>
        <w:gridCol w:w="1701"/>
        <w:gridCol w:w="2126"/>
        <w:gridCol w:w="1843"/>
        <w:gridCol w:w="1843"/>
      </w:tblGrid>
      <w:tr w:rsidR="00A15DF2" w:rsidTr="00A15DF2">
        <w:trPr>
          <w:trHeight w:val="82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жимные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менты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ая 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857222" w:rsidRDefault="0085722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ая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A15DF2" w:rsidRDefault="00A15DF2" w:rsidP="00A15DF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, осмотр, игры, дежурство, утрення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-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-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-8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0 -8.35</w:t>
            </w:r>
          </w:p>
        </w:tc>
      </w:tr>
      <w:tr w:rsidR="00A15DF2" w:rsidTr="00A15DF2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– 8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 – 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5 – 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35 – 9.00</w:t>
            </w:r>
          </w:p>
        </w:tc>
      </w:tr>
      <w:tr w:rsidR="00A15DF2" w:rsidTr="00A15DF2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одготовка к прогулке, выход на прогул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9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5-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5-9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15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85722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удожественн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="00A15DF2">
              <w:rPr>
                <w:rFonts w:ascii="Times New Roman" w:hAnsi="Times New Roman"/>
              </w:rPr>
              <w:t>–</w:t>
            </w:r>
            <w:proofErr w:type="gramEnd"/>
            <w:r w:rsidR="00A15DF2">
              <w:rPr>
                <w:rFonts w:ascii="Times New Roman" w:hAnsi="Times New Roman"/>
              </w:rPr>
              <w:t xml:space="preserve"> эстетиче</w:t>
            </w:r>
            <w:r>
              <w:rPr>
                <w:rFonts w:ascii="Times New Roman" w:hAnsi="Times New Roman"/>
              </w:rPr>
              <w:t>ская, музыкальная, физкультурно</w:t>
            </w:r>
            <w:r w:rsidR="00A15DF2">
              <w:rPr>
                <w:rFonts w:ascii="Times New Roman" w:hAnsi="Times New Roman"/>
              </w:rPr>
              <w:t>– оздоровительная деятельность на участ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 – 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-9.40</w:t>
            </w:r>
          </w:p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-9.45</w:t>
            </w:r>
          </w:p>
          <w:p w:rsidR="00A15DF2" w:rsidRDefault="00A15D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DF2" w:rsidRDefault="00A15D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улка (игры, наблюдение,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-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1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-11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12.15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1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-11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5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15 -12.30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-11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12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30 – 13.00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о сну,</w:t>
            </w:r>
          </w:p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 художественной литературы,</w:t>
            </w:r>
          </w:p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 – 1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– 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5– 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5.00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остепенный подъем,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гимнастика после сна,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– 15.25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25 – 15.45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огулке. Прогулка. Художественно – эстетическая, музыкальная, физкультурно – оздоровительная деятельность на участ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7.30</w:t>
            </w:r>
          </w:p>
        </w:tc>
      </w:tr>
      <w:tr w:rsidR="00A15DF2" w:rsidTr="00A15D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 w:rsidP="0085722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 Уход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DF2" w:rsidRDefault="00A15D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9.00</w:t>
            </w:r>
          </w:p>
        </w:tc>
      </w:tr>
    </w:tbl>
    <w:p w:rsidR="00F64087" w:rsidRDefault="00F64087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DF2" w:rsidRDefault="00A15DF2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087" w:rsidRDefault="002C4FE5" w:rsidP="002C4FE5">
      <w:pPr>
        <w:autoSpaceDE w:val="0"/>
        <w:spacing w:after="0"/>
        <w:ind w:lef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1.3. </w:t>
      </w:r>
      <w:r w:rsidR="00C8359A">
        <w:rPr>
          <w:rFonts w:ascii="Times New Roman" w:hAnsi="Times New Roman"/>
          <w:b/>
          <w:color w:val="000000"/>
          <w:sz w:val="24"/>
          <w:szCs w:val="24"/>
        </w:rPr>
        <w:t>Режим дня на адаптационный период</w:t>
      </w:r>
    </w:p>
    <w:p w:rsidR="00F64087" w:rsidRDefault="00F64087">
      <w:pPr>
        <w:autoSpaceDE w:val="0"/>
        <w:spacing w:after="0"/>
        <w:ind w:left="1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26" w:type="dxa"/>
        <w:jc w:val="center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1985"/>
        <w:gridCol w:w="1888"/>
        <w:gridCol w:w="2223"/>
        <w:gridCol w:w="2126"/>
        <w:gridCol w:w="2004"/>
      </w:tblGrid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 w:rsidP="002C4FE5">
            <w:pPr>
              <w:numPr>
                <w:ilvl w:val="0"/>
                <w:numId w:val="23"/>
              </w:num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-6 день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-9 день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-12 день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ием детей. Игры 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0-8.00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0-8.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0-8.0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0-8.00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-8.1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0-8.20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0-8.2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0-8.2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0-8.20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Завтрак 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0-8.40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0-8.4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0-8.4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0-8.4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ы, подготовка к занятиям, прогулке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5-8.55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5-8.55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5-8.55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5-8.55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улка. Игры, наблюдения, труд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11.2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11.2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11.20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20-11.3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11.2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11.2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10-15.0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тепенный подъем, гимнастика после сна, игры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10-15.45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45-16.10</w:t>
            </w:r>
          </w:p>
        </w:tc>
      </w:tr>
      <w:tr w:rsidR="00F64087" w:rsidTr="00775F68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ка к ужину 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0-16.15</w:t>
            </w:r>
          </w:p>
        </w:tc>
      </w:tr>
      <w:tr w:rsidR="00F64087">
        <w:trPr>
          <w:jc w:val="center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жин, подготовка к прогулке</w:t>
            </w:r>
          </w:p>
        </w:tc>
        <w:tc>
          <w:tcPr>
            <w:tcW w:w="18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F6408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9.00</w:t>
            </w:r>
          </w:p>
        </w:tc>
      </w:tr>
    </w:tbl>
    <w:p w:rsidR="00F64087" w:rsidRDefault="00F64087">
      <w:pPr>
        <w:autoSpaceDE w:val="0"/>
        <w:spacing w:after="0"/>
        <w:ind w:left="11"/>
        <w:rPr>
          <w:rFonts w:ascii="Times New Roman" w:hAnsi="Times New Roman"/>
          <w:color w:val="000000"/>
          <w:sz w:val="24"/>
          <w:szCs w:val="24"/>
        </w:rPr>
      </w:pPr>
    </w:p>
    <w:p w:rsidR="00857222" w:rsidRDefault="00857222">
      <w:pPr>
        <w:autoSpaceDE w:val="0"/>
        <w:spacing w:after="0"/>
        <w:ind w:left="11"/>
        <w:rPr>
          <w:rFonts w:ascii="Times New Roman" w:hAnsi="Times New Roman"/>
          <w:color w:val="000000"/>
          <w:sz w:val="24"/>
          <w:szCs w:val="24"/>
        </w:rPr>
      </w:pPr>
    </w:p>
    <w:p w:rsidR="00775F68" w:rsidRDefault="00775F68">
      <w:pPr>
        <w:autoSpaceDE w:val="0"/>
        <w:spacing w:after="0"/>
        <w:ind w:left="11"/>
        <w:rPr>
          <w:rFonts w:ascii="Times New Roman" w:hAnsi="Times New Roman"/>
          <w:color w:val="000000"/>
          <w:sz w:val="24"/>
          <w:szCs w:val="24"/>
        </w:rPr>
      </w:pPr>
    </w:p>
    <w:p w:rsidR="00857222" w:rsidRDefault="00857222" w:rsidP="002C4FE5">
      <w:pPr>
        <w:autoSpaceDE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64087" w:rsidRDefault="00775F68" w:rsidP="00775F6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2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Модель организации </w:t>
      </w:r>
      <w:proofErr w:type="spellStart"/>
      <w:r w:rsidR="00C8359A">
        <w:rPr>
          <w:rFonts w:ascii="Times New Roman" w:hAnsi="Times New Roman"/>
          <w:b/>
          <w:sz w:val="24"/>
          <w:szCs w:val="24"/>
          <w:u w:val="single"/>
        </w:rPr>
        <w:t>воспитательно</w:t>
      </w:r>
      <w:proofErr w:type="spellEnd"/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– образовательного процесса на день</w:t>
      </w:r>
    </w:p>
    <w:p w:rsidR="00F64087" w:rsidRDefault="00C835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питатель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 w:rsidR="002C4FE5">
        <w:rPr>
          <w:rFonts w:ascii="Times New Roman" w:hAnsi="Times New Roman"/>
          <w:sz w:val="24"/>
          <w:szCs w:val="24"/>
        </w:rPr>
        <w:t>-</w:t>
      </w:r>
      <w:proofErr w:type="gramEnd"/>
      <w:r w:rsidR="002C4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й процесс условно подразделен на:</w:t>
      </w:r>
    </w:p>
    <w:p w:rsidR="00F64087" w:rsidRDefault="00C8359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ции различных видов деятельности;</w:t>
      </w:r>
    </w:p>
    <w:p w:rsidR="00F64087" w:rsidRDefault="00C8359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4087" w:rsidRDefault="00C8359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F64087" w:rsidRDefault="00C8359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F64087" w:rsidRDefault="00F6408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64087" w:rsidRDefault="00C64949" w:rsidP="002C4FE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3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Модель организации деятельности взрослых и детей в ДОУ</w:t>
      </w:r>
    </w:p>
    <w:tbl>
      <w:tblPr>
        <w:tblW w:w="10437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5387"/>
        <w:gridCol w:w="2716"/>
        <w:gridCol w:w="2334"/>
      </w:tblGrid>
      <w:tr w:rsidR="00F64087"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заимодействие с семьями</w:t>
            </w:r>
          </w:p>
        </w:tc>
      </w:tr>
      <w:tr w:rsidR="00F64087" w:rsidTr="00775F68"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, подвижные игры с правилами, игровые упражнения, соревнования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 дидактические игры, сюжетные  игры, игры с правилами, театрализованные игры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дуктивна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по образцам, работа с незавершенными продуктами, работа по графическим схемам, работа по словесному описанию цели, реализация проектов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ммуникативна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удова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вместные действия, дежурство, поручение, задание, реализация проекта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знавательно – исследовательска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, экскурсия, решение проблемных ситуаций, экспериментирование, реализация проекта, игры с правилами.</w:t>
            </w:r>
            <w:proofErr w:type="gramEnd"/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зыкально – художественна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, исполнение, импровизация, экспериментирование, подвижные игры (с музыкальным сопровождением).</w:t>
            </w:r>
            <w:proofErr w:type="gramEnd"/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обсуждение, разучивание.</w:t>
            </w:r>
          </w:p>
          <w:p w:rsidR="00F64087" w:rsidRDefault="00C8359A" w:rsidP="002C4FE5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ектная деятельност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кие, исследовательские, информационные, игровые проекты.</w:t>
            </w:r>
          </w:p>
        </w:tc>
        <w:tc>
          <w:tcPr>
            <w:tcW w:w="2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развивающей среды для самостоятельной деятельности детей: </w:t>
            </w:r>
          </w:p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ой,</w:t>
            </w:r>
          </w:p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,</w:t>
            </w:r>
          </w:p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й,</w:t>
            </w:r>
          </w:p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,</w:t>
            </w:r>
          </w:p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ой и др.</w:t>
            </w:r>
          </w:p>
        </w:tc>
        <w:tc>
          <w:tcPr>
            <w:tcW w:w="2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2C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ние, анкетирование, педагогическое просвещение, обмен опытом, совместное творчество детей и взрослых.</w:t>
            </w:r>
          </w:p>
        </w:tc>
      </w:tr>
    </w:tbl>
    <w:p w:rsidR="00F64087" w:rsidRDefault="00C8359A" w:rsidP="002C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F64087" w:rsidRDefault="00C8359A" w:rsidP="002C4F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F64087" w:rsidRDefault="00C8359A" w:rsidP="002C4F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ые,</w:t>
      </w:r>
    </w:p>
    <w:p w:rsidR="00F64087" w:rsidRDefault="00C8359A" w:rsidP="002C4F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южетные,</w:t>
      </w:r>
    </w:p>
    <w:p w:rsidR="00F64087" w:rsidRDefault="00C8359A" w:rsidP="002C4F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грированные формы образовательной деятельности.</w:t>
      </w:r>
    </w:p>
    <w:p w:rsidR="00F64087" w:rsidRDefault="00C8359A" w:rsidP="002C4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дной из форм непосредственно – образовательной деятельности является «занятие», которое рассматривается как – занимательное дело, без  отождествления его с занятием как дидактической формой учебной деятельности. Это занимательное дело основано на одной из  специфических детских деятельностей), осуществляемых совместно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Реализация занятия как дидактической формы учебной деятельности рассматривается только в старшем дошкольном возрасте.</w:t>
      </w:r>
    </w:p>
    <w:p w:rsidR="00F64087" w:rsidRDefault="00F640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087" w:rsidRDefault="00C64949" w:rsidP="00C64949">
      <w:pPr>
        <w:spacing w:after="0"/>
        <w:ind w:left="98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4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Модель построения </w:t>
      </w:r>
      <w:proofErr w:type="spellStart"/>
      <w:r w:rsidR="00C8359A">
        <w:rPr>
          <w:rFonts w:ascii="Times New Roman" w:hAnsi="Times New Roman"/>
          <w:b/>
          <w:sz w:val="24"/>
          <w:szCs w:val="24"/>
          <w:u w:val="single"/>
        </w:rPr>
        <w:t>воспитательно</w:t>
      </w:r>
      <w:proofErr w:type="spellEnd"/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– образовательного процесса</w:t>
      </w:r>
    </w:p>
    <w:p w:rsidR="00F64087" w:rsidRDefault="00C8359A" w:rsidP="007942EA">
      <w:pPr>
        <w:spacing w:after="0"/>
        <w:ind w:left="98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ладший дошкольный возраст</w:t>
      </w:r>
    </w:p>
    <w:tbl>
      <w:tblPr>
        <w:tblW w:w="10041" w:type="dxa"/>
        <w:tblInd w:w="132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2268"/>
        <w:gridCol w:w="4394"/>
        <w:gridCol w:w="3379"/>
      </w:tblGrid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ая половина дня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Утренний прием детей, индивидуальные и по</w:t>
            </w:r>
            <w:r w:rsidR="002C4FE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рупповые беседы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выков культуры еды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выков культуры общения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анием</w:t>
            </w:r>
            <w:proofErr w:type="spellEnd"/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Общение младших и старших детей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Игры – занятия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Экскурсии по участку</w:t>
            </w:r>
          </w:p>
          <w:p w:rsidR="00F64087" w:rsidRDefault="00C8359A" w:rsidP="007942EA">
            <w:pPr>
              <w:spacing w:after="0" w:line="240" w:lineRule="auto"/>
              <w:ind w:left="67"/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Игры – занятия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Артикуляционная гимнастика</w:t>
            </w:r>
          </w:p>
          <w:p w:rsidR="00F64087" w:rsidRDefault="00C8359A" w:rsidP="007942E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F64087" w:rsidRDefault="00C8359A" w:rsidP="007942EA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- Ситуации общения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 по музыкальному воспитанию и изобразительной деятельност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Эстетика быта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 – художественные досуг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 в детский сад на воздухе в теплое время год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Физкультминутки на занятиях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НОД по физкультуре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Закаливание (воздушные ванны, ходьба босиком по ребристой дорожке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двигательная деятельность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улка 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ндивидуальная работа по развитию движений)</w:t>
            </w:r>
          </w:p>
        </w:tc>
      </w:tr>
    </w:tbl>
    <w:p w:rsidR="00F64087" w:rsidRDefault="007942EA" w:rsidP="007942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C64949">
        <w:rPr>
          <w:rFonts w:ascii="Times New Roman" w:hAnsi="Times New Roman"/>
          <w:b/>
          <w:sz w:val="24"/>
          <w:szCs w:val="24"/>
          <w:u w:val="single"/>
        </w:rPr>
        <w:t xml:space="preserve">3.5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Модель построения </w:t>
      </w:r>
      <w:proofErr w:type="spellStart"/>
      <w:r w:rsidR="00C8359A">
        <w:rPr>
          <w:rFonts w:ascii="Times New Roman" w:hAnsi="Times New Roman"/>
          <w:b/>
          <w:sz w:val="24"/>
          <w:szCs w:val="24"/>
          <w:u w:val="single"/>
        </w:rPr>
        <w:t>воспитательно</w:t>
      </w:r>
      <w:proofErr w:type="spellEnd"/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– образовательного процесса</w:t>
      </w:r>
    </w:p>
    <w:p w:rsidR="00F64087" w:rsidRDefault="00C8359A">
      <w:pPr>
        <w:spacing w:after="0"/>
        <w:ind w:left="98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тарший  дошкольный возраст</w:t>
      </w:r>
    </w:p>
    <w:p w:rsidR="00F64087" w:rsidRDefault="00F64087">
      <w:pPr>
        <w:spacing w:after="0"/>
        <w:ind w:left="98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68" w:type="dxa"/>
        <w:tblInd w:w="132" w:type="dxa"/>
        <w:tblBorders>
          <w:top w:val="single" w:sz="8" w:space="0" w:color="4F81BD"/>
          <w:left w:val="single" w:sz="8" w:space="0" w:color="4F81BD"/>
          <w:bottom w:val="single" w:sz="18" w:space="0" w:color="4F81BD"/>
          <w:insideH w:val="single" w:sz="18" w:space="0" w:color="4F81BD"/>
        </w:tblBorders>
        <w:tblLook w:val="0000" w:firstRow="0" w:lastRow="0" w:firstColumn="0" w:lastColumn="0" w:noHBand="0" w:noVBand="0"/>
      </w:tblPr>
      <w:tblGrid>
        <w:gridCol w:w="2268"/>
        <w:gridCol w:w="4394"/>
        <w:gridCol w:w="3706"/>
      </w:tblGrid>
      <w:tr w:rsidR="00F6408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ая половина дня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эмоционального настроения группы 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навыков культуры ед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Дежурства в столовой, в природном уголке, помощь в подготовке к занятиям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выков культуры общ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в процессе хозяйственно – бытового труда в природе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досуги в игровой форме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ние младших и старших детей (совместные игры, спектакли, дни дарения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</w:tr>
      <w:tr w:rsidR="00F6408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 по познавательному развитию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кскурсии по участку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ые досуг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 по речевому развитию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ловесные игры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</w:p>
        </w:tc>
      </w:tr>
      <w:tr w:rsidR="00F6408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НОД по музыкальному воспитанию и изобразительной деятельност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природу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осещение музеев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Музыкально – художественные досуги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  <w:tr w:rsidR="00F64087" w:rsidTr="007942E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рием в детский сад на воздухе в теплое время год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Физкультминутки на занятиях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 по физическому развитию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Закаливание (воздушные ванны, ходьба босиком по ребристой дорожке)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F64087" w:rsidRDefault="00C8359A" w:rsidP="007942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двигательная деятельность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улка </w:t>
            </w:r>
          </w:p>
          <w:p w:rsidR="00F64087" w:rsidRDefault="00C8359A" w:rsidP="007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ндивидуальная работа по развитию движений)</w:t>
            </w:r>
          </w:p>
        </w:tc>
      </w:tr>
    </w:tbl>
    <w:p w:rsidR="00F64087" w:rsidRDefault="00C8359A">
      <w:pPr>
        <w:spacing w:after="0"/>
        <w:ind w:firstLine="567"/>
        <w:jc w:val="both"/>
        <w:rPr>
          <w:rFonts w:ascii="Times New Roman" w:hAnsi="Times New Roman"/>
          <w:b/>
          <w:color w:val="FF66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b/>
          <w:sz w:val="24"/>
          <w:szCs w:val="24"/>
        </w:rPr>
        <w:t>-образовательной работы в ДОУ</w:t>
      </w:r>
    </w:p>
    <w:p w:rsidR="00F64087" w:rsidRDefault="00C8359A">
      <w:pPr>
        <w:spacing w:after="0"/>
        <w:ind w:left="142"/>
        <w:jc w:val="both"/>
      </w:pPr>
      <w:r>
        <w:rPr>
          <w:rFonts w:ascii="Times New Roman" w:hAnsi="Times New Roman"/>
          <w:b/>
          <w:color w:val="FF66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: построение 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</w:t>
      </w:r>
      <w:r>
        <w:rPr>
          <w:rFonts w:ascii="Times New Roman" w:hAnsi="Times New Roman"/>
          <w:sz w:val="24"/>
          <w:szCs w:val="24"/>
        </w:rPr>
        <w:lastRenderedPageBreak/>
        <w:t>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родной культуре и  традициям.</w:t>
      </w:r>
    </w:p>
    <w:p w:rsidR="00F64087" w:rsidRDefault="00C8359A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4087" w:rsidRDefault="00C8359A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4087" w:rsidRDefault="00C8359A">
      <w:pPr>
        <w:spacing w:after="0"/>
        <w:ind w:left="142" w:firstLine="708"/>
        <w:jc w:val="both"/>
      </w:pPr>
      <w:r>
        <w:rPr>
          <w:rFonts w:ascii="Times New Roman" w:hAnsi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лес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матическое планирование осуществляется на основе программы «От рождения до школы» под </w:t>
      </w:r>
      <w:proofErr w:type="spellStart"/>
      <w:r>
        <w:rPr>
          <w:rFonts w:ascii="Times New Roman" w:hAnsi="Times New Roman"/>
          <w:sz w:val="24"/>
          <w:szCs w:val="24"/>
        </w:rPr>
        <w:t>ред.Н.Е.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</w:rPr>
        <w:t>, которое  рассматривается как примерное. Педагоги вправе по своему усмотрению частично или полностью менять темы и название тем, содержание работы, временный период в соответствии с региональными особенностями, особенностью своей возрастной группы, другими значимыми событиями.</w:t>
      </w:r>
    </w:p>
    <w:p w:rsidR="00F64087" w:rsidRDefault="00C8359A">
      <w:pPr>
        <w:spacing w:after="0"/>
        <w:ind w:left="142" w:firstLine="567"/>
        <w:jc w:val="both"/>
      </w:pPr>
      <w:r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F64087" w:rsidRDefault="00F64087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C64949" w:rsidRDefault="00C64949" w:rsidP="007942E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6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Особенности традиционных  событий, праздников, мероприятий.</w:t>
      </w:r>
    </w:p>
    <w:p w:rsidR="00F64087" w:rsidRDefault="00C8359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ирование культурно – досуговой деятельности</w:t>
      </w:r>
    </w:p>
    <w:p w:rsidR="00F64087" w:rsidRDefault="00F6408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4087" w:rsidRDefault="00C8359A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шего дошкольного учреждения традиционными являются: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овместных с родителями осенних ярмарок;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ход детей из раннего возраста в дошкольный (праздник «Вот и стали мы на год взрослей!»);</w:t>
      </w:r>
    </w:p>
    <w:p w:rsidR="00F64087" w:rsidRDefault="00C8359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народных праздников, не входящих в реализуем</w:t>
      </w:r>
      <w:r w:rsidR="00C64949">
        <w:rPr>
          <w:rFonts w:ascii="Times New Roman" w:hAnsi="Times New Roman"/>
          <w:sz w:val="24"/>
          <w:szCs w:val="24"/>
        </w:rPr>
        <w:t>ую ДОУ программу («Пасха</w:t>
      </w:r>
      <w:r>
        <w:rPr>
          <w:rFonts w:ascii="Times New Roman" w:hAnsi="Times New Roman"/>
          <w:sz w:val="24"/>
          <w:szCs w:val="24"/>
        </w:rPr>
        <w:t>», «Святки»);</w:t>
      </w:r>
    </w:p>
    <w:p w:rsidR="00C64949" w:rsidRDefault="00C64949" w:rsidP="007942EA">
      <w:pPr>
        <w:spacing w:after="0"/>
        <w:jc w:val="both"/>
      </w:pPr>
    </w:p>
    <w:p w:rsidR="00F64087" w:rsidRDefault="00C64949" w:rsidP="00C64949">
      <w:pPr>
        <w:spacing w:after="0"/>
        <w:ind w:left="70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7. 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>Организация  предметно-пространственной развивающей среды</w:t>
      </w:r>
    </w:p>
    <w:p w:rsidR="00F64087" w:rsidRDefault="00F64087" w:rsidP="00C649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4087" w:rsidRPr="007942EA" w:rsidRDefault="00C64949" w:rsidP="007942EA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7.1. </w:t>
      </w:r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Требования </w:t>
      </w:r>
      <w:proofErr w:type="gramStart"/>
      <w:r w:rsidR="00C8359A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="00C8359A">
        <w:rPr>
          <w:rFonts w:ascii="Times New Roman" w:hAnsi="Times New Roman"/>
          <w:b/>
          <w:sz w:val="24"/>
          <w:szCs w:val="24"/>
          <w:u w:val="single"/>
        </w:rPr>
        <w:t xml:space="preserve"> предметно-пространственной развивающей среды</w:t>
      </w:r>
    </w:p>
    <w:p w:rsidR="00F64087" w:rsidRDefault="00C8359A" w:rsidP="007942E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F64087" w:rsidRDefault="00F64087" w:rsidP="007942EA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 w:rsidP="007942EA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ФГОС </w:t>
      </w: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развивающей предметно-пространственной среде.</w:t>
      </w:r>
    </w:p>
    <w:p w:rsidR="00F64087" w:rsidRDefault="00C8359A">
      <w:pPr>
        <w:pStyle w:val="affc"/>
        <w:numPr>
          <w:ilvl w:val="0"/>
          <w:numId w:val="29"/>
        </w:numPr>
        <w:ind w:left="142" w:firstLine="491"/>
        <w:jc w:val="both"/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азвивающая предметно</w:t>
      </w:r>
      <w:r>
        <w:rPr>
          <w:rFonts w:ascii="Times New Roman" w:hAnsi="Times New Roman"/>
          <w:sz w:val="24"/>
          <w:szCs w:val="24"/>
        </w:rPr>
        <w:t>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F64087" w:rsidRDefault="00C8359A">
      <w:pPr>
        <w:pStyle w:val="affc"/>
        <w:numPr>
          <w:ilvl w:val="0"/>
          <w:numId w:val="29"/>
        </w:numPr>
        <w:ind w:left="142" w:firstLine="491"/>
        <w:jc w:val="both"/>
      </w:pPr>
      <w:r>
        <w:rPr>
          <w:rFonts w:ascii="Times New Roman" w:hAnsi="Times New Roman"/>
          <w:b/>
          <w:i/>
          <w:sz w:val="24"/>
          <w:szCs w:val="24"/>
        </w:rPr>
        <w:t>Развивающая предметно</w:t>
      </w:r>
      <w:r>
        <w:rPr>
          <w:rFonts w:ascii="Times New Roman" w:hAnsi="Times New Roman"/>
          <w:sz w:val="24"/>
          <w:szCs w:val="24"/>
        </w:rPr>
        <w:t>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4087" w:rsidRDefault="00C8359A">
      <w:pPr>
        <w:pStyle w:val="affc"/>
        <w:numPr>
          <w:ilvl w:val="0"/>
          <w:numId w:val="29"/>
        </w:numPr>
        <w:ind w:left="142" w:firstLine="491"/>
        <w:jc w:val="both"/>
      </w:pPr>
      <w:r>
        <w:rPr>
          <w:rFonts w:ascii="Times New Roman" w:hAnsi="Times New Roman"/>
          <w:b/>
          <w:i/>
          <w:sz w:val="24"/>
          <w:szCs w:val="24"/>
        </w:rPr>
        <w:t>Развивающая предметно</w:t>
      </w:r>
      <w:r>
        <w:rPr>
          <w:rFonts w:ascii="Times New Roman" w:hAnsi="Times New Roman"/>
          <w:sz w:val="24"/>
          <w:szCs w:val="24"/>
        </w:rPr>
        <w:t>-пространственная среда должна обеспечивать:</w:t>
      </w:r>
    </w:p>
    <w:p w:rsidR="00F64087" w:rsidRDefault="00C8359A">
      <w:pPr>
        <w:pStyle w:val="affc"/>
        <w:ind w:left="14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F64087" w:rsidRDefault="00C8359A">
      <w:pPr>
        <w:pStyle w:val="affc"/>
        <w:ind w:left="14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F64087" w:rsidRDefault="00C8359A">
      <w:pPr>
        <w:pStyle w:val="affc"/>
        <w:ind w:left="14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4087" w:rsidRDefault="00C8359A">
      <w:pPr>
        <w:pStyle w:val="affc"/>
        <w:ind w:left="142" w:firstLine="491"/>
        <w:jc w:val="both"/>
      </w:pPr>
      <w:r>
        <w:rPr>
          <w:rFonts w:ascii="Times New Roman" w:hAnsi="Times New Roman"/>
          <w:b/>
          <w:i/>
          <w:sz w:val="24"/>
          <w:szCs w:val="24"/>
        </w:rPr>
        <w:t>4. Развивающая предметно</w:t>
      </w:r>
      <w:r>
        <w:rPr>
          <w:rFonts w:ascii="Times New Roman" w:hAnsi="Times New Roman"/>
          <w:sz w:val="24"/>
          <w:szCs w:val="24"/>
        </w:rPr>
        <w:t>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4087" w:rsidRDefault="00C8359A">
      <w:pPr>
        <w:pStyle w:val="affc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4087" w:rsidRDefault="00C8359A">
      <w:pPr>
        <w:pStyle w:val="affc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4087" w:rsidRDefault="00C8359A">
      <w:pPr>
        <w:pStyle w:val="affc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4087" w:rsidRDefault="00C8359A">
      <w:pPr>
        <w:pStyle w:val="affc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64087" w:rsidRDefault="00C8359A">
      <w:pPr>
        <w:pStyle w:val="aff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4087" w:rsidRDefault="00C8359A">
      <w:pPr>
        <w:pStyle w:val="aff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F64087" w:rsidRDefault="00C8359A">
      <w:pPr>
        <w:pStyle w:val="aff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4087" w:rsidRDefault="00C8359A">
      <w:pPr>
        <w:pStyle w:val="aff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F64087" w:rsidRDefault="00C8359A">
      <w:pPr>
        <w:pStyle w:val="affc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4087" w:rsidRDefault="00C8359A">
      <w:pPr>
        <w:pStyle w:val="affc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4087" w:rsidRDefault="00C8359A">
      <w:pPr>
        <w:pStyle w:val="affc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F64087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64087" w:rsidRDefault="00F64087">
      <w:pPr>
        <w:pStyle w:val="affc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42EA" w:rsidRDefault="00C8359A">
      <w:pPr>
        <w:pStyle w:val="af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построения ППРС в ДОУ, методические рекомендации программы </w:t>
      </w:r>
    </w:p>
    <w:p w:rsidR="00F64087" w:rsidRDefault="00C8359A">
      <w:pPr>
        <w:pStyle w:val="affc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«От рождения до школы» под ред.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 предъявляет следующие  требования к организации предметно-пространственной среды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дошкольной организации должна быть: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держательно-насыщенной, развивающе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ансформируемо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ифункционально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тивно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тупно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опасной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стетически-привлекательной.</w:t>
      </w:r>
    </w:p>
    <w:p w:rsidR="00F64087" w:rsidRDefault="00F64087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F64087" w:rsidRDefault="00C8359A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64949" w:rsidRDefault="00C64949">
      <w:pPr>
        <w:autoSpaceDE w:val="0"/>
        <w:spacing w:after="0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C64949" w:rsidRDefault="00C64949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7942EA" w:rsidRDefault="007942EA">
      <w:pPr>
        <w:autoSpaceDE w:val="0"/>
        <w:spacing w:after="0"/>
        <w:ind w:firstLine="284"/>
      </w:pPr>
    </w:p>
    <w:p w:rsidR="00F64087" w:rsidRDefault="00F64087">
      <w:pPr>
        <w:pStyle w:val="27"/>
        <w:ind w:firstLine="0"/>
        <w:rPr>
          <w:sz w:val="24"/>
          <w:szCs w:val="24"/>
        </w:rPr>
      </w:pPr>
    </w:p>
    <w:p w:rsidR="00F64087" w:rsidRDefault="00C835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метно-пространственная   среда  в </w:t>
      </w:r>
      <w:r w:rsidR="007942EA">
        <w:rPr>
          <w:rFonts w:ascii="Times New Roman" w:hAnsi="Times New Roman"/>
          <w:b/>
          <w:sz w:val="24"/>
          <w:szCs w:val="24"/>
        </w:rPr>
        <w:t xml:space="preserve"> групповых  комнатах  МБДОУ № 8</w:t>
      </w:r>
    </w:p>
    <w:tbl>
      <w:tblPr>
        <w:tblW w:w="9781" w:type="dxa"/>
        <w:tblInd w:w="250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single" w:sz="1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796"/>
      </w:tblGrid>
      <w:tr w:rsidR="00F64087" w:rsidTr="00015F98">
        <w:tc>
          <w:tcPr>
            <w:tcW w:w="978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64087" w:rsidRDefault="00F640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4087" w:rsidTr="00015F98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F64087" w:rsidTr="00015F98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безопасности: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рибуты для формирования основ безопасности у детей: плакаты, </w:t>
            </w:r>
          </w:p>
          <w:p w:rsidR="00F64087" w:rsidRDefault="00C8359A" w:rsidP="00AE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, макеты и т.п.).</w:t>
            </w:r>
          </w:p>
          <w:p w:rsidR="00F64087" w:rsidRDefault="00F64087" w:rsidP="00AE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ПДД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 – иллюстративный материал (иллюстрации: транспорта, светофора, дорожные знаки; сюжетные картинки с проблемными дорожными ситуациями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 – печатные игры (разрезные карти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7942EA">
              <w:rPr>
                <w:rFonts w:ascii="Times New Roman" w:hAnsi="Times New Roman"/>
                <w:sz w:val="24"/>
                <w:szCs w:val="24"/>
              </w:rPr>
              <w:t>, игры с правилами – л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перекресток (маленькие дородные знаки, различные игрушечные виды  транспорта, и</w:t>
            </w:r>
            <w:r w:rsidR="007942EA">
              <w:rPr>
                <w:rFonts w:ascii="Times New Roman" w:hAnsi="Times New Roman"/>
                <w:sz w:val="24"/>
                <w:szCs w:val="24"/>
              </w:rPr>
              <w:t>грушки – светофор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 с дорожной тематикой (жезл, свисток, фуражки, дорожные знаки, модель светофора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по тематике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и игры по обучению детей ПДД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выставки рисунков и поделок по теме ПДД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«Моя улица», «Мой двор»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ежурства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труда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альбомы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уединения.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а сюжетно – ролевых игр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развития сюжетно – ролевых игр в соответствии с возрастом детей «Больница», «Парикмахерская», «Космонавты», «Семья» и т.д.).</w:t>
            </w:r>
          </w:p>
        </w:tc>
      </w:tr>
      <w:tr w:rsidR="00F64087" w:rsidTr="00015F98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й уголок: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 для обучения детей счету, развитию представлений о величине предметов и их форме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и оборудование для формирования у детей представлений о числе и количестве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развития временных, пространственных представлений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математического содержания;</w:t>
            </w:r>
          </w:p>
          <w:p w:rsidR="007942EA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познавательно-исследовательской деятельност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пы, ра</w:t>
            </w:r>
            <w:r w:rsidR="00172D73">
              <w:rPr>
                <w:rFonts w:ascii="Times New Roman" w:hAnsi="Times New Roman"/>
                <w:sz w:val="24"/>
                <w:szCs w:val="24"/>
              </w:rPr>
              <w:t xml:space="preserve">зличные весы, магниты, </w:t>
            </w:r>
            <w:r>
              <w:rPr>
                <w:rFonts w:ascii="Times New Roman" w:hAnsi="Times New Roman"/>
                <w:sz w:val="24"/>
                <w:szCs w:val="24"/>
              </w:rPr>
              <w:t>карты, различные сыпучие материалы, песочные часы, фонарики, различные емкости, бросовый и природный материал;</w:t>
            </w:r>
            <w:proofErr w:type="gramEnd"/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, обогащающие сенсорный опыт: пирами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ен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резные картинки, складные куб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на развитие внимания и памяти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ые игры (домино, лото);</w:t>
            </w:r>
          </w:p>
          <w:p w:rsidR="00172D73" w:rsidRPr="00015F98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азличных материалов (добывающие и производящие).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гол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етиноведения</w:t>
            </w:r>
            <w:proofErr w:type="spellEnd"/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и герб Осетии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 с фотографиями достопримечательностей родного</w:t>
            </w:r>
            <w:r w:rsidR="00172D73">
              <w:rPr>
                <w:rFonts w:ascii="Times New Roman" w:hAnsi="Times New Roman"/>
                <w:sz w:val="24"/>
                <w:szCs w:val="24"/>
              </w:rPr>
              <w:t xml:space="preserve"> с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, края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ародно – прикладного искусства Осетии.</w:t>
            </w:r>
          </w:p>
          <w:p w:rsidR="00F64087" w:rsidRDefault="00F64087" w:rsidP="00AE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патриотического воспитания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и герб России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 (альбомы, фотографии) расширяющие представление о Родине.</w:t>
            </w:r>
          </w:p>
          <w:p w:rsidR="00F64087" w:rsidRDefault="00F64087" w:rsidP="00AE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природы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ом детей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рироды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для ухода за растениями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 паспортов комнатных растений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ые  и дидактические игры экологического содержания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форские предметы овощей и фруктов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и растений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 ми книги экологического содержания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 (рыбы, насекомые, животные и т.д.).</w:t>
            </w:r>
          </w:p>
          <w:p w:rsidR="00F64087" w:rsidRDefault="00F64087" w:rsidP="00AE4C0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для игр с водой и песком</w:t>
            </w:r>
          </w:p>
          <w:p w:rsidR="00F64087" w:rsidRDefault="00F64087" w:rsidP="00AE4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87" w:rsidTr="00015F98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AE4C0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ый уголок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 с картинками и фотографиями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ллажи для составления описательных и творческих рассказов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теки загад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ороговорок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ые игры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к знакомым произведениям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журналы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 предметные картинки.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речевой активности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, сюжетные картинки, серии сюжетных картин для составления рассказов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дидактические игры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их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говорки, приговорки.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театрализаци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театров (настольный, кукольный, пальчиковый, теневой и т.д.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ы, парики, головные уборы для реализации творческих замыслов детей.</w:t>
            </w:r>
          </w:p>
        </w:tc>
      </w:tr>
      <w:tr w:rsidR="00F64087" w:rsidTr="00015F98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015F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Художествен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835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центр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е «поющие» и «танцующие» игрушки (петушок, котик, зайка и т.д.);</w:t>
            </w:r>
            <w:proofErr w:type="gramEnd"/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ые инструменты: погремушки, колокольчики, бубен, барабан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ы (гармошки, дудочки, балалайки и т.д.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к музыкальным подвижным играм;</w:t>
            </w:r>
          </w:p>
          <w:p w:rsidR="00F64087" w:rsidRDefault="00172D73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ажки, </w:t>
            </w:r>
            <w:r w:rsidR="00C8359A">
              <w:rPr>
                <w:rFonts w:ascii="Times New Roman" w:hAnsi="Times New Roman"/>
                <w:sz w:val="24"/>
                <w:szCs w:val="24"/>
              </w:rPr>
              <w:t xml:space="preserve"> платочки, яркие ленточки с колечками, погремушки, осенние листочки, снежинки для детского танцевального творчества (пополняется по необходимости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картинки к песням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магнитная доска;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актические игры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 – инструменты с хроматическим и диатоническим з</w:t>
            </w:r>
            <w:r w:rsidR="00172D73">
              <w:rPr>
                <w:rFonts w:ascii="Times New Roman" w:hAnsi="Times New Roman"/>
                <w:sz w:val="24"/>
                <w:szCs w:val="24"/>
              </w:rPr>
              <w:t>вуком (металлофон, пианино, ба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по теме «Времена года»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-самоделки;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дидактические игры «Узнай песенку по двум звукам», «Бубенчики», «Музыкальная лесенка», «Ритмическое лото» и др.</w:t>
            </w:r>
          </w:p>
          <w:p w:rsidR="00F64087" w:rsidRPr="00172D73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стюмов к знакомым народным танцам</w:t>
            </w:r>
          </w:p>
          <w:p w:rsidR="00F64087" w:rsidRDefault="00C8359A" w:rsidP="00AE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творческой деятельност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зительные средства: (карандаши, фломастеры, гуашь, акварель, цветные мелки, пастель, разнообразные кисти, пластилин, цветная бумага различной фактуры и т.д.</w:t>
            </w:r>
            <w:proofErr w:type="gramEnd"/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а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 Осетии и Росси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 разных жанров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живопис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архитектуры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и схемы построек из строительного материала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 для творческой деятельности</w:t>
            </w:r>
          </w:p>
          <w:p w:rsidR="00F64087" w:rsidRDefault="00C8359A" w:rsidP="00AE4C04">
            <w:pPr>
              <w:numPr>
                <w:ilvl w:val="0"/>
                <w:numId w:val="4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конструкто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торы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087" w:rsidTr="00015F98">
        <w:trPr>
          <w:trHeight w:val="1108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2D73" w:rsidRDefault="00172D73" w:rsidP="00AE4C0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107DE" w:rsidRDefault="003107DE" w:rsidP="00AE4C0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скамейка,</w:t>
            </w:r>
          </w:p>
          <w:p w:rsidR="003107DE" w:rsidRPr="00172D73" w:rsidRDefault="003107DE" w:rsidP="00AE4C0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и для пособий,</w:t>
            </w:r>
          </w:p>
          <w:p w:rsidR="003107DE" w:rsidRPr="00172D73" w:rsidRDefault="003107DE" w:rsidP="00AE4C0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для прыжков,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 xml:space="preserve">метания, лазания и </w:t>
            </w:r>
            <w:proofErr w:type="spellStart"/>
            <w:r w:rsidRPr="00172D7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72D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3107DE" w:rsidRDefault="003107DE" w:rsidP="00AE4C0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ОРУ, подвижных игр,</w:t>
            </w:r>
          </w:p>
          <w:p w:rsidR="00172D73" w:rsidRDefault="00172D73" w:rsidP="00AE4C0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2D73" w:rsidRDefault="00172D73" w:rsidP="00AE4C0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4087" w:rsidRDefault="00F640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07DE" w:rsidRDefault="003107DE" w:rsidP="00015F98">
      <w:pPr>
        <w:rPr>
          <w:rFonts w:ascii="Times New Roman" w:hAnsi="Times New Roman"/>
          <w:b/>
          <w:sz w:val="24"/>
          <w:szCs w:val="24"/>
        </w:rPr>
      </w:pPr>
    </w:p>
    <w:p w:rsidR="00AE4C04" w:rsidRDefault="00AE4C04" w:rsidP="00015F98">
      <w:pPr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36"/>
        <w:gridCol w:w="3126"/>
        <w:gridCol w:w="4611"/>
      </w:tblGrid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172D73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 помещени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172D73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172D73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 зав. ДОУ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numPr>
                <w:ilvl w:val="0"/>
                <w:numId w:val="18"/>
              </w:numPr>
              <w:tabs>
                <w:tab w:val="left" w:pos="34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нормативно – правовой документации;</w:t>
            </w:r>
          </w:p>
          <w:p w:rsidR="00F64087" w:rsidRDefault="00C8359A">
            <w:pPr>
              <w:numPr>
                <w:ilvl w:val="0"/>
                <w:numId w:val="18"/>
              </w:numPr>
              <w:tabs>
                <w:tab w:val="left" w:pos="34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интер</w:t>
            </w:r>
          </w:p>
          <w:p w:rsidR="00F64087" w:rsidRDefault="00C8359A">
            <w:pPr>
              <w:numPr>
                <w:ilvl w:val="0"/>
                <w:numId w:val="18"/>
              </w:numPr>
              <w:tabs>
                <w:tab w:val="left" w:pos="34"/>
              </w:tabs>
              <w:spacing w:after="0"/>
              <w:ind w:left="34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 кабине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</w:p>
          <w:p w:rsidR="00F64087" w:rsidRDefault="00C8359A">
            <w:pPr>
              <w:tabs>
                <w:tab w:val="left" w:pos="0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 помощи  педагогам;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сультаций,  педсоветов, семинаров и других форм повышения педагогического мастерства;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д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64087" w:rsidRDefault="00C8359A">
            <w:pPr>
              <w:tabs>
                <w:tab w:val="left" w:pos="0"/>
              </w:tabs>
              <w:spacing w:after="0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методических материалов для организации работы с детьми по различным направлениям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 педагогической, методической и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 xml:space="preserve">детской   литературы;  Библиотека  периодических  изданий;  </w:t>
            </w:r>
          </w:p>
          <w:p w:rsidR="00F64087" w:rsidRDefault="00C8359A">
            <w:pPr>
              <w:numPr>
                <w:ilvl w:val="0"/>
                <w:numId w:val="33"/>
              </w:numPr>
              <w:tabs>
                <w:tab w:val="left" w:pos="34"/>
              </w:tabs>
              <w:spacing w:after="0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, раздаточный   материал  для  О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F64087" w:rsidRDefault="00C8359A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 работы  педагогов.</w:t>
            </w:r>
          </w:p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 в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72D73">
              <w:rPr>
                <w:rFonts w:ascii="Times New Roman" w:hAnsi="Times New Roman"/>
                <w:sz w:val="24"/>
                <w:szCs w:val="24"/>
              </w:rPr>
              <w:t>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</w:t>
            </w:r>
          </w:p>
        </w:tc>
      </w:tr>
      <w:tr w:rsidR="00F64087" w:rsidTr="00172D73">
        <w:trPr>
          <w:trHeight w:val="295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172D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</w:t>
            </w:r>
            <w:r w:rsidR="00C8359A">
              <w:rPr>
                <w:rFonts w:ascii="Times New Roman" w:hAnsi="Times New Roman"/>
                <w:b/>
                <w:sz w:val="24"/>
                <w:szCs w:val="24"/>
              </w:rPr>
              <w:t>й за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Pr="00172D73" w:rsidRDefault="00C8359A" w:rsidP="00172D73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развлечения, тематические, физкультурные   досуги;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редставления,  праздники;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и прочие  мероприятия для родителей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 для используемых 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ем 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 xml:space="preserve">пособий,  игрушек, атрибутов </w:t>
            </w:r>
          </w:p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аудиокассеты, пианино, </w:t>
            </w:r>
          </w:p>
          <w:p w:rsidR="00F64087" w:rsidRDefault="00C8359A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 для  мелкого спортивного</w:t>
            </w:r>
          </w:p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  <w:p w:rsidR="00F64087" w:rsidRPr="003107DE" w:rsidRDefault="00C8359A" w:rsidP="003107DE">
            <w:pPr>
              <w:numPr>
                <w:ilvl w:val="0"/>
                <w:numId w:val="33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ый, раздаточный   материал 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>для  занятий.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занятия,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досуги,</w:t>
            </w:r>
          </w:p>
          <w:p w:rsidR="00F64087" w:rsidRDefault="00172D73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я и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F64087" w:rsidRDefault="00C8359A">
            <w:pPr>
              <w:numPr>
                <w:ilvl w:val="1"/>
                <w:numId w:val="18"/>
              </w:numPr>
              <w:tabs>
                <w:tab w:val="left" w:pos="0"/>
              </w:tabs>
              <w:spacing w:after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скамейка,</w:t>
            </w:r>
          </w:p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и для пособий,</w:t>
            </w:r>
          </w:p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для прыжков,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 xml:space="preserve">метания, лазания и </w:t>
            </w:r>
            <w:proofErr w:type="spellStart"/>
            <w:r w:rsidRPr="00172D7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72D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172D73" w:rsidRDefault="00C8359A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72D73">
              <w:rPr>
                <w:rFonts w:ascii="Times New Roman" w:hAnsi="Times New Roman"/>
                <w:sz w:val="24"/>
                <w:szCs w:val="24"/>
              </w:rPr>
              <w:t>трибуты для ОРУ, подвижных игр,</w:t>
            </w:r>
          </w:p>
          <w:p w:rsidR="00F64087" w:rsidRDefault="00172D73" w:rsidP="00172D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359A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proofErr w:type="gramStart"/>
            <w:r w:rsidR="00C8359A">
              <w:rPr>
                <w:rFonts w:ascii="Times New Roman" w:hAnsi="Times New Roman"/>
                <w:sz w:val="24"/>
                <w:szCs w:val="24"/>
              </w:rPr>
              <w:t>осетинских</w:t>
            </w:r>
            <w:proofErr w:type="gramEnd"/>
            <w:r w:rsidR="00C8359A">
              <w:rPr>
                <w:rFonts w:ascii="Times New Roman" w:hAnsi="Times New Roman"/>
                <w:sz w:val="24"/>
                <w:szCs w:val="24"/>
              </w:rPr>
              <w:t xml:space="preserve"> народных.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идоры</w:t>
            </w: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  <w:p w:rsidR="00F64087" w:rsidRDefault="00F64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F64087" w:rsidRDefault="00C8359A">
            <w:pPr>
              <w:tabs>
                <w:tab w:val="left" w:pos="0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 работа  с  сотрудниками  ДОУ  и  родителями.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F64087" w:rsidRPr="00172D73" w:rsidRDefault="00C8359A" w:rsidP="00172D7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ы  для  сотрудников (административные  </w:t>
            </w:r>
            <w:r w:rsidRPr="00172D73">
              <w:rPr>
                <w:rFonts w:ascii="Times New Roman" w:hAnsi="Times New Roman"/>
                <w:sz w:val="24"/>
                <w:szCs w:val="24"/>
              </w:rPr>
              <w:t>вести,  охрана труда, профсоюзные вести, пожарная безопасность).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107D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Зона</w:t>
            </w:r>
            <w:r w:rsidR="00C8359A">
              <w:rPr>
                <w:rFonts w:ascii="Times New Roman" w:hAnsi="Times New Roman"/>
                <w:b/>
                <w:sz w:val="24"/>
                <w:szCs w:val="24"/>
              </w:rPr>
              <w:t xml:space="preserve"> участка</w:t>
            </w:r>
          </w:p>
          <w:p w:rsidR="00F64087" w:rsidRDefault="00F64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tabs>
                <w:tab w:val="left" w:pos="0"/>
              </w:tabs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tabs>
                <w:tab w:val="left" w:pos="0"/>
              </w:tabs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tabs>
                <w:tab w:val="left" w:pos="0"/>
              </w:tabs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F64087" w:rsidRDefault="003107DE" w:rsidP="003107DE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tabs>
                <w:tab w:val="left" w:pos="0"/>
              </w:tabs>
              <w:spacing w:after="0" w:line="240" w:lineRule="auto"/>
              <w:ind w:left="34" w:firstLine="141"/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занятие на  улице.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3107DE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очные  площадки  для  детей  всех  </w:t>
            </w:r>
            <w:r w:rsidRPr="003107DE">
              <w:rPr>
                <w:rFonts w:ascii="Times New Roman" w:hAnsi="Times New Roman"/>
                <w:sz w:val="24"/>
                <w:szCs w:val="24"/>
              </w:rPr>
              <w:t>возрастных  групп.</w:t>
            </w:r>
          </w:p>
          <w:p w:rsidR="00F64087" w:rsidRDefault="00F64087" w:rsidP="003107D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87" w:rsidTr="00172D73">
        <w:trPr>
          <w:trHeight w:val="82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ий  кабинет</w:t>
            </w:r>
          </w:p>
          <w:p w:rsidR="00F64087" w:rsidRDefault="00F64087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детей,</w:t>
            </w:r>
          </w:p>
          <w:p w:rsidR="00F64087" w:rsidRDefault="00C8359A" w:rsidP="003107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 медсестры, врачей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о-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</w:t>
            </w:r>
            <w:r w:rsidR="003107DE">
              <w:rPr>
                <w:rFonts w:ascii="Times New Roman" w:hAnsi="Times New Roman"/>
                <w:sz w:val="24"/>
                <w:szCs w:val="24"/>
              </w:rPr>
              <w:t xml:space="preserve">тельская  работа с родителями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 кабинет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 кабинет</w:t>
            </w:r>
          </w:p>
        </w:tc>
      </w:tr>
      <w:tr w:rsidR="00F64087" w:rsidTr="00172D73">
        <w:trPr>
          <w:trHeight w:val="82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107D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льные помещени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DE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ой  сон;  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 </w:t>
            </w:r>
            <w:r w:rsidRPr="003107DE">
              <w:rPr>
                <w:rFonts w:ascii="Times New Roman" w:hAnsi="Times New Roman"/>
                <w:sz w:val="24"/>
                <w:szCs w:val="24"/>
              </w:rPr>
              <w:t>после  сна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ая  мебель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воспи</w:t>
            </w:r>
            <w:r w:rsidR="003107DE">
              <w:rPr>
                <w:rFonts w:ascii="Times New Roman" w:hAnsi="Times New Roman"/>
                <w:sz w:val="24"/>
                <w:szCs w:val="24"/>
              </w:rPr>
              <w:t xml:space="preserve">та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ка)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ка здоровья»</w:t>
            </w:r>
          </w:p>
        </w:tc>
      </w:tr>
      <w:tr w:rsidR="00F64087" w:rsidTr="00172D73">
        <w:trPr>
          <w:trHeight w:val="82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 работа  с  родителями.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 стенды  для  родителей.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культурный  уголок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ого опыта  в  самостоятельной  деятельности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 для прыжков (Скакалка  короткая)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тания, б</w:t>
            </w:r>
            <w:r w:rsidR="003107DE">
              <w:rPr>
                <w:rFonts w:ascii="Times New Roman" w:hAnsi="Times New Roman"/>
                <w:sz w:val="24"/>
                <w:szCs w:val="24"/>
              </w:rPr>
              <w:t>росания, ловли</w:t>
            </w:r>
            <w:proofErr w:type="gramStart"/>
            <w:r w:rsidR="003107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 для мини-баскетбола, Мешочек  с грузом  большой, малый, кег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64087" w:rsidRPr="003107DE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бщеразвивающих  упражнений (мяч  </w:t>
            </w:r>
            <w:r w:rsidRPr="003107DE">
              <w:rPr>
                <w:rFonts w:ascii="Times New Roman" w:hAnsi="Times New Roman"/>
                <w:sz w:val="24"/>
                <w:szCs w:val="24"/>
              </w:rPr>
              <w:t>средний, палка гимнастическая, лента   короткая)</w:t>
            </w:r>
          </w:p>
          <w:p w:rsidR="00F64087" w:rsidRDefault="00C8359A" w:rsidP="003107D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F64087" w:rsidTr="00172D73">
        <w:trPr>
          <w:trHeight w:val="7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голок  природы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3107DE" w:rsidP="003107D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</w:t>
            </w:r>
            <w:proofErr w:type="gramStart"/>
            <w:r w:rsidR="00C8359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го</w:t>
            </w:r>
            <w:proofErr w:type="gramEnd"/>
            <w:r w:rsidR="00C83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64087" w:rsidRDefault="00C8359A" w:rsidP="003107DE">
            <w:pPr>
              <w:shd w:val="clear" w:color="auto" w:fill="FFFFFF"/>
              <w:autoSpaceDE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ыта, его использование в трудовой деятельности</w:t>
            </w:r>
          </w:p>
          <w:p w:rsidR="00F64087" w:rsidRDefault="00F64087" w:rsidP="003107D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натные растения в соответств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64087" w:rsidRDefault="00C8359A" w:rsidP="003107D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ными  рекомендациями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 со  сменяющимся  материалом  на  </w:t>
            </w:r>
            <w:r w:rsidRPr="003107DE">
              <w:rPr>
                <w:rFonts w:ascii="Times New Roman" w:hAnsi="Times New Roman"/>
                <w:sz w:val="24"/>
                <w:szCs w:val="24"/>
              </w:rPr>
              <w:t>экологическую  тематику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 природоведческого  содержания.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яжи фруктов,  овощей; дикие и домашние </w:t>
            </w:r>
            <w:r w:rsidRPr="003107DE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ь   для  трудовой  деятельности: </w:t>
            </w:r>
            <w:r w:rsidRPr="003107DE">
              <w:rPr>
                <w:rFonts w:ascii="Times New Roman" w:hAnsi="Times New Roman"/>
                <w:sz w:val="24"/>
                <w:szCs w:val="24"/>
              </w:rPr>
              <w:t>лейки,  пульверизатор, фартуки, совочки, посуда  для  выращивания  рассады  и  др.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голок  развивающих  игр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го  опыта  детей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гровая  зона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 ребенком  </w:t>
            </w:r>
          </w:p>
          <w:p w:rsidR="00F64087" w:rsidRDefault="00C8359A" w:rsidP="003107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ных  и  имеющихся знаний  об  окружающем  мире  в  игре.  </w:t>
            </w:r>
          </w:p>
          <w:p w:rsidR="00F64087" w:rsidRPr="003107DE" w:rsidRDefault="00F64087" w:rsidP="003107D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ые  принадлежности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: столовая, чайная кухонная;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чки;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голок  дорожной безопасности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а,  его </w:t>
            </w:r>
            <w:r w:rsidR="003107DE">
              <w:rPr>
                <w:rFonts w:ascii="Times New Roman" w:hAnsi="Times New Roman"/>
                <w:sz w:val="24"/>
                <w:szCs w:val="24"/>
              </w:rPr>
              <w:t xml:space="preserve"> использование  в повседне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, настольные  игр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е  ДТП</w:t>
            </w:r>
          </w:p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F64087" w:rsidRDefault="00C8359A" w:rsidP="003107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F64087" w:rsidTr="00172D73">
        <w:trPr>
          <w:trHeight w:val="27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ок по патриотическому воспитанию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ед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</w:t>
            </w:r>
            <w:r w:rsidR="003107DE">
              <w:rPr>
                <w:rFonts w:ascii="Times New Roman" w:hAnsi="Times New Roman"/>
                <w:sz w:val="24"/>
                <w:szCs w:val="24"/>
              </w:rPr>
              <w:t xml:space="preserve">дставлений  детей,  накопление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го  опыта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фотографии, альбомы,  художественная  литература    о   достопримечательностях  г. Владикавказа</w:t>
            </w:r>
          </w:p>
        </w:tc>
      </w:tr>
      <w:tr w:rsidR="00F64087" w:rsidTr="00172D73">
        <w:trPr>
          <w:trHeight w:val="27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нижный  уголок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hd w:val="clear" w:color="auto" w:fill="FFFFFF"/>
              <w:autoSpaceDE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Pr="003107DE" w:rsidRDefault="00C8359A" w:rsidP="003107DE">
            <w:pPr>
              <w:numPr>
                <w:ilvl w:val="1"/>
                <w:numId w:val="18"/>
              </w:num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ый  стенд с оформлением  (портрет </w:t>
            </w:r>
            <w:r w:rsidRPr="00310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теля, иллюстрации к произведениям).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ская   художественная  литература в </w:t>
            </w:r>
            <w:r w:rsidRPr="00310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 с  возрастом детей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</w:t>
            </w:r>
          </w:p>
          <w:p w:rsidR="00F64087" w:rsidRPr="003107DE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е  виды</w:t>
            </w:r>
            <w:r w:rsidR="003107DE">
              <w:rPr>
                <w:rFonts w:ascii="Times New Roman" w:hAnsi="Times New Roman"/>
                <w:sz w:val="24"/>
                <w:szCs w:val="24"/>
              </w:rPr>
              <w:t xml:space="preserve">   театра  </w:t>
            </w:r>
          </w:p>
          <w:p w:rsidR="00F64087" w:rsidRDefault="00C8359A" w:rsidP="003107DE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ы  для  игр</w:t>
            </w:r>
          </w:p>
        </w:tc>
      </w:tr>
      <w:tr w:rsidR="00F64087" w:rsidTr="00172D73">
        <w:trPr>
          <w:trHeight w:val="1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зо-уголок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hd w:val="clear" w:color="auto" w:fill="FFFFFF"/>
              <w:autoSpaceDE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F64087" w:rsidTr="00172D73">
        <w:trPr>
          <w:trHeight w:val="9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узыкальный  уголок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3107D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  инструменты </w:t>
            </w:r>
          </w:p>
          <w:p w:rsidR="00F64087" w:rsidRDefault="00C8359A" w:rsidP="003107D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 «Музыкальные  инструменты» </w:t>
            </w:r>
          </w:p>
          <w:p w:rsidR="00F64087" w:rsidRDefault="00C8359A" w:rsidP="003107DE">
            <w:pPr>
              <w:numPr>
                <w:ilvl w:val="0"/>
                <w:numId w:val="47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дидактические  игры</w:t>
            </w:r>
          </w:p>
        </w:tc>
      </w:tr>
    </w:tbl>
    <w:p w:rsidR="00F64087" w:rsidRDefault="00F6408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F64087" w:rsidRDefault="00C8359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 </w:t>
      </w:r>
    </w:p>
    <w:p w:rsidR="00F64087" w:rsidRDefault="00F64087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3107DE" w:rsidRDefault="003107DE">
      <w:pPr>
        <w:shd w:val="clear" w:color="auto" w:fill="FFFFFF"/>
        <w:spacing w:after="0"/>
        <w:ind w:left="284" w:right="10"/>
        <w:jc w:val="both"/>
        <w:rPr>
          <w:rFonts w:ascii="Times New Roman" w:hAnsi="Times New Roman"/>
          <w:sz w:val="24"/>
          <w:szCs w:val="24"/>
        </w:rPr>
      </w:pPr>
    </w:p>
    <w:p w:rsidR="00F64087" w:rsidRPr="003107DE" w:rsidRDefault="00C8359A">
      <w:pPr>
        <w:jc w:val="center"/>
        <w:rPr>
          <w:rFonts w:ascii="Times New Roman" w:hAnsi="Times New Roman"/>
          <w:b/>
          <w:sz w:val="24"/>
          <w:szCs w:val="24"/>
        </w:rPr>
      </w:pPr>
      <w:r w:rsidRPr="003107DE">
        <w:rPr>
          <w:rFonts w:ascii="Times New Roman" w:hAnsi="Times New Roman"/>
          <w:b/>
          <w:sz w:val="24"/>
          <w:szCs w:val="24"/>
        </w:rPr>
        <w:lastRenderedPageBreak/>
        <w:t>Предметно-пространственная  среда  развития  в  группах  детей  раннего  возраста</w:t>
      </w:r>
    </w:p>
    <w:tbl>
      <w:tblPr>
        <w:tblW w:w="102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32"/>
        <w:gridCol w:w="6984"/>
      </w:tblGrid>
      <w:tr w:rsidR="00F64087" w:rsidTr="005B2792">
        <w:trPr>
          <w:trHeight w:val="1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ид помещения, функциональное использовани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F64087" w:rsidTr="005B2792">
        <w:trPr>
          <w:trHeight w:val="1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Групповые комнаты</w:t>
            </w:r>
          </w:p>
          <w:p w:rsidR="00F64087" w:rsidRDefault="00C8359A" w:rsidP="005B279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и расширение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печатлений о предметах,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обладающих различным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ойствами и возможностями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евращений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 w:rsidP="005B27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одные игрушки-забавы. 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ушки-забавы</w:t>
            </w:r>
          </w:p>
          <w:p w:rsidR="00F64087" w:rsidRDefault="005B2792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C8359A">
              <w:rPr>
                <w:rFonts w:ascii="Times New Roman" w:hAnsi="Times New Roman"/>
                <w:sz w:val="24"/>
                <w:szCs w:val="24"/>
              </w:rPr>
              <w:t xml:space="preserve">идактические   игрушки,  выполненные    в    народном    стиле    (кольца большого    размера,    матрешки,    деревянные шары и пр.). 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ы и мозаики. </w:t>
            </w:r>
          </w:p>
        </w:tc>
      </w:tr>
      <w:tr w:rsidR="00F64087" w:rsidTr="005B2792">
        <w:trPr>
          <w:trHeight w:val="1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gramEnd"/>
          </w:p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я. </w:t>
            </w:r>
          </w:p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слуховых ориентировочных  реакций</w:t>
            </w:r>
          </w:p>
          <w:p w:rsidR="00F64087" w:rsidRDefault="00C835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вучаниями различных инструментов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- музыкальные инструменты (бубен, колокольчик, погремушк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аракасы, бараба</w:t>
            </w:r>
            <w:r w:rsidR="005B2792">
              <w:rPr>
                <w:rFonts w:ascii="Times New Roman" w:hAnsi="Times New Roman"/>
                <w:sz w:val="24"/>
                <w:szCs w:val="24"/>
              </w:rPr>
              <w:t>н, деревянные ло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 - забавы (неваляшки, молоточки, озвученные образные игрушки).  Атрибуты для музыкаль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х  движ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латочки, цветные ленты, цве</w:t>
            </w:r>
            <w:r w:rsidR="005B2792">
              <w:rPr>
                <w:rFonts w:ascii="Times New Roman" w:hAnsi="Times New Roman"/>
                <w:sz w:val="24"/>
                <w:szCs w:val="24"/>
              </w:rPr>
              <w:t>ты, кокошники и др.).</w:t>
            </w:r>
            <w:r w:rsidR="005B2792">
              <w:rPr>
                <w:rFonts w:ascii="Times New Roman" w:hAnsi="Times New Roman"/>
                <w:sz w:val="24"/>
                <w:szCs w:val="24"/>
              </w:rPr>
              <w:br/>
              <w:t>Музык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нотека с записями детской классической и народной музыки, детских песен. Игрушки, в которых используются разные принципы извлечения звука. </w:t>
            </w:r>
          </w:p>
        </w:tc>
      </w:tr>
      <w:tr w:rsidR="00F64087" w:rsidTr="005B2792">
        <w:trPr>
          <w:trHeight w:val="10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театрализованной деятельност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5B2792" w:rsidP="005B27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 театральная, куклы </w:t>
            </w:r>
            <w:r w:rsidR="00C8359A">
              <w:rPr>
                <w:rFonts w:ascii="Times New Roman" w:hAnsi="Times New Roman"/>
                <w:sz w:val="24"/>
                <w:szCs w:val="24"/>
              </w:rPr>
              <w:t xml:space="preserve"> разных видов, шапочки-маски сказочных персонажей; перчаточные куклы, плоскостные фигурки животных, людей для </w:t>
            </w:r>
            <w:proofErr w:type="spellStart"/>
            <w:r w:rsidR="00C8359A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="00C8359A">
              <w:rPr>
                <w:rFonts w:ascii="Times New Roman" w:hAnsi="Times New Roman"/>
                <w:sz w:val="24"/>
                <w:szCs w:val="24"/>
              </w:rPr>
              <w:t>. Настольный, пальчиковый и др. театры.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ряженья: зеркало, сарафаны, юбки, бусы, шляпки, косынки, банты, кепки, фуражки, жилетки, рубашки.</w:t>
            </w:r>
            <w:proofErr w:type="gramEnd"/>
          </w:p>
        </w:tc>
      </w:tr>
      <w:tr w:rsidR="00F64087" w:rsidTr="005B2792">
        <w:trPr>
          <w:trHeight w:val="5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Шнуровки, мозаика, пуговицы разного цвета и размера; пластиковые бутылки с закручивающимися крышками; мелкие камни; веревки для завязывания узлов; ленты на основе для завязывания бантов</w:t>
            </w:r>
          </w:p>
        </w:tc>
      </w:tr>
      <w:tr w:rsidR="00F64087" w:rsidTr="005B2792">
        <w:trPr>
          <w:trHeight w:val="9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изобразительной деятельност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нд для размещения детских работ; гуашь, кисти, карандаши, фломастеры, мелки; листы бумаги разной фактуры, плотности и цвета; трафареты, дорисовки, штампы; пластилин.</w:t>
            </w:r>
            <w:proofErr w:type="gramEnd"/>
          </w:p>
        </w:tc>
      </w:tr>
      <w:tr w:rsidR="00F64087" w:rsidTr="005B2792">
        <w:trPr>
          <w:trHeight w:val="93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5B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C8359A">
              <w:rPr>
                <w:rFonts w:ascii="Times New Roman" w:hAnsi="Times New Roman"/>
                <w:sz w:val="24"/>
                <w:szCs w:val="24"/>
              </w:rPr>
              <w:br/>
              <w:t xml:space="preserve">узнавать предметы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упь и называть их. Расширение представлений об окружающем, </w:t>
            </w:r>
            <w:r w:rsidR="00C8359A">
              <w:rPr>
                <w:rFonts w:ascii="Times New Roman" w:hAnsi="Times New Roman"/>
                <w:sz w:val="24"/>
                <w:szCs w:val="24"/>
              </w:rPr>
              <w:t>знакомство со  сказкой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десные мешочки. </w:t>
            </w:r>
          </w:p>
          <w:p w:rsidR="00F64087" w:rsidRDefault="00C8359A" w:rsidP="005B27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ки для настольного строительства и фигурки людей и животных к ним. «Живые картины»   (пособие)   на   темы:   «Овощи»   и «Фрукты», «Корзина с цветами»; сюжеты из жизни детей.  Фильмоскоп с набором кинофильмов «Репка», «Теремок»    и    пр.   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ины    и    картинки (сюжетные, предметные).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из различных материалов - дерева, камня,   глины,   металла,   разных   по   фактуре тканей и т.п.</w:t>
            </w:r>
          </w:p>
          <w:p w:rsidR="003107DE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с большими предметными картинками. Подушки, ковер.</w:t>
            </w:r>
          </w:p>
        </w:tc>
      </w:tr>
      <w:tr w:rsidR="00F64087" w:rsidTr="005B2792">
        <w:trPr>
          <w:trHeight w:val="31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двигательной деятельност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-двигатели (каталки разной формы и размера, каталки-гремушки, коляски, большие автомобили). </w:t>
            </w:r>
          </w:p>
        </w:tc>
      </w:tr>
      <w:tr w:rsidR="00F64087" w:rsidTr="005B2792">
        <w:trPr>
          <w:trHeight w:val="79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5B2792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="00C8359A">
              <w:rPr>
                <w:rFonts w:ascii="Times New Roman" w:hAnsi="Times New Roman"/>
                <w:sz w:val="24"/>
                <w:szCs w:val="24"/>
              </w:rPr>
              <w:t>сенсорных</w:t>
            </w:r>
            <w:proofErr w:type="gramEnd"/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ей.</w:t>
            </w:r>
          </w:p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 w:rsidR="005B2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рядоченного ряда   по    возрастанию    или убыванию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геометрических форм, различной величины, цвета, из различных материалов. Емкости разных размеров, с которыми можно производить прямые и обратные действия: положить-вынуть, открыть-закрыть, выдвинуть-задвинуть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ирамидки, матрешки, предметы - вклады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ски с пло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ми вкладышами; объемные  контейнеры с отверстиями; плоские геометрические фигуры; объемные геометрические формы (шар, призма, кирпич, куб); центр игр с водой.</w:t>
            </w:r>
            <w:proofErr w:type="gramEnd"/>
          </w:p>
        </w:tc>
      </w:tr>
      <w:tr w:rsidR="00F64087" w:rsidTr="005B2792">
        <w:trPr>
          <w:trHeight w:val="27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едставлений о природ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натные растения с широкими, большими листьями (фикус), цветущие растения (фиа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тифил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гония, герань и др.); аквариум  с рыбками, фигурки животный приближенные по внешнему виду к реальным; иллюстрации, муляжи овощей, фруктов, животных.</w:t>
            </w:r>
            <w:proofErr w:type="gramEnd"/>
          </w:p>
        </w:tc>
      </w:tr>
      <w:tr w:rsidR="00F64087" w:rsidTr="005B2792">
        <w:trPr>
          <w:trHeight w:val="64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структивной деятельност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польный конструкторы (деревянный и пластмассовый)</w:t>
            </w:r>
          </w:p>
        </w:tc>
      </w:tr>
      <w:tr w:rsidR="00F64087" w:rsidTr="005B2792">
        <w:trPr>
          <w:trHeight w:val="83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ебе и окружающих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 w:rsidP="005B279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ркала, фотографии детей; куклы (девочка и мальчик с набором соответствующей одежды); картинки (фотографии) с изображением людей (мамы, папы и др.), с выражением различных эмоциональных состояний (грустные, веселые и пр.)</w:t>
            </w:r>
            <w:proofErr w:type="gramEnd"/>
          </w:p>
        </w:tc>
      </w:tr>
    </w:tbl>
    <w:p w:rsidR="00F64087" w:rsidRDefault="00F64087">
      <w:pPr>
        <w:tabs>
          <w:tab w:val="left" w:pos="748"/>
          <w:tab w:val="left" w:pos="1122"/>
          <w:tab w:val="left" w:pos="1309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64087" w:rsidRDefault="00F64087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E4C04" w:rsidRDefault="00AE4C04">
      <w:pPr>
        <w:spacing w:after="0"/>
        <w:ind w:right="14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64087" w:rsidRPr="00AE4C04" w:rsidRDefault="00AE4C04">
      <w:pPr>
        <w:tabs>
          <w:tab w:val="left" w:pos="748"/>
          <w:tab w:val="left" w:pos="1122"/>
          <w:tab w:val="left" w:pos="1309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4C0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8. </w:t>
      </w:r>
      <w:r w:rsidR="00C8359A" w:rsidRPr="00AE4C04">
        <w:rPr>
          <w:rFonts w:ascii="Times New Roman" w:hAnsi="Times New Roman"/>
          <w:b/>
          <w:sz w:val="24"/>
          <w:szCs w:val="24"/>
          <w:u w:val="single"/>
        </w:rPr>
        <w:t>Материально-технические условия реализации основной образовательной программ</w:t>
      </w:r>
    </w:p>
    <w:p w:rsidR="00F64087" w:rsidRPr="00AE4C04" w:rsidRDefault="00F64087">
      <w:pPr>
        <w:tabs>
          <w:tab w:val="left" w:pos="748"/>
          <w:tab w:val="left" w:pos="1122"/>
          <w:tab w:val="left" w:pos="1309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01"/>
        <w:gridCol w:w="1982"/>
        <w:gridCol w:w="1698"/>
        <w:gridCol w:w="1309"/>
      </w:tblGrid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 w:rsidP="00AF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21325">
              <w:rPr>
                <w:rFonts w:ascii="Times New Roman" w:hAnsi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/>
                <w:sz w:val="24"/>
                <w:szCs w:val="24"/>
              </w:rPr>
              <w:t>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AF3C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F3C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 краткие методические рекомендации 3-4 год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F3C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 краткие методические рекомендации 3-4 год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F3C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 краткие методические рекомендации 3-4 год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 w:rsidP="00AF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1E" w:rsidRDefault="00AF3C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ц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работе детского сад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  <w:p w:rsidR="00F64087" w:rsidRDefault="00F64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 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F6408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аик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иродой в детском саду. Первая младша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087" w:rsidTr="00EE4F1E">
        <w:trPr>
          <w:trHeight w:val="67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7" w:rsidRDefault="00C83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A54D0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D0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кологического воспитания «Юный эколог»  младшая группа 3-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D0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D0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D0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экологического воспитания «Юный эколо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 w:rsidP="00AE0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экологического воспитания «Юный эколо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 w:rsidP="00AE0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255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психолог в детском саду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. Система работы в первой младшей группе детского са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255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255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нравственное воспитание дошкольников. Для занятий с детьми 3-7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 w:rsidP="00721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детском саду. Вто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. Для занятий с детьми 3-4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72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. Для занятий с детьми 2-7лет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К.Ю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ий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младшей групп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7427D1">
              <w:rPr>
                <w:rFonts w:ascii="Times New Roman" w:hAnsi="Times New Roman"/>
                <w:sz w:val="16"/>
                <w:szCs w:val="16"/>
              </w:rPr>
              <w:t>ЮНЕСКО СОГП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 w:rsidP="00FC7707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ий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E4F1E" w:rsidRDefault="00EE4F1E" w:rsidP="00FC7707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младшей групп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 w:rsidP="00FC77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:rsidR="00EE4F1E" w:rsidRDefault="00EE4F1E" w:rsidP="00FC77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7427D1">
              <w:rPr>
                <w:rFonts w:ascii="Times New Roman" w:hAnsi="Times New Roman"/>
                <w:sz w:val="16"/>
                <w:szCs w:val="16"/>
              </w:rPr>
              <w:t>ЮНЕСКО СОГП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и образования МБДОУ «Детский сад №8 с. Гизель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E4F1E" w:rsidTr="00EE4F1E">
        <w:trPr>
          <w:trHeight w:val="480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и и конспекты занятий для детей 2-7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программе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и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</w:p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СО-Алания</w:t>
            </w:r>
          </w:p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1E" w:rsidRDefault="00EE4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F64087" w:rsidRDefault="00F64087">
      <w:pPr>
        <w:sectPr w:rsidR="00F64087" w:rsidSect="008A5746">
          <w:footerReference w:type="default" r:id="rId12"/>
          <w:pgSz w:w="11906" w:h="16838"/>
          <w:pgMar w:top="1112" w:right="849" w:bottom="941" w:left="993" w:header="0" w:footer="90" w:gutter="0"/>
          <w:pgBorders>
            <w:top w:val="thinThickSmallGap" w:sz="24" w:space="27" w:color="1F497D"/>
            <w:left w:val="thinThickSmallGap" w:sz="24" w:space="6" w:color="1F497D"/>
            <w:bottom w:val="thickThinSmallGap" w:sz="24" w:space="0" w:color="1F497D"/>
            <w:right w:val="thickThinSmallGap" w:sz="24" w:space="6" w:color="1F497D"/>
          </w:pgBorders>
          <w:cols w:space="720"/>
          <w:formProt w:val="0"/>
          <w:docGrid w:linePitch="360"/>
        </w:sectPr>
      </w:pPr>
      <w:bookmarkStart w:id="0" w:name="_GoBack"/>
      <w:bookmarkEnd w:id="0"/>
    </w:p>
    <w:p w:rsidR="00F64087" w:rsidRDefault="00F64087">
      <w:pPr>
        <w:sectPr w:rsidR="00F64087">
          <w:footerReference w:type="default" r:id="rId13"/>
          <w:pgSz w:w="16838" w:h="11906" w:orient="landscape"/>
          <w:pgMar w:top="851" w:right="851" w:bottom="992" w:left="709" w:header="0" w:footer="709" w:gutter="0"/>
          <w:pgBorders>
            <w:top w:val="thinThickSmallGap" w:sz="24" w:space="14" w:color="1F497D"/>
            <w:left w:val="thinThickSmallGap" w:sz="24" w:space="6" w:color="1F497D"/>
            <w:bottom w:val="thickThinSmallGap" w:sz="24" w:space="6" w:color="1F497D"/>
            <w:right w:val="thickThinSmallGap" w:sz="24" w:space="14" w:color="1F497D"/>
          </w:pgBorders>
          <w:cols w:space="720"/>
          <w:formProt w:val="0"/>
          <w:docGrid w:linePitch="360"/>
        </w:sectPr>
      </w:pPr>
    </w:p>
    <w:p w:rsidR="00F64087" w:rsidRDefault="00F64087" w:rsidP="00AE4C04">
      <w:pPr>
        <w:tabs>
          <w:tab w:val="left" w:pos="748"/>
          <w:tab w:val="left" w:pos="1122"/>
          <w:tab w:val="left" w:pos="1309"/>
        </w:tabs>
        <w:spacing w:after="0"/>
        <w:rPr>
          <w:vanish/>
        </w:rPr>
      </w:pPr>
    </w:p>
    <w:sectPr w:rsidR="00F64087">
      <w:footerReference w:type="default" r:id="rId14"/>
      <w:pgSz w:w="11906" w:h="16838"/>
      <w:pgMar w:top="851" w:right="849" w:bottom="851" w:left="709" w:header="0" w:footer="709" w:gutter="0"/>
      <w:pgBorders>
        <w:top w:val="thinThickSmallGap" w:sz="24" w:space="14" w:color="1F497D"/>
        <w:left w:val="thinThickSmallGap" w:sz="24" w:space="6" w:color="1F497D"/>
        <w:bottom w:val="thickThinSmallGap" w:sz="24" w:space="6" w:color="1F497D"/>
        <w:right w:val="thickThinSmallGap" w:sz="24" w:space="13" w:color="1F497D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3A" w:rsidRDefault="00743A3A">
      <w:pPr>
        <w:spacing w:after="0" w:line="240" w:lineRule="auto"/>
      </w:pPr>
      <w:r>
        <w:separator/>
      </w:r>
    </w:p>
  </w:endnote>
  <w:endnote w:type="continuationSeparator" w:id="0">
    <w:p w:rsidR="00743A3A" w:rsidRDefault="007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MS Mincho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;Courier New">
    <w:altName w:val="Times New Roman"/>
    <w:panose1 w:val="00000000000000000000"/>
    <w:charset w:val="00"/>
    <w:family w:val="roman"/>
    <w:notTrueType/>
    <w:pitch w:val="default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PragmaticaC">
    <w:altName w:val="Times New Roman"/>
    <w:charset w:val="CC"/>
    <w:family w:val="auto"/>
    <w:pitch w:val="default"/>
  </w:font>
  <w:font w:name="Batang;바탕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D0" w:rsidRDefault="006A54D0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EE4F1E">
      <w:rPr>
        <w:noProof/>
      </w:rPr>
      <w:t>57</w:t>
    </w:r>
    <w:r>
      <w:fldChar w:fldCharType="end"/>
    </w:r>
  </w:p>
  <w:p w:rsidR="006A54D0" w:rsidRDefault="006A54D0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D0" w:rsidRDefault="006A54D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EE4F1E">
      <w:rPr>
        <w:noProof/>
      </w:rPr>
      <w:t>59</w:t>
    </w:r>
    <w:r>
      <w:fldChar w:fldCharType="end"/>
    </w:r>
  </w:p>
  <w:p w:rsidR="006A54D0" w:rsidRDefault="006A54D0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D0" w:rsidRDefault="006A54D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EE4F1E">
      <w:rPr>
        <w:noProof/>
      </w:rPr>
      <w:t>60</w:t>
    </w:r>
    <w:r>
      <w:fldChar w:fldCharType="end"/>
    </w:r>
  </w:p>
  <w:p w:rsidR="006A54D0" w:rsidRDefault="006A54D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3A" w:rsidRDefault="00743A3A">
      <w:pPr>
        <w:spacing w:after="0" w:line="240" w:lineRule="auto"/>
      </w:pPr>
      <w:r>
        <w:separator/>
      </w:r>
    </w:p>
  </w:footnote>
  <w:footnote w:type="continuationSeparator" w:id="0">
    <w:p w:rsidR="00743A3A" w:rsidRDefault="0074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7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2313549"/>
    <w:multiLevelType w:val="multilevel"/>
    <w:tmpl w:val="FC7E0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F3E79"/>
    <w:multiLevelType w:val="multilevel"/>
    <w:tmpl w:val="F092B8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806E5"/>
    <w:multiLevelType w:val="multilevel"/>
    <w:tmpl w:val="4E64AC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lvlText w:val="%1.%2."/>
      <w:lvlJc w:val="left"/>
      <w:pPr>
        <w:ind w:left="704" w:hanging="4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3">
    <w:nsid w:val="08D61BF8"/>
    <w:multiLevelType w:val="multilevel"/>
    <w:tmpl w:val="7A5C8A26"/>
    <w:lvl w:ilvl="0">
      <w:start w:val="1"/>
      <w:numFmt w:val="decimal"/>
      <w:lvlText w:val="%1."/>
      <w:lvlJc w:val="left"/>
      <w:pPr>
        <w:tabs>
          <w:tab w:val="num" w:pos="-921"/>
        </w:tabs>
        <w:ind w:left="921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814B6"/>
    <w:multiLevelType w:val="multilevel"/>
    <w:tmpl w:val="6996365C"/>
    <w:lvl w:ilvl="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85EF6"/>
    <w:multiLevelType w:val="multilevel"/>
    <w:tmpl w:val="A66634E0"/>
    <w:lvl w:ilvl="0">
      <w:start w:val="1"/>
      <w:numFmt w:val="decimal"/>
      <w:lvlText w:val="%1."/>
      <w:lvlJc w:val="left"/>
      <w:pPr>
        <w:ind w:left="53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27CC3"/>
    <w:multiLevelType w:val="multilevel"/>
    <w:tmpl w:val="1016A0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A36D7"/>
    <w:multiLevelType w:val="multilevel"/>
    <w:tmpl w:val="29DC5D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</w:abstractNum>
  <w:abstractNum w:abstractNumId="8">
    <w:nsid w:val="240C1112"/>
    <w:multiLevelType w:val="multilevel"/>
    <w:tmpl w:val="007838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420BC"/>
    <w:multiLevelType w:val="multilevel"/>
    <w:tmpl w:val="042A23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64F1D"/>
    <w:multiLevelType w:val="multilevel"/>
    <w:tmpl w:val="A7DE6B2A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C6AF2"/>
    <w:multiLevelType w:val="multilevel"/>
    <w:tmpl w:val="243C7C8A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 w:cs="Symbol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001E4"/>
    <w:multiLevelType w:val="multilevel"/>
    <w:tmpl w:val="71A8BCC6"/>
    <w:lvl w:ilvl="0">
      <w:start w:val="1"/>
      <w:numFmt w:val="decimal"/>
      <w:lvlText w:val="%1."/>
      <w:lvlJc w:val="left"/>
      <w:pPr>
        <w:ind w:left="2321" w:hanging="360"/>
      </w:pPr>
      <w:rPr>
        <w:rFonts w:ascii="Times New Roman" w:eastAsia="Times New Roman" w:hAnsi="Times New Roman" w:cs="Times New Roman"/>
        <w:sz w:val="24"/>
      </w:rPr>
    </w:lvl>
    <w:lvl w:ilvl="1">
      <w:start w:val="4"/>
      <w:numFmt w:val="decimal"/>
      <w:lvlText w:val="%1.%2."/>
      <w:lvlJc w:val="left"/>
      <w:pPr>
        <w:ind w:left="2501" w:hanging="54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2681" w:hanging="72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2681" w:hanging="72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3041" w:hanging="108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3041" w:hanging="108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401" w:hanging="144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401" w:hanging="144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3761" w:hanging="180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</w:abstractNum>
  <w:abstractNum w:abstractNumId="13">
    <w:nsid w:val="274A0C45"/>
    <w:multiLevelType w:val="multilevel"/>
    <w:tmpl w:val="C1B851F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600AF"/>
    <w:multiLevelType w:val="multilevel"/>
    <w:tmpl w:val="76181A3C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E16B3"/>
    <w:multiLevelType w:val="multilevel"/>
    <w:tmpl w:val="F926E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9934CA"/>
    <w:multiLevelType w:val="multilevel"/>
    <w:tmpl w:val="E4E0E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D001D"/>
    <w:multiLevelType w:val="multilevel"/>
    <w:tmpl w:val="2AAA26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23771"/>
    <w:multiLevelType w:val="multilevel"/>
    <w:tmpl w:val="33746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3ECD0E1E"/>
    <w:multiLevelType w:val="multilevel"/>
    <w:tmpl w:val="84DEC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B159B"/>
    <w:multiLevelType w:val="multilevel"/>
    <w:tmpl w:val="1E4A7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341362"/>
    <w:multiLevelType w:val="multilevel"/>
    <w:tmpl w:val="7CE4BB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3E4249"/>
    <w:multiLevelType w:val="multilevel"/>
    <w:tmpl w:val="6150C7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814B4"/>
    <w:multiLevelType w:val="multilevel"/>
    <w:tmpl w:val="C70EDBF4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4">
    <w:nsid w:val="490454A8"/>
    <w:multiLevelType w:val="multilevel"/>
    <w:tmpl w:val="F3E89A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0F020A"/>
    <w:multiLevelType w:val="multilevel"/>
    <w:tmpl w:val="E8442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C02D8"/>
    <w:multiLevelType w:val="multilevel"/>
    <w:tmpl w:val="8E42F746"/>
    <w:lvl w:ilvl="0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773D64"/>
    <w:multiLevelType w:val="multilevel"/>
    <w:tmpl w:val="C6C03C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483D97"/>
    <w:multiLevelType w:val="multilevel"/>
    <w:tmpl w:val="F01E72F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623710"/>
    <w:multiLevelType w:val="multilevel"/>
    <w:tmpl w:val="44FCC468"/>
    <w:lvl w:ilvl="0">
      <w:start w:val="1"/>
      <w:numFmt w:val="decimal"/>
      <w:lvlText w:val="%1."/>
      <w:lvlJc w:val="left"/>
      <w:pPr>
        <w:tabs>
          <w:tab w:val="num" w:pos="-981"/>
        </w:tabs>
        <w:ind w:left="981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652C9B"/>
    <w:multiLevelType w:val="multilevel"/>
    <w:tmpl w:val="CC4E7946"/>
    <w:lvl w:ilvl="0">
      <w:start w:val="1"/>
      <w:numFmt w:val="bullet"/>
      <w:lvlText w:val="в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В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1">
    <w:nsid w:val="4F8D2016"/>
    <w:multiLevelType w:val="multilevel"/>
    <w:tmpl w:val="2F321A28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5C6BE3"/>
    <w:multiLevelType w:val="multilevel"/>
    <w:tmpl w:val="6352A75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F2894"/>
    <w:multiLevelType w:val="multilevel"/>
    <w:tmpl w:val="F47A7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B5422"/>
    <w:multiLevelType w:val="multilevel"/>
    <w:tmpl w:val="AA143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744C7"/>
    <w:multiLevelType w:val="multilevel"/>
    <w:tmpl w:val="9FF632EC"/>
    <w:lvl w:ilvl="0">
      <w:start w:val="1"/>
      <w:numFmt w:val="bullet"/>
      <w:lvlText w:val=""/>
      <w:lvlPicBulletId w:val="0"/>
      <w:lvlJc w:val="left"/>
      <w:pPr>
        <w:tabs>
          <w:tab w:val="num" w:pos="708"/>
        </w:tabs>
        <w:ind w:left="153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885692"/>
    <w:multiLevelType w:val="multilevel"/>
    <w:tmpl w:val="C67E5E50"/>
    <w:lvl w:ilvl="0">
      <w:start w:val="1"/>
      <w:numFmt w:val="bullet"/>
      <w:lvlText w:val=""/>
      <w:lvlPicBulletId w:val="0"/>
      <w:lvlJc w:val="left"/>
      <w:pPr>
        <w:tabs>
          <w:tab w:val="num" w:pos="525"/>
        </w:tabs>
        <w:ind w:left="525" w:hanging="525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F4B46"/>
    <w:multiLevelType w:val="multilevel"/>
    <w:tmpl w:val="18DE6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8B0C26"/>
    <w:multiLevelType w:val="multilevel"/>
    <w:tmpl w:val="5F78D246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6234A4"/>
    <w:multiLevelType w:val="multilevel"/>
    <w:tmpl w:val="784E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1C2420"/>
    <w:multiLevelType w:val="multilevel"/>
    <w:tmpl w:val="52B684F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7D3C19"/>
    <w:multiLevelType w:val="multilevel"/>
    <w:tmpl w:val="97CE3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8A287C"/>
    <w:multiLevelType w:val="multilevel"/>
    <w:tmpl w:val="B4F80F7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708"/>
        </w:tabs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3">
    <w:nsid w:val="75F91C85"/>
    <w:multiLevelType w:val="multilevel"/>
    <w:tmpl w:val="8D266E04"/>
    <w:lvl w:ilvl="0">
      <w:start w:val="1"/>
      <w:numFmt w:val="decimal"/>
      <w:lvlText w:val="%1-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E33651"/>
    <w:multiLevelType w:val="multilevel"/>
    <w:tmpl w:val="FA287F5C"/>
    <w:lvl w:ilvl="0">
      <w:start w:val="1"/>
      <w:numFmt w:val="decimal"/>
      <w:lvlText w:val="%1."/>
      <w:lvlJc w:val="left"/>
      <w:pPr>
        <w:tabs>
          <w:tab w:val="num" w:pos="-1341"/>
        </w:tabs>
        <w:ind w:left="1341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4F2B27"/>
    <w:multiLevelType w:val="multilevel"/>
    <w:tmpl w:val="89C81E4E"/>
    <w:lvl w:ilvl="0">
      <w:start w:val="1"/>
      <w:numFmt w:val="decimal"/>
      <w:lvlText w:val="%1."/>
      <w:lvlJc w:val="left"/>
      <w:pPr>
        <w:tabs>
          <w:tab w:val="num" w:pos="-916"/>
        </w:tabs>
        <w:ind w:left="91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F438A6"/>
    <w:multiLevelType w:val="multilevel"/>
    <w:tmpl w:val="D00E645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ascii="Times New Roman" w:eastAsia="TimesNewRomanPSMT;MS Mincho" w:hAnsi="Times New Roman" w:cs="Times New Roman"/>
        <w:b/>
        <w:bCs/>
        <w:sz w:val="24"/>
        <w:szCs w:val="24"/>
      </w:rPr>
    </w:lvl>
  </w:abstractNum>
  <w:abstractNum w:abstractNumId="47">
    <w:nsid w:val="7EE60404"/>
    <w:multiLevelType w:val="multilevel"/>
    <w:tmpl w:val="86E698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"/>
  </w:num>
  <w:num w:numId="5">
    <w:abstractNumId w:val="21"/>
  </w:num>
  <w:num w:numId="6">
    <w:abstractNumId w:val="17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30"/>
  </w:num>
  <w:num w:numId="12">
    <w:abstractNumId w:val="42"/>
  </w:num>
  <w:num w:numId="13">
    <w:abstractNumId w:val="23"/>
  </w:num>
  <w:num w:numId="14">
    <w:abstractNumId w:val="33"/>
  </w:num>
  <w:num w:numId="15">
    <w:abstractNumId w:val="47"/>
  </w:num>
  <w:num w:numId="16">
    <w:abstractNumId w:val="16"/>
  </w:num>
  <w:num w:numId="17">
    <w:abstractNumId w:val="6"/>
  </w:num>
  <w:num w:numId="18">
    <w:abstractNumId w:val="0"/>
  </w:num>
  <w:num w:numId="19">
    <w:abstractNumId w:val="20"/>
  </w:num>
  <w:num w:numId="20">
    <w:abstractNumId w:val="10"/>
  </w:num>
  <w:num w:numId="21">
    <w:abstractNumId w:val="26"/>
  </w:num>
  <w:num w:numId="22">
    <w:abstractNumId w:val="46"/>
  </w:num>
  <w:num w:numId="23">
    <w:abstractNumId w:val="43"/>
  </w:num>
  <w:num w:numId="24">
    <w:abstractNumId w:val="5"/>
  </w:num>
  <w:num w:numId="25">
    <w:abstractNumId w:val="37"/>
  </w:num>
  <w:num w:numId="26">
    <w:abstractNumId w:val="41"/>
  </w:num>
  <w:num w:numId="27">
    <w:abstractNumId w:val="7"/>
  </w:num>
  <w:num w:numId="28">
    <w:abstractNumId w:val="12"/>
  </w:num>
  <w:num w:numId="29">
    <w:abstractNumId w:val="32"/>
  </w:num>
  <w:num w:numId="30">
    <w:abstractNumId w:val="36"/>
  </w:num>
  <w:num w:numId="31">
    <w:abstractNumId w:val="31"/>
  </w:num>
  <w:num w:numId="32">
    <w:abstractNumId w:val="40"/>
  </w:num>
  <w:num w:numId="33">
    <w:abstractNumId w:val="25"/>
  </w:num>
  <w:num w:numId="34">
    <w:abstractNumId w:val="35"/>
  </w:num>
  <w:num w:numId="35">
    <w:abstractNumId w:val="44"/>
  </w:num>
  <w:num w:numId="36">
    <w:abstractNumId w:val="14"/>
  </w:num>
  <w:num w:numId="37">
    <w:abstractNumId w:val="24"/>
  </w:num>
  <w:num w:numId="38">
    <w:abstractNumId w:val="28"/>
  </w:num>
  <w:num w:numId="39">
    <w:abstractNumId w:val="45"/>
  </w:num>
  <w:num w:numId="40">
    <w:abstractNumId w:val="4"/>
  </w:num>
  <w:num w:numId="41">
    <w:abstractNumId w:val="39"/>
  </w:num>
  <w:num w:numId="42">
    <w:abstractNumId w:val="29"/>
  </w:num>
  <w:num w:numId="43">
    <w:abstractNumId w:val="15"/>
  </w:num>
  <w:num w:numId="44">
    <w:abstractNumId w:val="9"/>
  </w:num>
  <w:num w:numId="45">
    <w:abstractNumId w:val="2"/>
  </w:num>
  <w:num w:numId="46">
    <w:abstractNumId w:val="3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087"/>
    <w:rsid w:val="00015F98"/>
    <w:rsid w:val="000502F4"/>
    <w:rsid w:val="00063BBF"/>
    <w:rsid w:val="000D51EF"/>
    <w:rsid w:val="001151B4"/>
    <w:rsid w:val="00146808"/>
    <w:rsid w:val="00172D73"/>
    <w:rsid w:val="001947FB"/>
    <w:rsid w:val="002834AF"/>
    <w:rsid w:val="0028497B"/>
    <w:rsid w:val="00296F8C"/>
    <w:rsid w:val="002C4FE5"/>
    <w:rsid w:val="003107DE"/>
    <w:rsid w:val="00341CF8"/>
    <w:rsid w:val="003A612B"/>
    <w:rsid w:val="003B024F"/>
    <w:rsid w:val="003B211C"/>
    <w:rsid w:val="004337D0"/>
    <w:rsid w:val="00456230"/>
    <w:rsid w:val="004A19D2"/>
    <w:rsid w:val="004B58A1"/>
    <w:rsid w:val="004B5FFE"/>
    <w:rsid w:val="004D5722"/>
    <w:rsid w:val="004E3CDD"/>
    <w:rsid w:val="005B2792"/>
    <w:rsid w:val="005E2A72"/>
    <w:rsid w:val="006045FB"/>
    <w:rsid w:val="006172AE"/>
    <w:rsid w:val="00622632"/>
    <w:rsid w:val="006436F5"/>
    <w:rsid w:val="00653AAE"/>
    <w:rsid w:val="00692151"/>
    <w:rsid w:val="00696B9B"/>
    <w:rsid w:val="006A54D0"/>
    <w:rsid w:val="00721325"/>
    <w:rsid w:val="00730C05"/>
    <w:rsid w:val="007427D1"/>
    <w:rsid w:val="00743A3A"/>
    <w:rsid w:val="00766CAF"/>
    <w:rsid w:val="00775F68"/>
    <w:rsid w:val="0079310E"/>
    <w:rsid w:val="007942EA"/>
    <w:rsid w:val="007B6D2B"/>
    <w:rsid w:val="007D2763"/>
    <w:rsid w:val="00857222"/>
    <w:rsid w:val="008A5746"/>
    <w:rsid w:val="008A71DB"/>
    <w:rsid w:val="008B7C0B"/>
    <w:rsid w:val="008C05D4"/>
    <w:rsid w:val="008C17F5"/>
    <w:rsid w:val="008E626A"/>
    <w:rsid w:val="00907393"/>
    <w:rsid w:val="00976213"/>
    <w:rsid w:val="00983583"/>
    <w:rsid w:val="009D36EE"/>
    <w:rsid w:val="009F289D"/>
    <w:rsid w:val="00A15DF2"/>
    <w:rsid w:val="00A21924"/>
    <w:rsid w:val="00A240C4"/>
    <w:rsid w:val="00AC3E2D"/>
    <w:rsid w:val="00AE4C04"/>
    <w:rsid w:val="00AF243B"/>
    <w:rsid w:val="00AF3612"/>
    <w:rsid w:val="00AF392D"/>
    <w:rsid w:val="00AF3C1E"/>
    <w:rsid w:val="00B74154"/>
    <w:rsid w:val="00B959EB"/>
    <w:rsid w:val="00C115E4"/>
    <w:rsid w:val="00C169DA"/>
    <w:rsid w:val="00C37643"/>
    <w:rsid w:val="00C64949"/>
    <w:rsid w:val="00C8359A"/>
    <w:rsid w:val="00C86BE0"/>
    <w:rsid w:val="00CA2D61"/>
    <w:rsid w:val="00CC51F9"/>
    <w:rsid w:val="00CD2EE8"/>
    <w:rsid w:val="00D55CBA"/>
    <w:rsid w:val="00D737CE"/>
    <w:rsid w:val="00DB7428"/>
    <w:rsid w:val="00E42A56"/>
    <w:rsid w:val="00E4777C"/>
    <w:rsid w:val="00EB4EA1"/>
    <w:rsid w:val="00EC1113"/>
    <w:rsid w:val="00EC6B39"/>
    <w:rsid w:val="00ED0F6B"/>
    <w:rsid w:val="00ED244C"/>
    <w:rsid w:val="00ED79AF"/>
    <w:rsid w:val="00EE4F1E"/>
    <w:rsid w:val="00EE5F62"/>
    <w:rsid w:val="00EF4CC2"/>
    <w:rsid w:val="00F06068"/>
    <w:rsid w:val="00F432C9"/>
    <w:rsid w:val="00F47CF0"/>
    <w:rsid w:val="00F566E0"/>
    <w:rsid w:val="00F64087"/>
    <w:rsid w:val="00F72C11"/>
    <w:rsid w:val="00F942DE"/>
    <w:rsid w:val="00F975ED"/>
    <w:rsid w:val="00FB2999"/>
    <w:rsid w:val="00FC30E9"/>
    <w:rsid w:val="00FC7707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16505E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2DA2BF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Symbol"/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color w:val="000000"/>
      <w:spacing w:val="-6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  <w:bCs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Symbol"/>
    </w:rPr>
  </w:style>
  <w:style w:type="character" w:customStyle="1" w:styleId="WW8Num11z0">
    <w:name w:val="WW8Num11z0"/>
    <w:qFormat/>
    <w:rPr>
      <w:rFonts w:ascii="Symbol" w:hAnsi="Symbol" w:cs="Symbol"/>
      <w:b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  <w:color w:val="FF660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eastAsia="Tahoma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1">
    <w:name w:val="WW8Num16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color w:val="000000"/>
      <w:sz w:val="24"/>
      <w:szCs w:val="24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eastAsia="TimesNewRomanPSMT;MS Mincho" w:hAnsi="Times New Roman" w:cs="Times New Roman"/>
      <w:b/>
      <w:bCs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NewRomanPSMT;MS Mincho" w:hAnsi="Times New Roman" w:cs="Times New Roman"/>
      <w:b/>
      <w:bCs/>
      <w:sz w:val="24"/>
      <w:szCs w:val="24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sz w:val="24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32z0">
    <w:name w:val="WW8Num32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24"/>
      <w:szCs w:val="24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Times New Roman" w:hAnsi="Times New Roman" w:cs="Times New Roman"/>
      <w:i w:val="0"/>
      <w:sz w:val="24"/>
      <w:szCs w:val="24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Symbol" w:hAnsi="Symbol" w:cs="Symbol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Wingdings" w:eastAsia="Calibri" w:hAnsi="Wingdings" w:cs="Wingdings"/>
      <w:sz w:val="24"/>
      <w:szCs w:val="24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Symbol" w:eastAsia="Calibri" w:hAnsi="Symbol" w:cs="Times New Roman"/>
      <w:sz w:val="24"/>
      <w:szCs w:val="24"/>
      <w:lang w:eastAsia="ru-RU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a3">
    <w:name w:val="Текст сноски Знак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s4">
    <w:name w:val="s4"/>
    <w:qFormat/>
  </w:style>
  <w:style w:type="character" w:customStyle="1" w:styleId="FontStyle202">
    <w:name w:val="Font Style202"/>
    <w:qFormat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qFormat/>
    <w:rPr>
      <w:rFonts w:ascii="Century Schoolbook" w:hAnsi="Century Schoolbook" w:cs="Century Schoolbook"/>
      <w:sz w:val="18"/>
      <w:szCs w:val="18"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7">
    <w:name w:val="Font Style217"/>
    <w:qFormat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qFormat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qFormat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1">
    <w:name w:val="Font Style261"/>
    <w:qFormat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qFormat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5">
    <w:name w:val="page number"/>
    <w:basedOn w:val="a0"/>
  </w:style>
  <w:style w:type="character" w:customStyle="1" w:styleId="a6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z w:val="24"/>
      <w:u w:val="none"/>
    </w:rPr>
  </w:style>
  <w:style w:type="character" w:customStyle="1" w:styleId="default005f005fchar1char1">
    <w:name w:val="default_005f_005fchar1__char1"/>
    <w:qFormat/>
    <w:rPr>
      <w:rFonts w:ascii="Times New Roman" w:hAnsi="Times New Roman" w:cs="Times New Roman"/>
      <w:sz w:val="24"/>
      <w:u w:val="non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qFormat/>
    <w:rPr>
      <w:rFonts w:ascii="Cambria" w:eastAsia="Times New Roman" w:hAnsi="Cambria" w:cs="Cambria"/>
      <w:color w:val="16505E"/>
    </w:rPr>
  </w:style>
  <w:style w:type="character" w:customStyle="1" w:styleId="60">
    <w:name w:val="Заголовок 6 Знак"/>
    <w:basedOn w:val="a0"/>
    <w:qFormat/>
    <w:rPr>
      <w:rFonts w:ascii="Cambria" w:eastAsia="Times New Roman" w:hAnsi="Cambria" w:cs="Cambria"/>
      <w:i/>
      <w:iCs/>
      <w:color w:val="16505E"/>
    </w:rPr>
  </w:style>
  <w:style w:type="character" w:customStyle="1" w:styleId="70">
    <w:name w:val="Заголовок 7 Знак"/>
    <w:basedOn w:val="a0"/>
    <w:qFormat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qFormat/>
    <w:rPr>
      <w:rFonts w:ascii="Cambria" w:eastAsia="Times New Roman" w:hAnsi="Cambria" w:cs="Cambria"/>
      <w:color w:val="2DA2BF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ижний колонтитул Знак"/>
    <w:basedOn w:val="a0"/>
    <w:qFormat/>
    <w:rPr>
      <w:sz w:val="22"/>
      <w:szCs w:val="22"/>
    </w:rPr>
  </w:style>
  <w:style w:type="character" w:customStyle="1" w:styleId="aa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qFormat/>
    <w:rPr>
      <w:rFonts w:ascii="Times New Roman" w:eastAsia="Times New Roman" w:hAnsi="Times New Roman" w:cs="Times New Roman"/>
    </w:rPr>
  </w:style>
  <w:style w:type="character" w:customStyle="1" w:styleId="Bold">
    <w:name w:val="_Bold"/>
    <w:qFormat/>
    <w:rPr>
      <w:rFonts w:ascii="BalticaC;Courier New" w:hAnsi="BalticaC;Courier New" w:cs="BalticaC;Courier New"/>
      <w:b/>
      <w:bCs/>
      <w:color w:val="000000"/>
      <w:w w:val="100"/>
    </w:rPr>
  </w:style>
  <w:style w:type="character" w:customStyle="1" w:styleId="Italic">
    <w:name w:val="_Italic"/>
    <w:basedOn w:val="Bold"/>
    <w:qFormat/>
    <w:rPr>
      <w:rFonts w:ascii="BalticaC;Courier New" w:hAnsi="BalticaC;Courier New" w:cs="BalticaC;Courier New"/>
      <w:b/>
      <w:bCs/>
      <w:i/>
      <w:iCs/>
      <w:color w:val="000000"/>
      <w:w w:val="100"/>
    </w:rPr>
  </w:style>
  <w:style w:type="character" w:customStyle="1" w:styleId="ab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qFormat/>
    <w:rPr>
      <w:sz w:val="16"/>
      <w:szCs w:val="16"/>
      <w:lang w:val="ru-RU" w:bidi="ar-SA"/>
    </w:rPr>
  </w:style>
  <w:style w:type="character" w:customStyle="1" w:styleId="61">
    <w:name w:val="Основной текст (61)"/>
    <w:basedOn w:val="a0"/>
    <w:qFormat/>
    <w:rPr>
      <w:rFonts w:ascii="Times New Roman" w:hAnsi="Times New Roman" w:cs="Times New Roman"/>
      <w:spacing w:val="0"/>
      <w:sz w:val="23"/>
      <w:szCs w:val="23"/>
    </w:rPr>
  </w:style>
  <w:style w:type="character" w:customStyle="1" w:styleId="ac">
    <w:name w:val="Подзаголовок Знак"/>
    <w:basedOn w:val="a0"/>
    <w:qFormat/>
    <w:rPr>
      <w:rFonts w:ascii="Cambria" w:eastAsia="Times New Roman" w:hAnsi="Cambria" w:cs="Cambria"/>
      <w:i/>
      <w:iCs/>
      <w:color w:val="2DA2BF"/>
      <w:spacing w:val="15"/>
      <w:sz w:val="24"/>
      <w:szCs w:val="24"/>
    </w:rPr>
  </w:style>
  <w:style w:type="character" w:customStyle="1" w:styleId="ad">
    <w:name w:val="Схема документа Знак"/>
    <w:basedOn w:val="a0"/>
    <w:qFormat/>
    <w:rPr>
      <w:rFonts w:ascii="Tahoma" w:eastAsia="Times New Roman" w:hAnsi="Tahoma" w:cs="Tahoma"/>
      <w:shd w:val="clear" w:color="auto" w:fill="000080"/>
    </w:rPr>
  </w:style>
  <w:style w:type="character" w:customStyle="1" w:styleId="22">
    <w:name w:val="Цитата 2 Знак"/>
    <w:basedOn w:val="a0"/>
    <w:qFormat/>
    <w:rPr>
      <w:rFonts w:eastAsia="Times New Roman"/>
      <w:i/>
      <w:iCs/>
      <w:color w:val="000000"/>
    </w:rPr>
  </w:style>
  <w:style w:type="character" w:customStyle="1" w:styleId="ae">
    <w:name w:val="Выделенная цитата Знак"/>
    <w:basedOn w:val="a0"/>
    <w:qFormat/>
    <w:rPr>
      <w:rFonts w:eastAsia="Times New Roman"/>
      <w:b/>
      <w:bCs/>
      <w:i/>
      <w:iCs/>
      <w:color w:val="2DA2BF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Intense Emphasis"/>
    <w:qFormat/>
    <w:rPr>
      <w:b/>
      <w:bCs/>
      <w:i/>
      <w:iCs/>
      <w:color w:val="2DA2BF"/>
    </w:rPr>
  </w:style>
  <w:style w:type="character" w:styleId="af1">
    <w:name w:val="Subtle Reference"/>
    <w:qFormat/>
    <w:rPr>
      <w:smallCaps/>
      <w:color w:val="DA1F28"/>
      <w:u w:val="single"/>
    </w:rPr>
  </w:style>
  <w:style w:type="character" w:styleId="af2">
    <w:name w:val="Intense Reference"/>
    <w:qFormat/>
    <w:rPr>
      <w:b/>
      <w:bCs/>
      <w:smallCaps/>
      <w:color w:val="DA1F28"/>
      <w:spacing w:val="5"/>
      <w:u w:val="single"/>
    </w:rPr>
  </w:style>
  <w:style w:type="character" w:styleId="af3">
    <w:name w:val="Book Title"/>
    <w:qFormat/>
    <w:rPr>
      <w:b/>
      <w:bCs/>
      <w:smallCaps/>
      <w:spacing w:val="5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42">
    <w:name w:val="Заголовок №4 (2)_"/>
    <w:basedOn w:val="a0"/>
    <w:qFormat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f4">
    <w:name w:val="Основной текст_"/>
    <w:qFormat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FontStyle95">
    <w:name w:val="Font Style95"/>
    <w:qFormat/>
    <w:rPr>
      <w:rFonts w:ascii="Times New Roman" w:hAnsi="Times New Roman" w:cs="Times New Roman"/>
      <w:sz w:val="22"/>
    </w:rPr>
  </w:style>
  <w:style w:type="character" w:customStyle="1" w:styleId="23">
    <w:name w:val="Основной текст (2)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"/>
      <w:sz w:val="20"/>
      <w:szCs w:val="20"/>
    </w:rPr>
  </w:style>
  <w:style w:type="character" w:customStyle="1" w:styleId="19">
    <w:name w:val="Основной текст19"/>
    <w:basedOn w:val="af4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4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21"/>
    <w:basedOn w:val="af4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4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">
    <w:name w:val="Heading"/>
    <w:basedOn w:val="a"/>
    <w:next w:val="af5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Body Text"/>
    <w:basedOn w:val="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af6">
    <w:name w:val="List"/>
    <w:basedOn w:val="af5"/>
  </w:style>
  <w:style w:type="paragraph" w:styleId="af7">
    <w:name w:val="caption"/>
    <w:basedOn w:val="a"/>
    <w:next w:val="a"/>
    <w:qFormat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8">
    <w:name w:val="Основной"/>
    <w:basedOn w:val="a"/>
    <w:qFormat/>
    <w:pPr>
      <w:autoSpaceDE w:val="0"/>
      <w:spacing w:after="0" w:line="214" w:lineRule="atLeast"/>
      <w:ind w:firstLine="283"/>
      <w:jc w:val="both"/>
      <w:textAlignment w:val="center"/>
    </w:pPr>
    <w:rPr>
      <w:rFonts w:ascii="NewtonCSanPin;Times New Roman" w:eastAsia="Times New Roman" w:hAnsi="NewtonCSanPin;Times New Roman" w:cs="NewtonCSanPin;Times New Roman"/>
      <w:color w:val="000000"/>
      <w:sz w:val="21"/>
      <w:szCs w:val="21"/>
    </w:rPr>
  </w:style>
  <w:style w:type="paragraph" w:customStyle="1" w:styleId="11">
    <w:name w:val="Заг 1"/>
    <w:basedOn w:val="af8"/>
    <w:qFormat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9">
    <w:name w:val="Буллит"/>
    <w:basedOn w:val="af8"/>
    <w:qFormat/>
    <w:pPr>
      <w:ind w:firstLine="244"/>
    </w:pPr>
  </w:style>
  <w:style w:type="paragraph" w:customStyle="1" w:styleId="24">
    <w:name w:val="Заг 2"/>
    <w:basedOn w:val="11"/>
    <w:qFormat/>
    <w:pPr>
      <w:pageBreakBefore w:val="0"/>
      <w:spacing w:before="283"/>
    </w:pPr>
    <w:rPr>
      <w:caps w:val="0"/>
    </w:rPr>
  </w:style>
  <w:style w:type="paragraph" w:customStyle="1" w:styleId="33">
    <w:name w:val="Заг 3"/>
    <w:basedOn w:val="24"/>
    <w:qFormat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3"/>
    <w:qFormat/>
    <w:rPr>
      <w:b w:val="0"/>
      <w:bCs w:val="0"/>
    </w:rPr>
  </w:style>
  <w:style w:type="paragraph" w:customStyle="1" w:styleId="afa">
    <w:name w:val="Курсив"/>
    <w:basedOn w:val="af8"/>
    <w:qFormat/>
    <w:rPr>
      <w:i/>
      <w:iCs/>
    </w:rPr>
  </w:style>
  <w:style w:type="paragraph" w:styleId="af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c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d">
    <w:name w:val="footnote text"/>
    <w:basedOn w:val="a"/>
    <w:rPr>
      <w:sz w:val="20"/>
      <w:szCs w:val="20"/>
      <w:lang w:val="en-US"/>
    </w:rPr>
  </w:style>
  <w:style w:type="paragraph" w:customStyle="1" w:styleId="12">
    <w:name w:val="Текст1"/>
    <w:qFormat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bidi="ar-SA"/>
    </w:rPr>
  </w:style>
  <w:style w:type="paragraph" w:customStyle="1" w:styleId="p3">
    <w:name w:val="p3"/>
    <w:basedOn w:val="a"/>
    <w:qFormat/>
    <w:pPr>
      <w:spacing w:before="280" w:after="280" w:line="240" w:lineRule="auto"/>
    </w:pPr>
    <w:rPr>
      <w:rFonts w:ascii="Times New Roman" w:eastAsia="Batang;바탕" w:hAnsi="Times New Roman"/>
      <w:sz w:val="24"/>
      <w:szCs w:val="24"/>
      <w:lang w:eastAsia="ko-KR"/>
    </w:rPr>
  </w:style>
  <w:style w:type="paragraph" w:customStyle="1" w:styleId="Standard">
    <w:name w:val="Standard"/>
    <w:qFormat/>
    <w:pPr>
      <w:widowControl w:val="0"/>
      <w:suppressAutoHyphens/>
    </w:pPr>
    <w:rPr>
      <w:rFonts w:eastAsia="Calibri" w:cs="Tahoma"/>
      <w:kern w:val="2"/>
      <w:lang w:val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Style25">
    <w:name w:val="Style25"/>
    <w:basedOn w:val="a"/>
    <w:qFormat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qFormat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qFormat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qFormat/>
    <w:pPr>
      <w:widowControl w:val="0"/>
      <w:autoSpaceDE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0">
    <w:name w:val="Style140"/>
    <w:basedOn w:val="a"/>
    <w:qFormat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qFormat/>
    <w:pPr>
      <w:spacing w:before="280" w:after="280" w:line="240" w:lineRule="auto"/>
    </w:pPr>
    <w:rPr>
      <w:rFonts w:ascii="Times New Roman" w:eastAsia="Batang;바탕" w:hAnsi="Times New Roman"/>
      <w:sz w:val="24"/>
      <w:szCs w:val="24"/>
      <w:lang w:eastAsia="ko-KR"/>
    </w:rPr>
  </w:style>
  <w:style w:type="paragraph" w:customStyle="1" w:styleId="p5">
    <w:name w:val="p5"/>
    <w:basedOn w:val="a"/>
    <w:qFormat/>
    <w:pPr>
      <w:spacing w:before="280" w:after="280" w:line="240" w:lineRule="auto"/>
    </w:pPr>
    <w:rPr>
      <w:rFonts w:ascii="Times New Roman" w:eastAsia="Batang;바탕" w:hAnsi="Times New Roman"/>
      <w:sz w:val="24"/>
      <w:szCs w:val="24"/>
      <w:lang w:eastAsia="ko-KR"/>
    </w:rPr>
  </w:style>
  <w:style w:type="paragraph" w:customStyle="1" w:styleId="Style5">
    <w:name w:val="Style5"/>
    <w:basedOn w:val="a"/>
    <w:qFormat/>
    <w:pPr>
      <w:widowControl w:val="0"/>
      <w:autoSpaceDE w:val="0"/>
      <w:spacing w:after="0" w:line="221" w:lineRule="exact"/>
    </w:pPr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p11">
    <w:name w:val="p11"/>
    <w:basedOn w:val="a"/>
    <w:qFormat/>
    <w:pPr>
      <w:spacing w:before="280" w:after="280" w:line="240" w:lineRule="auto"/>
    </w:pPr>
    <w:rPr>
      <w:rFonts w:ascii="Times New Roman" w:eastAsia="Batang;바탕" w:hAnsi="Times New Roman"/>
      <w:sz w:val="24"/>
      <w:szCs w:val="24"/>
      <w:lang w:eastAsia="ko-KR"/>
    </w:rPr>
  </w:style>
  <w:style w:type="paragraph" w:styleId="25">
    <w:name w:val="List 2"/>
    <w:basedOn w:val="a"/>
    <w:qFormat/>
    <w:pPr>
      <w:tabs>
        <w:tab w:val="left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7">
    <w:name w:val="List Bullet 2"/>
    <w:basedOn w:val="a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</w:rPr>
  </w:style>
  <w:style w:type="paragraph" w:customStyle="1" w:styleId="LO-Normal">
    <w:name w:val="LO-Normal"/>
    <w:qFormat/>
    <w:pPr>
      <w:snapToGrid w:val="0"/>
      <w:spacing w:before="100" w:after="100"/>
    </w:pPr>
    <w:rPr>
      <w:rFonts w:eastAsia="Times New Roman" w:cs="Times New Roman"/>
      <w:szCs w:val="20"/>
      <w:lang w:val="ru-RU" w:bidi="ar-SA"/>
    </w:rPr>
  </w:style>
  <w:style w:type="paragraph" w:styleId="aff0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pPr>
      <w:tabs>
        <w:tab w:val="num" w:pos="1440"/>
      </w:tabs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qFormat/>
    <w:pPr>
      <w:autoSpaceDE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35">
    <w:name w:val="Body Text Indent 3"/>
    <w:basedOn w:val="a"/>
    <w:qFormat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</w:rPr>
  </w:style>
  <w:style w:type="paragraph" w:customStyle="1" w:styleId="aff6">
    <w:name w:val="Знак Знак"/>
    <w:basedOn w:val="a"/>
    <w:qFormat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BODY0">
    <w:name w:val="BODY"/>
    <w:basedOn w:val="a"/>
    <w:qFormat/>
    <w:pPr>
      <w:autoSpaceDE w:val="0"/>
      <w:spacing w:after="0" w:line="234" w:lineRule="atLeast"/>
      <w:ind w:firstLine="454"/>
      <w:jc w:val="both"/>
      <w:textAlignment w:val="center"/>
    </w:pPr>
    <w:rPr>
      <w:rFonts w:ascii="BalticaC;Courier New" w:hAnsi="BalticaC;Courier New" w:cs="BalticaC;Courier New"/>
      <w:color w:val="000000"/>
      <w:sz w:val="20"/>
      <w:szCs w:val="20"/>
    </w:rPr>
  </w:style>
  <w:style w:type="paragraph" w:customStyle="1" w:styleId="LISTBodyBULL1">
    <w:name w:val="LIST_Body_BULL_1"/>
    <w:basedOn w:val="BODY0"/>
    <w:qFormat/>
    <w:pPr>
      <w:ind w:left="737" w:hanging="283"/>
    </w:pPr>
  </w:style>
  <w:style w:type="paragraph" w:customStyle="1" w:styleId="aff7">
    <w:name w:val="[Без стиля]"/>
    <w:qFormat/>
    <w:pPr>
      <w:autoSpaceDE w:val="0"/>
      <w:spacing w:line="288" w:lineRule="auto"/>
      <w:textAlignment w:val="center"/>
    </w:pPr>
    <w:rPr>
      <w:rFonts w:ascii="Times Roman;Times New Roman" w:eastAsia="Calibri" w:hAnsi="Times Roman;Times New Roman" w:cs="Times Roman;Times New Roman"/>
      <w:color w:val="000000"/>
      <w:lang w:bidi="ar-SA"/>
    </w:rPr>
  </w:style>
  <w:style w:type="paragraph" w:customStyle="1" w:styleId="CeLLBODY">
    <w:name w:val="CeLL_BODY"/>
    <w:basedOn w:val="a"/>
    <w:qFormat/>
    <w:pPr>
      <w:autoSpaceDE w:val="0"/>
      <w:spacing w:after="0" w:line="200" w:lineRule="atLeast"/>
      <w:ind w:left="57" w:right="57"/>
      <w:textAlignment w:val="center"/>
    </w:pPr>
    <w:rPr>
      <w:rFonts w:ascii="BalticaC;Courier New" w:hAnsi="BalticaC;Courier New" w:cs="BalticaC;Courier New"/>
      <w:color w:val="000000"/>
      <w:sz w:val="17"/>
      <w:szCs w:val="17"/>
    </w:rPr>
  </w:style>
  <w:style w:type="paragraph" w:customStyle="1" w:styleId="CeLLHeader">
    <w:name w:val="CeLL_Header"/>
    <w:basedOn w:val="CeLLBODY"/>
    <w:qFormat/>
    <w:pPr>
      <w:jc w:val="center"/>
    </w:pPr>
    <w:rPr>
      <w:b/>
      <w:bCs/>
    </w:rPr>
  </w:style>
  <w:style w:type="paragraph" w:customStyle="1" w:styleId="u3">
    <w:name w:val="u3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8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qFormat/>
    <w:pPr>
      <w:widowControl w:val="0"/>
      <w:snapToGrid w:val="0"/>
    </w:pPr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Style24">
    <w:name w:val="Style24"/>
    <w:basedOn w:val="a"/>
    <w:qFormat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"/>
    <w:qFormat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qFormat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qFormat/>
    <w:pPr>
      <w:widowControl w:val="0"/>
      <w:autoSpaceDE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aff9">
    <w:name w:val="Новый"/>
    <w:basedOn w:val="a"/>
    <w:qFormat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styleId="affa">
    <w:name w:val="Subtitle"/>
    <w:basedOn w:val="a"/>
    <w:next w:val="a"/>
    <w:qFormat/>
    <w:rPr>
      <w:rFonts w:ascii="Cambria" w:eastAsia="Times New Roman" w:hAnsi="Cambria" w:cs="Cambria"/>
      <w:i/>
      <w:iCs/>
      <w:color w:val="2DA2BF"/>
      <w:spacing w:val="15"/>
      <w:sz w:val="24"/>
      <w:szCs w:val="24"/>
    </w:rPr>
  </w:style>
  <w:style w:type="paragraph" w:styleId="affb">
    <w:name w:val="Document Map"/>
    <w:basedOn w:val="a"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c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28">
    <w:name w:val="Quote"/>
    <w:basedOn w:val="a"/>
    <w:next w:val="a"/>
    <w:qFormat/>
    <w:rPr>
      <w:rFonts w:eastAsia="Times New Roman"/>
      <w:i/>
      <w:iCs/>
      <w:color w:val="000000"/>
      <w:sz w:val="20"/>
      <w:szCs w:val="20"/>
    </w:rPr>
  </w:style>
  <w:style w:type="paragraph" w:styleId="affd">
    <w:name w:val="Intense Quote"/>
    <w:basedOn w:val="a"/>
    <w:next w:val="a"/>
    <w:qFormat/>
    <w:pPr>
      <w:pBdr>
        <w:bottom w:val="single" w:sz="4" w:space="4" w:color="2DA2BF"/>
      </w:pBdr>
      <w:spacing w:before="200" w:after="280"/>
      <w:ind w:left="936" w:right="936"/>
    </w:pPr>
    <w:rPr>
      <w:rFonts w:eastAsia="Times New Roman"/>
      <w:b/>
      <w:bCs/>
      <w:i/>
      <w:iCs/>
      <w:color w:val="2DA2BF"/>
      <w:sz w:val="20"/>
      <w:szCs w:val="20"/>
    </w:rPr>
  </w:style>
  <w:style w:type="paragraph" w:customStyle="1" w:styleId="ParagraphStyle">
    <w:name w:val="Paragraph Style"/>
    <w:qFormat/>
    <w:pPr>
      <w:autoSpaceDE w:val="0"/>
    </w:pPr>
    <w:rPr>
      <w:rFonts w:ascii="Arial" w:eastAsia="Times New Roman" w:hAnsi="Arial" w:cs="Arial"/>
      <w:lang w:val="ru-RU" w:bidi="ar-SA"/>
    </w:rPr>
  </w:style>
  <w:style w:type="paragraph" w:styleId="affe">
    <w:name w:val="TOC Heading"/>
    <w:basedOn w:val="1"/>
    <w:next w:val="a"/>
    <w:qFormat/>
    <w:pPr>
      <w:keepLines/>
      <w:numPr>
        <w:numId w:val="0"/>
      </w:numPr>
      <w:spacing w:before="480" w:after="0" w:line="240" w:lineRule="auto"/>
    </w:pPr>
    <w:rPr>
      <w:color w:val="365F91"/>
      <w:kern w:val="0"/>
      <w:sz w:val="28"/>
      <w:szCs w:val="28"/>
      <w:lang w:val="ru-RU"/>
    </w:rPr>
  </w:style>
  <w:style w:type="paragraph" w:customStyle="1" w:styleId="text">
    <w:name w:val="text"/>
    <w:basedOn w:val="a"/>
    <w:qFormat/>
    <w:pPr>
      <w:spacing w:before="280" w:after="280" w:line="240" w:lineRule="auto"/>
      <w:ind w:firstLine="1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420">
    <w:name w:val="Заголовок №4 (2)"/>
    <w:basedOn w:val="a"/>
    <w:qFormat/>
    <w:pPr>
      <w:shd w:val="clear" w:color="auto" w:fill="FFFFFF"/>
      <w:spacing w:before="540" w:after="360"/>
      <w:ind w:hanging="340"/>
      <w:outlineLvl w:val="3"/>
    </w:pPr>
    <w:rPr>
      <w:rFonts w:ascii="Times New Roman" w:eastAsia="Times New Roman" w:hAnsi="Times New Roman"/>
      <w:spacing w:val="6"/>
      <w:sz w:val="20"/>
      <w:szCs w:val="20"/>
    </w:rPr>
  </w:style>
  <w:style w:type="paragraph" w:customStyle="1" w:styleId="120">
    <w:name w:val="Основной текст12"/>
    <w:basedOn w:val="a"/>
    <w:qFormat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  <w:szCs w:val="21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15">
    <w:name w:val="Style15"/>
    <w:basedOn w:val="a"/>
    <w:qFormat/>
    <w:pPr>
      <w:widowControl w:val="0"/>
      <w:autoSpaceDE w:val="0"/>
      <w:spacing w:after="0" w:line="27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a"/>
    <w:qFormat/>
    <w:pPr>
      <w:widowControl w:val="0"/>
      <w:autoSpaceDE w:val="0"/>
      <w:spacing w:after="0" w:line="276" w:lineRule="exact"/>
      <w:ind w:hanging="398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52">
    <w:name w:val="Style52"/>
    <w:basedOn w:val="a"/>
    <w:qFormat/>
    <w:pPr>
      <w:widowControl w:val="0"/>
      <w:autoSpaceDE w:val="0"/>
      <w:spacing w:after="0" w:line="279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67">
    <w:name w:val="Основной текст67"/>
    <w:basedOn w:val="a"/>
    <w:qFormat/>
    <w:pPr>
      <w:shd w:val="clear" w:color="auto" w:fill="FFFFFF"/>
      <w:spacing w:after="7320" w:line="221" w:lineRule="exact"/>
    </w:pPr>
    <w:rPr>
      <w:rFonts w:ascii="Times New Roman" w:eastAsia="Times New Roman" w:hAnsi="Times New Roma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character" w:styleId="afff">
    <w:name w:val="Hyperlink"/>
    <w:basedOn w:val="a0"/>
    <w:uiPriority w:val="99"/>
    <w:unhideWhenUsed/>
    <w:rsid w:val="00A240C4"/>
    <w:rPr>
      <w:color w:val="0000FF" w:themeColor="hyperlink"/>
      <w:u w:val="single"/>
    </w:rPr>
  </w:style>
  <w:style w:type="table" w:styleId="afff0">
    <w:name w:val="Table Grid"/>
    <w:basedOn w:val="a1"/>
    <w:uiPriority w:val="59"/>
    <w:rsid w:val="00ED0F6B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Strong"/>
    <w:basedOn w:val="a0"/>
    <w:uiPriority w:val="22"/>
    <w:qFormat/>
    <w:rsid w:val="00ED79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96.amsvl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c8-giz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577-0BFD-4A05-AD38-9EECDE4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0</Pages>
  <Words>18628</Words>
  <Characters>10618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1</cp:revision>
  <cp:lastPrinted>2020-02-29T04:08:00Z</cp:lastPrinted>
  <dcterms:created xsi:type="dcterms:W3CDTF">2019-06-04T12:25:00Z</dcterms:created>
  <dcterms:modified xsi:type="dcterms:W3CDTF">2020-02-29T08:59:00Z</dcterms:modified>
  <dc:language>en-US</dc:language>
</cp:coreProperties>
</file>